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A5C" w:rsidRPr="009D068F" w:rsidRDefault="00982EF0" w:rsidP="00131249">
      <w:pPr>
        <w:tabs>
          <w:tab w:val="left" w:pos="1980"/>
        </w:tabs>
        <w:spacing w:after="120"/>
        <w:ind w:left="1980" w:hanging="1530"/>
        <w:rPr>
          <w:rFonts w:asciiTheme="minorHAnsi" w:hAnsiTheme="minorHAnsi" w:cstheme="minorHAnsi"/>
          <w:sz w:val="22"/>
          <w:szCs w:val="22"/>
        </w:rPr>
      </w:pPr>
      <w:bookmarkStart w:id="0" w:name="OLE_LINK3"/>
      <w:r w:rsidRPr="00D37ED2">
        <w:rPr>
          <w:rFonts w:asciiTheme="minorHAnsi" w:hAnsiTheme="minorHAnsi" w:cstheme="minorHAnsi"/>
          <w:b/>
          <w:sz w:val="22"/>
          <w:szCs w:val="22"/>
        </w:rPr>
        <w:t>Members Present</w:t>
      </w:r>
      <w:r w:rsidR="00B11DC0" w:rsidRPr="00D37ED2">
        <w:rPr>
          <w:rFonts w:asciiTheme="minorHAnsi" w:hAnsiTheme="minorHAnsi" w:cstheme="minorHAnsi"/>
          <w:b/>
          <w:sz w:val="22"/>
          <w:szCs w:val="22"/>
        </w:rPr>
        <w:t>:</w:t>
      </w:r>
      <w:r w:rsidR="00B03903" w:rsidRPr="00D37E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068F" w:rsidRPr="004073BB">
        <w:rPr>
          <w:rFonts w:asciiTheme="minorHAnsi" w:hAnsiTheme="minorHAnsi" w:cstheme="minorHAnsi"/>
          <w:sz w:val="22"/>
          <w:szCs w:val="22"/>
        </w:rPr>
        <w:t xml:space="preserve">A. </w:t>
      </w:r>
      <w:proofErr w:type="spellStart"/>
      <w:r w:rsidR="009D068F" w:rsidRPr="004073BB">
        <w:rPr>
          <w:rFonts w:asciiTheme="minorHAnsi" w:hAnsiTheme="minorHAnsi" w:cstheme="minorHAnsi"/>
          <w:sz w:val="22"/>
          <w:szCs w:val="22"/>
        </w:rPr>
        <w:t>Riberio</w:t>
      </w:r>
      <w:proofErr w:type="spellEnd"/>
      <w:r w:rsidR="009D068F" w:rsidRPr="004073BB">
        <w:rPr>
          <w:rFonts w:asciiTheme="minorHAnsi" w:hAnsiTheme="minorHAnsi" w:cstheme="minorHAnsi"/>
          <w:sz w:val="22"/>
          <w:szCs w:val="22"/>
        </w:rPr>
        <w:t xml:space="preserve">, </w:t>
      </w:r>
      <w:r w:rsidR="00383FE9" w:rsidRPr="004073BB">
        <w:rPr>
          <w:rFonts w:asciiTheme="minorHAnsi" w:hAnsiTheme="minorHAnsi" w:cstheme="minorHAnsi"/>
          <w:sz w:val="22"/>
          <w:szCs w:val="22"/>
        </w:rPr>
        <w:t>presiding</w:t>
      </w:r>
      <w:r w:rsidR="009D1739" w:rsidRPr="004073BB">
        <w:rPr>
          <w:rFonts w:asciiTheme="minorHAnsi" w:hAnsiTheme="minorHAnsi" w:cstheme="minorHAnsi"/>
          <w:sz w:val="22"/>
          <w:szCs w:val="22"/>
        </w:rPr>
        <w:t xml:space="preserve">, </w:t>
      </w:r>
      <w:bookmarkEnd w:id="0"/>
      <w:r w:rsidR="00B20BB8" w:rsidRPr="004073BB">
        <w:rPr>
          <w:rFonts w:asciiTheme="minorHAnsi" w:hAnsiTheme="minorHAnsi" w:cstheme="minorHAnsi"/>
          <w:sz w:val="22"/>
          <w:szCs w:val="22"/>
        </w:rPr>
        <w:t>P. Pereira,</w:t>
      </w:r>
      <w:r w:rsidR="00D84EBB" w:rsidRPr="004073BB">
        <w:rPr>
          <w:rFonts w:asciiTheme="minorHAnsi" w:hAnsiTheme="minorHAnsi" w:cstheme="minorHAnsi"/>
          <w:sz w:val="22"/>
          <w:szCs w:val="22"/>
        </w:rPr>
        <w:t xml:space="preserve"> </w:t>
      </w:r>
      <w:r w:rsidR="00C85DE1" w:rsidRPr="004073BB">
        <w:rPr>
          <w:rFonts w:asciiTheme="minorHAnsi" w:hAnsiTheme="minorHAnsi" w:cstheme="minorHAnsi"/>
          <w:sz w:val="22"/>
          <w:szCs w:val="22"/>
        </w:rPr>
        <w:t>G. Childs</w:t>
      </w:r>
      <w:r w:rsidR="004F1555" w:rsidRPr="004073BB">
        <w:rPr>
          <w:rFonts w:asciiTheme="minorHAnsi" w:hAnsiTheme="minorHAnsi" w:cstheme="minorHAnsi"/>
          <w:sz w:val="22"/>
          <w:szCs w:val="22"/>
        </w:rPr>
        <w:t xml:space="preserve">, </w:t>
      </w:r>
      <w:r w:rsidR="00D37ED2" w:rsidRPr="004073BB">
        <w:rPr>
          <w:rFonts w:asciiTheme="minorHAnsi" w:hAnsiTheme="minorHAnsi" w:cstheme="minorHAnsi"/>
          <w:sz w:val="22"/>
          <w:szCs w:val="22"/>
        </w:rPr>
        <w:t xml:space="preserve">R. Caudle, </w:t>
      </w:r>
      <w:r w:rsidR="004F1555" w:rsidRPr="004073BB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="004F1555" w:rsidRPr="004073BB">
        <w:rPr>
          <w:rFonts w:asciiTheme="minorHAnsi" w:hAnsiTheme="minorHAnsi" w:cstheme="minorHAnsi"/>
          <w:sz w:val="22"/>
          <w:szCs w:val="22"/>
        </w:rPr>
        <w:t>Krizner</w:t>
      </w:r>
      <w:proofErr w:type="spellEnd"/>
      <w:r w:rsidR="004F1555" w:rsidRPr="004073BB">
        <w:rPr>
          <w:rFonts w:asciiTheme="minorHAnsi" w:hAnsiTheme="minorHAnsi" w:cstheme="minorHAnsi"/>
          <w:sz w:val="22"/>
          <w:szCs w:val="22"/>
        </w:rPr>
        <w:t xml:space="preserve">, </w:t>
      </w:r>
      <w:r w:rsidR="00CA7E6C" w:rsidRPr="004073BB">
        <w:rPr>
          <w:rFonts w:asciiTheme="minorHAnsi" w:hAnsiTheme="minorHAnsi" w:cstheme="minorHAnsi"/>
          <w:sz w:val="22"/>
          <w:szCs w:val="22"/>
        </w:rPr>
        <w:t xml:space="preserve">D. Carlton, H. </w:t>
      </w:r>
      <w:proofErr w:type="spellStart"/>
      <w:r w:rsidR="00CA7E6C" w:rsidRPr="004073BB">
        <w:rPr>
          <w:rFonts w:asciiTheme="minorHAnsi" w:hAnsiTheme="minorHAnsi" w:cstheme="minorHAnsi"/>
          <w:sz w:val="22"/>
          <w:szCs w:val="22"/>
        </w:rPr>
        <w:t>Lenga</w:t>
      </w:r>
      <w:proofErr w:type="spellEnd"/>
      <w:r w:rsidR="00CA7E6C" w:rsidRPr="004073BB">
        <w:rPr>
          <w:rFonts w:asciiTheme="minorHAnsi" w:hAnsiTheme="minorHAnsi" w:cstheme="minorHAnsi"/>
          <w:sz w:val="22"/>
          <w:szCs w:val="22"/>
        </w:rPr>
        <w:t xml:space="preserve">, D. Durrett, </w:t>
      </w:r>
      <w:r w:rsidR="009D068F" w:rsidRPr="004073BB">
        <w:rPr>
          <w:rFonts w:asciiTheme="minorHAnsi" w:hAnsiTheme="minorHAnsi" w:cstheme="minorHAnsi"/>
          <w:sz w:val="22"/>
          <w:szCs w:val="22"/>
        </w:rPr>
        <w:t xml:space="preserve">D. </w:t>
      </w:r>
      <w:proofErr w:type="spellStart"/>
      <w:r w:rsidR="009D068F" w:rsidRPr="004073BB">
        <w:rPr>
          <w:rFonts w:asciiTheme="minorHAnsi" w:hAnsiTheme="minorHAnsi" w:cstheme="minorHAnsi"/>
          <w:sz w:val="22"/>
          <w:szCs w:val="22"/>
        </w:rPr>
        <w:t>Dilbone</w:t>
      </w:r>
      <w:proofErr w:type="spellEnd"/>
      <w:r w:rsidR="009D068F" w:rsidRPr="004073BB">
        <w:rPr>
          <w:rFonts w:asciiTheme="minorHAnsi" w:hAnsiTheme="minorHAnsi" w:cstheme="minorHAnsi"/>
          <w:sz w:val="22"/>
          <w:szCs w:val="22"/>
        </w:rPr>
        <w:t>,</w:t>
      </w:r>
      <w:bookmarkStart w:id="1" w:name="_GoBack"/>
      <w:bookmarkEnd w:id="1"/>
      <w:r w:rsidR="00D27580" w:rsidRPr="004073BB">
        <w:rPr>
          <w:rFonts w:asciiTheme="minorHAnsi" w:hAnsiTheme="minorHAnsi" w:cstheme="minorHAnsi"/>
          <w:sz w:val="22"/>
          <w:szCs w:val="22"/>
        </w:rPr>
        <w:t xml:space="preserve"> J. Graham</w:t>
      </w:r>
      <w:r w:rsidR="00570E9A" w:rsidRPr="004073BB">
        <w:rPr>
          <w:rFonts w:asciiTheme="minorHAnsi" w:hAnsiTheme="minorHAnsi" w:cstheme="minorHAnsi"/>
          <w:sz w:val="22"/>
          <w:szCs w:val="22"/>
        </w:rPr>
        <w:t xml:space="preserve">, </w:t>
      </w:r>
      <w:r w:rsidR="004073BB" w:rsidRPr="004073BB">
        <w:rPr>
          <w:rFonts w:asciiTheme="minorHAnsi" w:hAnsiTheme="minorHAnsi" w:cstheme="minorHAnsi"/>
          <w:sz w:val="22"/>
          <w:szCs w:val="22"/>
        </w:rPr>
        <w:t xml:space="preserve">S. Meyer, A. Bridge M. Johnson, O. </w:t>
      </w:r>
      <w:proofErr w:type="spellStart"/>
      <w:r w:rsidR="004073BB" w:rsidRPr="004073BB">
        <w:rPr>
          <w:rFonts w:asciiTheme="minorHAnsi" w:hAnsiTheme="minorHAnsi" w:cstheme="minorHAnsi"/>
          <w:sz w:val="22"/>
          <w:szCs w:val="22"/>
        </w:rPr>
        <w:t>Luaces</w:t>
      </w:r>
      <w:proofErr w:type="spellEnd"/>
      <w:r w:rsidR="004073BB" w:rsidRPr="004073BB">
        <w:rPr>
          <w:rFonts w:asciiTheme="minorHAnsi" w:hAnsiTheme="minorHAnsi" w:cstheme="minorHAnsi"/>
          <w:sz w:val="22"/>
          <w:szCs w:val="22"/>
        </w:rPr>
        <w:t>, T. Tanaka</w:t>
      </w:r>
    </w:p>
    <w:p w:rsidR="007A770D" w:rsidRDefault="007A770D" w:rsidP="0039461A">
      <w:pPr>
        <w:tabs>
          <w:tab w:val="left" w:pos="1980"/>
        </w:tabs>
        <w:spacing w:before="120" w:after="120"/>
        <w:ind w:left="1980" w:hanging="153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t Present:</w:t>
      </w:r>
      <w:r w:rsidR="004073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73BB" w:rsidRPr="00D37ED2">
        <w:rPr>
          <w:rFonts w:asciiTheme="minorHAnsi" w:hAnsiTheme="minorHAnsi" w:cstheme="minorHAnsi"/>
          <w:sz w:val="22"/>
          <w:szCs w:val="22"/>
        </w:rPr>
        <w:t>M. Gibbs</w:t>
      </w:r>
      <w:r w:rsidRPr="00D37ED2">
        <w:rPr>
          <w:rFonts w:asciiTheme="minorHAnsi" w:hAnsiTheme="minorHAnsi" w:cstheme="minorHAnsi"/>
          <w:b/>
          <w:sz w:val="22"/>
          <w:szCs w:val="22"/>
        </w:rPr>
        <w:tab/>
      </w:r>
    </w:p>
    <w:p w:rsidR="00C85DE1" w:rsidRPr="00D37ED2" w:rsidRDefault="00E4155A" w:rsidP="0039461A">
      <w:pPr>
        <w:tabs>
          <w:tab w:val="left" w:pos="1980"/>
        </w:tabs>
        <w:spacing w:before="120" w:after="120"/>
        <w:ind w:left="1980" w:hanging="1530"/>
        <w:rPr>
          <w:rFonts w:asciiTheme="minorHAnsi" w:hAnsiTheme="minorHAnsi" w:cstheme="minorHAnsi"/>
          <w:b/>
          <w:sz w:val="22"/>
          <w:szCs w:val="22"/>
        </w:rPr>
      </w:pPr>
      <w:r w:rsidRPr="00D37ED2">
        <w:rPr>
          <w:rFonts w:asciiTheme="minorHAnsi" w:hAnsiTheme="minorHAnsi" w:cstheme="minorHAnsi"/>
          <w:b/>
          <w:sz w:val="22"/>
          <w:szCs w:val="22"/>
        </w:rPr>
        <w:t>Excused</w:t>
      </w:r>
      <w:r w:rsidR="00511F8A" w:rsidRPr="00D37ED2">
        <w:rPr>
          <w:rFonts w:asciiTheme="minorHAnsi" w:hAnsiTheme="minorHAnsi" w:cstheme="minorHAnsi"/>
          <w:b/>
          <w:sz w:val="22"/>
          <w:szCs w:val="22"/>
        </w:rPr>
        <w:t>:</w:t>
      </w:r>
      <w:r w:rsidR="00D27580">
        <w:rPr>
          <w:rFonts w:asciiTheme="minorHAnsi" w:hAnsiTheme="minorHAnsi" w:cstheme="minorHAnsi"/>
          <w:sz w:val="22"/>
          <w:szCs w:val="22"/>
        </w:rPr>
        <w:t xml:space="preserve"> </w:t>
      </w:r>
      <w:r w:rsidR="004073BB">
        <w:rPr>
          <w:rFonts w:asciiTheme="minorHAnsi" w:hAnsiTheme="minorHAnsi" w:cstheme="minorHAnsi"/>
          <w:sz w:val="22"/>
          <w:szCs w:val="22"/>
        </w:rPr>
        <w:t>C. Migliorati</w:t>
      </w:r>
      <w:r w:rsidR="00941631">
        <w:rPr>
          <w:rFonts w:asciiTheme="minorHAnsi" w:hAnsiTheme="minorHAnsi" w:cstheme="minorHAnsi"/>
          <w:sz w:val="22"/>
          <w:szCs w:val="22"/>
        </w:rPr>
        <w:t xml:space="preserve">, </w:t>
      </w:r>
      <w:r w:rsidR="00941631" w:rsidRPr="00D37ED2">
        <w:rPr>
          <w:rFonts w:asciiTheme="minorHAnsi" w:hAnsiTheme="minorHAnsi" w:cstheme="minorHAnsi"/>
          <w:sz w:val="22"/>
          <w:szCs w:val="22"/>
        </w:rPr>
        <w:t>N. Islam</w:t>
      </w:r>
    </w:p>
    <w:tbl>
      <w:tblPr>
        <w:tblStyle w:val="TableGrid"/>
        <w:tblW w:w="13675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957"/>
        <w:gridCol w:w="2340"/>
        <w:gridCol w:w="5238"/>
        <w:gridCol w:w="4140"/>
      </w:tblGrid>
      <w:tr w:rsidR="00180B40" w:rsidRPr="00D37ED2" w:rsidTr="00740651">
        <w:tc>
          <w:tcPr>
            <w:tcW w:w="1957" w:type="dxa"/>
          </w:tcPr>
          <w:p w:rsidR="00180B40" w:rsidRPr="00D37ED2" w:rsidRDefault="00180B40" w:rsidP="002F7E16">
            <w:pPr>
              <w:tabs>
                <w:tab w:val="left" w:pos="612"/>
              </w:tabs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D37ED2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genda</w:t>
            </w:r>
          </w:p>
        </w:tc>
        <w:tc>
          <w:tcPr>
            <w:tcW w:w="2340" w:type="dxa"/>
          </w:tcPr>
          <w:p w:rsidR="00180B40" w:rsidRPr="00D37ED2" w:rsidRDefault="00180B40" w:rsidP="00340181">
            <w:pPr>
              <w:tabs>
                <w:tab w:val="left" w:pos="597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7ED2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5238" w:type="dxa"/>
          </w:tcPr>
          <w:p w:rsidR="00180B40" w:rsidRPr="00D37ED2" w:rsidRDefault="00180B40" w:rsidP="000614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7ED2">
              <w:rPr>
                <w:rFonts w:asciiTheme="minorHAnsi" w:hAnsiTheme="minorHAnsi" w:cstheme="minorHAnsi"/>
                <w:b/>
                <w:sz w:val="22"/>
                <w:szCs w:val="22"/>
              </w:rPr>
              <w:t>Presenter/Discussion</w:t>
            </w:r>
          </w:p>
        </w:tc>
        <w:tc>
          <w:tcPr>
            <w:tcW w:w="4140" w:type="dxa"/>
          </w:tcPr>
          <w:p w:rsidR="00180B40" w:rsidRPr="00D37ED2" w:rsidRDefault="00180B40" w:rsidP="008041A0">
            <w:pPr>
              <w:ind w:right="-28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7ED2">
              <w:rPr>
                <w:rFonts w:asciiTheme="minorHAnsi" w:hAnsiTheme="minorHAnsi" w:cstheme="minorHAnsi"/>
                <w:b/>
                <w:sz w:val="22"/>
                <w:szCs w:val="22"/>
              </w:rPr>
              <w:t>Action/Motion</w:t>
            </w:r>
          </w:p>
        </w:tc>
      </w:tr>
      <w:tr w:rsidR="00180B40" w:rsidRPr="00D37ED2" w:rsidTr="00740651">
        <w:trPr>
          <w:trHeight w:val="260"/>
        </w:trPr>
        <w:tc>
          <w:tcPr>
            <w:tcW w:w="1957" w:type="dxa"/>
          </w:tcPr>
          <w:p w:rsidR="00180B40" w:rsidRPr="00D37ED2" w:rsidRDefault="00180B40" w:rsidP="00837782">
            <w:pPr>
              <w:tabs>
                <w:tab w:val="left" w:pos="612"/>
              </w:tabs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D37ED2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Minutes</w:t>
            </w:r>
          </w:p>
        </w:tc>
        <w:tc>
          <w:tcPr>
            <w:tcW w:w="2340" w:type="dxa"/>
          </w:tcPr>
          <w:p w:rsidR="00180B40" w:rsidRPr="00D37ED2" w:rsidRDefault="00180B40" w:rsidP="003217D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ED2">
              <w:rPr>
                <w:rFonts w:asciiTheme="minorHAnsi" w:hAnsiTheme="minorHAnsi" w:cstheme="minorHAnsi"/>
                <w:sz w:val="22"/>
                <w:szCs w:val="22"/>
              </w:rPr>
              <w:t>Minutes</w:t>
            </w:r>
          </w:p>
        </w:tc>
        <w:tc>
          <w:tcPr>
            <w:tcW w:w="5238" w:type="dxa"/>
          </w:tcPr>
          <w:p w:rsidR="00180B40" w:rsidRPr="00D37ED2" w:rsidRDefault="00180B40" w:rsidP="00425A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tgtFrame="_blank" w:history="1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The committee reviewed the March 17</w:t>
              </w:r>
              <w:r w:rsidRPr="00D37ED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, 202</w:t>
              </w:r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1</w:t>
              </w:r>
              <w:r w:rsidRPr="00D37ED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minutes</w:t>
              </w:r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.</w:t>
              </w:r>
              <w:r w:rsidRPr="00D37ED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4140" w:type="dxa"/>
          </w:tcPr>
          <w:p w:rsidR="00180B40" w:rsidRPr="00D37ED2" w:rsidRDefault="00180B40" w:rsidP="004916F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7ED2">
              <w:rPr>
                <w:rFonts w:asciiTheme="minorHAnsi" w:hAnsiTheme="minorHAnsi" w:cstheme="minorHAnsi"/>
                <w:b/>
                <w:sz w:val="22"/>
                <w:szCs w:val="22"/>
              </w:rPr>
              <w:t>Mo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ch 17</w:t>
            </w:r>
            <w:r w:rsidRPr="009D068F">
              <w:rPr>
                <w:rFonts w:asciiTheme="minorHAnsi" w:hAnsiTheme="minorHAnsi" w:cstheme="minorHAnsi"/>
                <w:sz w:val="22"/>
                <w:szCs w:val="22"/>
              </w:rPr>
              <w:t>,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utes approved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5062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lb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D37E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udle</w:t>
            </w:r>
            <w:r w:rsidRPr="00B5062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37ED2">
              <w:rPr>
                <w:rFonts w:asciiTheme="minorHAnsi" w:hAnsiTheme="minorHAnsi" w:cstheme="minorHAnsi"/>
                <w:b/>
                <w:sz w:val="22"/>
                <w:szCs w:val="22"/>
              </w:rPr>
              <w:t>Approved.</w:t>
            </w:r>
          </w:p>
        </w:tc>
      </w:tr>
      <w:tr w:rsidR="00180B40" w:rsidRPr="00D37ED2" w:rsidTr="00740651">
        <w:trPr>
          <w:trHeight w:val="260"/>
        </w:trPr>
        <w:tc>
          <w:tcPr>
            <w:tcW w:w="1957" w:type="dxa"/>
          </w:tcPr>
          <w:p w:rsidR="00180B40" w:rsidRPr="00D37ED2" w:rsidRDefault="00180B40" w:rsidP="000344EE">
            <w:pPr>
              <w:tabs>
                <w:tab w:val="left" w:pos="612"/>
              </w:tabs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D37ED2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roposals</w:t>
            </w:r>
          </w:p>
        </w:tc>
        <w:tc>
          <w:tcPr>
            <w:tcW w:w="2340" w:type="dxa"/>
          </w:tcPr>
          <w:p w:rsidR="00180B40" w:rsidRPr="00D37ED2" w:rsidRDefault="00180B40" w:rsidP="00570E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</w:tcPr>
          <w:p w:rsidR="00180B40" w:rsidRDefault="00180B40" w:rsidP="00570E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ne submitted </w:t>
            </w:r>
          </w:p>
          <w:p w:rsidR="00180B40" w:rsidRPr="00D37ED2" w:rsidRDefault="00180B40" w:rsidP="00570E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180B40" w:rsidRPr="00D37ED2" w:rsidRDefault="00180B40" w:rsidP="00570E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0B40" w:rsidRPr="00D37ED2" w:rsidTr="00740651">
        <w:trPr>
          <w:trHeight w:val="260"/>
        </w:trPr>
        <w:tc>
          <w:tcPr>
            <w:tcW w:w="1957" w:type="dxa"/>
          </w:tcPr>
          <w:p w:rsidR="00180B40" w:rsidRPr="00D37ED2" w:rsidRDefault="00180B40" w:rsidP="000344EE">
            <w:pPr>
              <w:tabs>
                <w:tab w:val="left" w:pos="612"/>
              </w:tabs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D37ED2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tudent Recommendations</w:t>
            </w:r>
          </w:p>
        </w:tc>
        <w:tc>
          <w:tcPr>
            <w:tcW w:w="2340" w:type="dxa"/>
          </w:tcPr>
          <w:p w:rsidR="00180B40" w:rsidRPr="00D37ED2" w:rsidRDefault="00180B40" w:rsidP="003217D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</w:tcPr>
          <w:p w:rsidR="00180B40" w:rsidRPr="00D37ED2" w:rsidRDefault="00180B40" w:rsidP="000344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 submitted</w:t>
            </w:r>
          </w:p>
        </w:tc>
        <w:tc>
          <w:tcPr>
            <w:tcW w:w="4140" w:type="dxa"/>
          </w:tcPr>
          <w:p w:rsidR="00180B40" w:rsidRPr="00D37ED2" w:rsidRDefault="00180B40" w:rsidP="000344EE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0B40" w:rsidRPr="00D37ED2" w:rsidTr="00740651">
        <w:trPr>
          <w:trHeight w:val="260"/>
        </w:trPr>
        <w:tc>
          <w:tcPr>
            <w:tcW w:w="1957" w:type="dxa"/>
          </w:tcPr>
          <w:p w:rsidR="00180B40" w:rsidRPr="00D37ED2" w:rsidRDefault="00180B40" w:rsidP="000344EE">
            <w:pPr>
              <w:tabs>
                <w:tab w:val="left" w:pos="612"/>
              </w:tabs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D37ED2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Old Business</w:t>
            </w:r>
          </w:p>
        </w:tc>
        <w:tc>
          <w:tcPr>
            <w:tcW w:w="2340" w:type="dxa"/>
          </w:tcPr>
          <w:p w:rsidR="00180B40" w:rsidRPr="00570E9A" w:rsidRDefault="00180B40" w:rsidP="00570E9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0E9A">
              <w:rPr>
                <w:rFonts w:asciiTheme="minorHAnsi" w:hAnsiTheme="minorHAnsi" w:cstheme="minorHAnsi"/>
                <w:sz w:val="22"/>
                <w:szCs w:val="22"/>
              </w:rPr>
              <w:t>UCC Dentistry Curriculum Overview Present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00919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180B40" w:rsidRPr="00D37ED2" w:rsidRDefault="00180B40" w:rsidP="00570E9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0E9A">
              <w:rPr>
                <w:rFonts w:asciiTheme="minorHAnsi" w:hAnsiTheme="minorHAnsi" w:cstheme="minorHAnsi"/>
                <w:sz w:val="22"/>
                <w:szCs w:val="22"/>
              </w:rPr>
              <w:t>Draft Course Director Change Request Form</w:t>
            </w:r>
          </w:p>
        </w:tc>
        <w:tc>
          <w:tcPr>
            <w:tcW w:w="5238" w:type="dxa"/>
          </w:tcPr>
          <w:p w:rsidR="00180B40" w:rsidRDefault="00180B40" w:rsidP="000344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. Childs presented an overview of the DMD course number changes proposed to eliminate multi-semester courses that will be shared with the University Curriculum Committee. </w:t>
            </w:r>
            <w:r w:rsidR="00B0091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180B40" w:rsidRPr="00B50623" w:rsidRDefault="00180B40" w:rsidP="00B968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. Childs presented a </w:t>
            </w:r>
            <w:r w:rsidRPr="00570E9A">
              <w:rPr>
                <w:rFonts w:asciiTheme="minorHAnsi" w:hAnsiTheme="minorHAnsi" w:cstheme="minorHAnsi"/>
                <w:sz w:val="22"/>
                <w:szCs w:val="22"/>
              </w:rPr>
              <w:t>Course Director Change Request Fo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bmitted to the Department Chair and the Office of Academic Affai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Pr="001D3F7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ni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ircumstan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 that changes in curriculum expectations </w:t>
            </w:r>
            <w:r w:rsidR="00B00919">
              <w:rPr>
                <w:rFonts w:asciiTheme="minorHAnsi" w:hAnsiTheme="minorHAnsi" w:cstheme="minorHAnsi"/>
                <w:sz w:val="22"/>
                <w:szCs w:val="22"/>
              </w:rPr>
              <w:t xml:space="preserve">have a review process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e tracked at the Program level.</w:t>
            </w:r>
            <w:r w:rsidR="00B9687B">
              <w:rPr>
                <w:rFonts w:asciiTheme="minorHAnsi" w:hAnsiTheme="minorHAnsi" w:cstheme="minorHAnsi"/>
                <w:sz w:val="22"/>
                <w:szCs w:val="22"/>
              </w:rPr>
              <w:t xml:space="preserve"> As a standard practice Course Directors will be discouraged from changing syllabi released to students. </w:t>
            </w:r>
          </w:p>
        </w:tc>
        <w:tc>
          <w:tcPr>
            <w:tcW w:w="4140" w:type="dxa"/>
          </w:tcPr>
          <w:p w:rsidR="00180B40" w:rsidRDefault="00D520FF" w:rsidP="000344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Office of Academic Affairs will work with the UCC in communicating the administrative housekeeping changes that are being proposed, rather than a major curriculum revision change. </w:t>
            </w:r>
          </w:p>
          <w:p w:rsidR="00D520FF" w:rsidRDefault="00D520FF" w:rsidP="000344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20FF" w:rsidRPr="00D37ED2" w:rsidRDefault="00B00919" w:rsidP="000344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Office of Academic Affai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ll post this </w:t>
            </w:r>
            <w:r w:rsidR="001D3F7D">
              <w:rPr>
                <w:rFonts w:asciiTheme="minorHAnsi" w:hAnsiTheme="minorHAnsi" w:cstheme="minorHAnsi"/>
                <w:sz w:val="22"/>
                <w:szCs w:val="22"/>
              </w:rPr>
              <w:t xml:space="preserve">for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the Education website under </w:t>
            </w:r>
            <w:hyperlink r:id="rId9" w:history="1">
              <w:r w:rsidRPr="00B9687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eaching Resources and Forms webpage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D3F7D">
              <w:rPr>
                <w:rFonts w:asciiTheme="minorHAnsi" w:hAnsiTheme="minorHAnsi" w:cstheme="minorHAnsi"/>
                <w:sz w:val="22"/>
                <w:szCs w:val="22"/>
              </w:rPr>
              <w:t xml:space="preserve"> It will be modified based on user feedback.</w:t>
            </w:r>
          </w:p>
        </w:tc>
      </w:tr>
      <w:tr w:rsidR="00180B40" w:rsidRPr="00D37ED2" w:rsidTr="00740651">
        <w:trPr>
          <w:trHeight w:val="260"/>
        </w:trPr>
        <w:tc>
          <w:tcPr>
            <w:tcW w:w="1957" w:type="dxa"/>
          </w:tcPr>
          <w:p w:rsidR="00180B40" w:rsidRPr="00D37ED2" w:rsidRDefault="00180B40" w:rsidP="000344EE">
            <w:pPr>
              <w:tabs>
                <w:tab w:val="left" w:pos="612"/>
              </w:tabs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D37ED2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ew Business</w:t>
            </w:r>
          </w:p>
        </w:tc>
        <w:tc>
          <w:tcPr>
            <w:tcW w:w="2340" w:type="dxa"/>
          </w:tcPr>
          <w:p w:rsidR="00180B40" w:rsidRPr="00570E9A" w:rsidRDefault="00180B40" w:rsidP="00570E9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0E9A">
              <w:rPr>
                <w:rFonts w:asciiTheme="minorHAnsi" w:hAnsiTheme="minorHAnsi" w:cstheme="minorHAnsi"/>
                <w:sz w:val="22"/>
                <w:szCs w:val="22"/>
              </w:rPr>
              <w:t>Review UFCD Competencies for the New Dental Graduate</w:t>
            </w:r>
          </w:p>
          <w:p w:rsidR="00180B40" w:rsidRPr="00570E9A" w:rsidRDefault="00180B40" w:rsidP="00570E9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0E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view UFCD Course Policies/Administrative Practices</w:t>
            </w:r>
          </w:p>
          <w:p w:rsidR="00180B40" w:rsidRPr="00570E9A" w:rsidRDefault="00180B40" w:rsidP="00570E9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0E9A">
              <w:rPr>
                <w:rFonts w:asciiTheme="minorHAnsi" w:hAnsiTheme="minorHAnsi" w:cstheme="minorHAnsi"/>
                <w:sz w:val="22"/>
                <w:szCs w:val="22"/>
              </w:rPr>
              <w:t>New Course Directors</w:t>
            </w:r>
          </w:p>
          <w:p w:rsidR="00180B40" w:rsidRPr="00D37ED2" w:rsidRDefault="00180B40" w:rsidP="00570E9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</w:tcPr>
          <w:p w:rsidR="00180B40" w:rsidRDefault="00180B40" w:rsidP="00321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. Childs reviewed the </w:t>
            </w:r>
            <w:r w:rsidRPr="00570E9A">
              <w:rPr>
                <w:rFonts w:asciiTheme="minorHAnsi" w:hAnsiTheme="minorHAnsi" w:cstheme="minorHAnsi"/>
                <w:sz w:val="22"/>
                <w:szCs w:val="22"/>
              </w:rPr>
              <w:t>UFCD Competencies for the New Dental 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proposed 2 changes</w:t>
            </w:r>
            <w:r w:rsidR="00D520FF">
              <w:rPr>
                <w:rFonts w:asciiTheme="minorHAnsi" w:hAnsiTheme="minorHAnsi" w:cstheme="minorHAnsi"/>
                <w:sz w:val="22"/>
                <w:szCs w:val="22"/>
              </w:rPr>
              <w:t xml:space="preserve"> for the committee to consi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1) Consider adding Self-Assessment as a new </w:t>
            </w:r>
            <w:r w:rsidR="00740651">
              <w:rPr>
                <w:rFonts w:asciiTheme="minorHAnsi" w:hAnsiTheme="minorHAnsi" w:cstheme="minorHAnsi"/>
                <w:sz w:val="22"/>
                <w:szCs w:val="22"/>
              </w:rPr>
              <w:t xml:space="preserve">competency assessment </w:t>
            </w:r>
          </w:p>
          <w:p w:rsidR="00B9687B" w:rsidRDefault="00B9687B" w:rsidP="0032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687B" w:rsidRDefault="00B9687B" w:rsidP="0032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687B" w:rsidRDefault="00B9687B" w:rsidP="00321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. Childs reviewed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rse Policies </w:t>
            </w:r>
            <w:r w:rsidR="00F03F54">
              <w:rPr>
                <w:rFonts w:asciiTheme="minorHAnsi" w:hAnsiTheme="minorHAnsi" w:cstheme="minorHAnsi"/>
                <w:sz w:val="22"/>
                <w:szCs w:val="22"/>
              </w:rPr>
              <w:t>website which included the Administrative Practices in ECO and UF Course Policies to be include in all UFCD syllabi.</w:t>
            </w:r>
          </w:p>
          <w:p w:rsidR="00B75421" w:rsidRDefault="00B75421" w:rsidP="0032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5421" w:rsidRPr="00D37ED2" w:rsidRDefault="00B75421" w:rsidP="00321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E9A">
              <w:rPr>
                <w:rFonts w:asciiTheme="minorHAnsi" w:hAnsiTheme="minorHAnsi" w:cstheme="minorHAnsi"/>
                <w:sz w:val="22"/>
                <w:szCs w:val="22"/>
              </w:rPr>
              <w:t>DEN6407C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0E9A">
              <w:rPr>
                <w:rFonts w:asciiTheme="minorHAnsi" w:hAnsiTheme="minorHAnsi" w:cstheme="minorHAnsi"/>
                <w:sz w:val="22"/>
                <w:szCs w:val="22"/>
              </w:rPr>
              <w:t>Preclinical Operative Dentistry II, D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0E9A">
              <w:rPr>
                <w:rFonts w:asciiTheme="minorHAnsi" w:hAnsiTheme="minorHAnsi" w:cstheme="minorHAnsi"/>
                <w:sz w:val="22"/>
                <w:szCs w:val="22"/>
              </w:rPr>
              <w:t xml:space="preserve">Deborah </w:t>
            </w:r>
            <w:proofErr w:type="spellStart"/>
            <w:r w:rsidRPr="00570E9A">
              <w:rPr>
                <w:rFonts w:asciiTheme="minorHAnsi" w:hAnsiTheme="minorHAnsi" w:cstheme="minorHAnsi"/>
                <w:sz w:val="22"/>
                <w:szCs w:val="22"/>
              </w:rPr>
              <w:t>Dilbone</w:t>
            </w:r>
            <w:proofErr w:type="spellEnd"/>
            <w:r w:rsidRPr="00570E9A">
              <w:rPr>
                <w:rFonts w:asciiTheme="minorHAnsi" w:hAnsiTheme="minorHAnsi" w:cstheme="minorHAnsi"/>
                <w:sz w:val="22"/>
                <w:szCs w:val="22"/>
              </w:rPr>
              <w:t>, Summer Semester 6 2021.</w:t>
            </w:r>
          </w:p>
        </w:tc>
        <w:tc>
          <w:tcPr>
            <w:tcW w:w="4140" w:type="dxa"/>
          </w:tcPr>
          <w:p w:rsidR="00180B40" w:rsidRDefault="00D520FF" w:rsidP="000344EE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is is currently a discussion item and will be added to the April agenda for consideration for approval.</w:t>
            </w:r>
          </w:p>
          <w:p w:rsidR="00180B40" w:rsidRDefault="00180B40" w:rsidP="000344EE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0B40" w:rsidRDefault="00180B40" w:rsidP="000344EE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0B40" w:rsidRDefault="00180B40" w:rsidP="000344EE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B75421" w:rsidRPr="00D37ED2" w:rsidRDefault="00B75421" w:rsidP="000344EE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Item</w:t>
            </w:r>
          </w:p>
        </w:tc>
      </w:tr>
      <w:tr w:rsidR="00180B40" w:rsidRPr="00D37ED2" w:rsidTr="00740651">
        <w:trPr>
          <w:trHeight w:val="260"/>
        </w:trPr>
        <w:tc>
          <w:tcPr>
            <w:tcW w:w="1957" w:type="dxa"/>
          </w:tcPr>
          <w:p w:rsidR="00180B40" w:rsidRPr="00D37ED2" w:rsidRDefault="00180B40" w:rsidP="000344EE">
            <w:pPr>
              <w:tabs>
                <w:tab w:val="left" w:pos="612"/>
              </w:tabs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D37ED2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lastRenderedPageBreak/>
              <w:t>Curriculum Management</w:t>
            </w:r>
          </w:p>
        </w:tc>
        <w:tc>
          <w:tcPr>
            <w:tcW w:w="2340" w:type="dxa"/>
          </w:tcPr>
          <w:p w:rsidR="00180B40" w:rsidRPr="00570E9A" w:rsidRDefault="00667E33" w:rsidP="00570E9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rse </w:t>
            </w:r>
            <w:r w:rsidR="00180B40" w:rsidRPr="00570E9A">
              <w:rPr>
                <w:rFonts w:asciiTheme="minorHAnsi" w:hAnsiTheme="minorHAnsi" w:cstheme="minorHAnsi"/>
                <w:sz w:val="22"/>
                <w:szCs w:val="22"/>
              </w:rPr>
              <w:t xml:space="preserve">Debrief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80B40" w:rsidRPr="00570E9A">
              <w:rPr>
                <w:rFonts w:asciiTheme="minorHAnsi" w:hAnsiTheme="minorHAnsi" w:cstheme="minorHAnsi"/>
                <w:sz w:val="22"/>
                <w:szCs w:val="22"/>
              </w:rPr>
              <w:t>ummaries:</w:t>
            </w:r>
          </w:p>
          <w:p w:rsidR="00180B40" w:rsidRPr="00D37ED2" w:rsidRDefault="00180B40" w:rsidP="00570E9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</w:tcPr>
          <w:p w:rsidR="00180B40" w:rsidRDefault="00667E33" w:rsidP="000344E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. Childs summarized the following course debriefings. It was noted that students rated all courses very highly and Course Directors were responsive incorporating student feedback. </w:t>
            </w:r>
          </w:p>
          <w:p w:rsidR="00F210C8" w:rsidRDefault="00667E33" w:rsidP="00F210C8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0E9A">
              <w:rPr>
                <w:rFonts w:asciiTheme="minorHAnsi" w:hAnsiTheme="minorHAnsi" w:cstheme="minorHAnsi"/>
                <w:sz w:val="22"/>
                <w:szCs w:val="22"/>
              </w:rPr>
              <w:t>DEN5210: Developmental Biology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0E9A">
              <w:rPr>
                <w:rFonts w:asciiTheme="minorHAnsi" w:hAnsiTheme="minorHAnsi" w:cstheme="minorHAnsi"/>
                <w:sz w:val="22"/>
                <w:szCs w:val="22"/>
              </w:rPr>
              <w:t>Psychosocial Issues over the Lifespan</w:t>
            </w:r>
          </w:p>
          <w:p w:rsidR="00F210C8" w:rsidRDefault="00667E33" w:rsidP="00F210C8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0E9A">
              <w:rPr>
                <w:rFonts w:asciiTheme="minorHAnsi" w:hAnsiTheme="minorHAnsi" w:cstheme="minorHAnsi"/>
                <w:sz w:val="22"/>
                <w:szCs w:val="22"/>
              </w:rPr>
              <w:t>DEN7422C: Periodontal Surgery for the Gene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0E9A">
              <w:rPr>
                <w:rFonts w:asciiTheme="minorHAnsi" w:hAnsiTheme="minorHAnsi" w:cstheme="minorHAnsi"/>
                <w:sz w:val="22"/>
                <w:szCs w:val="22"/>
              </w:rPr>
              <w:t>Practitioner</w:t>
            </w:r>
          </w:p>
          <w:p w:rsidR="00F210C8" w:rsidRPr="00F210C8" w:rsidRDefault="00667E33" w:rsidP="00667E33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0E9A">
              <w:rPr>
                <w:rFonts w:asciiTheme="minorHAnsi" w:hAnsiTheme="minorHAnsi" w:cstheme="minorHAnsi"/>
                <w:sz w:val="22"/>
                <w:szCs w:val="22"/>
              </w:rPr>
              <w:t>DEN6430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0E9A">
              <w:rPr>
                <w:rFonts w:asciiTheme="minorHAnsi" w:hAnsiTheme="minorHAnsi" w:cstheme="minorHAnsi"/>
                <w:sz w:val="22"/>
                <w:szCs w:val="22"/>
              </w:rPr>
              <w:t>Principles of Endodontics</w:t>
            </w:r>
          </w:p>
        </w:tc>
        <w:tc>
          <w:tcPr>
            <w:tcW w:w="4140" w:type="dxa"/>
          </w:tcPr>
          <w:p w:rsidR="00180B40" w:rsidRPr="00D37ED2" w:rsidRDefault="00DA1768" w:rsidP="00AB7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Item</w:t>
            </w:r>
          </w:p>
        </w:tc>
      </w:tr>
      <w:tr w:rsidR="00180B40" w:rsidRPr="00D37ED2" w:rsidTr="00740651">
        <w:trPr>
          <w:trHeight w:val="260"/>
        </w:trPr>
        <w:tc>
          <w:tcPr>
            <w:tcW w:w="1957" w:type="dxa"/>
          </w:tcPr>
          <w:p w:rsidR="00180B40" w:rsidRPr="00D37ED2" w:rsidRDefault="00180B40" w:rsidP="000344EE">
            <w:pPr>
              <w:tabs>
                <w:tab w:val="left" w:pos="612"/>
              </w:tabs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D37ED2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Workgroup Updates</w:t>
            </w:r>
          </w:p>
        </w:tc>
        <w:tc>
          <w:tcPr>
            <w:tcW w:w="2340" w:type="dxa"/>
          </w:tcPr>
          <w:p w:rsidR="00180B40" w:rsidRDefault="00180B40" w:rsidP="00570E9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0E9A">
              <w:rPr>
                <w:rFonts w:asciiTheme="minorHAnsi" w:hAnsiTheme="minorHAnsi" w:cstheme="minorHAnsi"/>
                <w:sz w:val="22"/>
                <w:szCs w:val="22"/>
              </w:rPr>
              <w:t>Grade Scale Workgroup</w:t>
            </w:r>
          </w:p>
          <w:p w:rsidR="00150258" w:rsidRDefault="00150258" w:rsidP="00570E9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0258" w:rsidRDefault="00150258" w:rsidP="00570E9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0258" w:rsidRPr="00570E9A" w:rsidRDefault="00150258" w:rsidP="00570E9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0B40" w:rsidRPr="00D37ED2" w:rsidRDefault="00180B40" w:rsidP="00570E9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0E9A">
              <w:rPr>
                <w:rFonts w:asciiTheme="minorHAnsi" w:hAnsiTheme="minorHAnsi" w:cstheme="minorHAnsi"/>
                <w:sz w:val="22"/>
                <w:szCs w:val="22"/>
              </w:rPr>
              <w:t>INBDE Workgroup</w:t>
            </w:r>
          </w:p>
        </w:tc>
        <w:tc>
          <w:tcPr>
            <w:tcW w:w="5238" w:type="dxa"/>
          </w:tcPr>
          <w:p w:rsidR="00180B40" w:rsidRDefault="00150258" w:rsidP="000344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the initial data the workgroup found 36 different grade scales; 21 courses had unique grade scales; and most departments had dominant grand scales. The workgroup has </w:t>
            </w:r>
            <w:r w:rsidR="00141075">
              <w:rPr>
                <w:rFonts w:asciiTheme="minorHAnsi" w:hAnsiTheme="minorHAnsi" w:cstheme="minorHAnsi"/>
                <w:sz w:val="22"/>
                <w:szCs w:val="22"/>
              </w:rPr>
              <w:t>workgroup requested 5-year grade scale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will move forward following Dr. Pereira’s charge to have standa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ade scales across depart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ve one failing grade across the college.</w:t>
            </w:r>
          </w:p>
          <w:p w:rsidR="00141075" w:rsidRPr="00D37ED2" w:rsidRDefault="00141075" w:rsidP="000344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G. Childs report</w:t>
            </w:r>
            <w:r w:rsidR="00150258">
              <w:rPr>
                <w:rFonts w:asciiTheme="minorHAnsi" w:hAnsiTheme="minorHAnsi" w:cstheme="minorHAnsi"/>
                <w:sz w:val="22"/>
                <w:szCs w:val="22"/>
              </w:rPr>
              <w:t>ed there has been a delay in the Kaplan agreement. There is meeting tomorrow with legal counsel to discuss areas of concern.</w:t>
            </w:r>
          </w:p>
        </w:tc>
        <w:tc>
          <w:tcPr>
            <w:tcW w:w="4140" w:type="dxa"/>
          </w:tcPr>
          <w:p w:rsidR="00180B40" w:rsidRDefault="00141075" w:rsidP="00AB736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OAA requested this report from IT as the data resides in the ECO database.</w:t>
            </w:r>
          </w:p>
          <w:p w:rsidR="00150258" w:rsidRDefault="00150258" w:rsidP="00AB736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0258" w:rsidRDefault="00150258" w:rsidP="00AB736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0258" w:rsidRPr="00B46CAC" w:rsidRDefault="00150258" w:rsidP="00AB736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he next INBDE workgroup meeting is scheduled on </w:t>
            </w:r>
            <w:r w:rsidR="007D023E">
              <w:rPr>
                <w:rFonts w:asciiTheme="minorHAnsi" w:hAnsiTheme="minorHAnsi" w:cstheme="minorHAnsi"/>
                <w:sz w:val="22"/>
                <w:szCs w:val="22"/>
              </w:rPr>
              <w:t>4/17/2021.</w:t>
            </w:r>
          </w:p>
        </w:tc>
      </w:tr>
      <w:tr w:rsidR="00180B40" w:rsidRPr="00D37ED2" w:rsidTr="00740651">
        <w:trPr>
          <w:trHeight w:val="701"/>
        </w:trPr>
        <w:tc>
          <w:tcPr>
            <w:tcW w:w="1957" w:type="dxa"/>
          </w:tcPr>
          <w:p w:rsidR="00180B40" w:rsidRPr="00D37ED2" w:rsidRDefault="00180B40" w:rsidP="000344EE">
            <w:pPr>
              <w:tabs>
                <w:tab w:val="left" w:pos="612"/>
              </w:tabs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D37ED2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Outcome Measures</w:t>
            </w:r>
          </w:p>
        </w:tc>
        <w:tc>
          <w:tcPr>
            <w:tcW w:w="2340" w:type="dxa"/>
          </w:tcPr>
          <w:p w:rsidR="00180B40" w:rsidRPr="00D37ED2" w:rsidRDefault="00180B40" w:rsidP="003217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</w:tcPr>
          <w:p w:rsidR="00180B40" w:rsidRPr="00D37ED2" w:rsidRDefault="00180B40" w:rsidP="000344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180B40" w:rsidRPr="00D37ED2" w:rsidRDefault="00180B40" w:rsidP="000344EE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0B40" w:rsidRPr="00D37ED2" w:rsidTr="00740651">
        <w:trPr>
          <w:trHeight w:val="908"/>
        </w:trPr>
        <w:tc>
          <w:tcPr>
            <w:tcW w:w="1957" w:type="dxa"/>
          </w:tcPr>
          <w:p w:rsidR="00180B40" w:rsidRDefault="00180B40" w:rsidP="000344EE">
            <w:pPr>
              <w:tabs>
                <w:tab w:val="left" w:pos="612"/>
              </w:tabs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djourned</w:t>
            </w:r>
          </w:p>
          <w:p w:rsidR="00180B40" w:rsidRPr="00D37ED2" w:rsidRDefault="00180B40" w:rsidP="000344EE">
            <w:pPr>
              <w:tabs>
                <w:tab w:val="left" w:pos="612"/>
              </w:tabs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D37ED2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ext Meeting</w:t>
            </w:r>
          </w:p>
        </w:tc>
        <w:tc>
          <w:tcPr>
            <w:tcW w:w="2340" w:type="dxa"/>
          </w:tcPr>
          <w:p w:rsidR="00180B40" w:rsidRPr="00D37ED2" w:rsidRDefault="00180B40" w:rsidP="003217D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:40</w:t>
            </w:r>
          </w:p>
        </w:tc>
        <w:tc>
          <w:tcPr>
            <w:tcW w:w="5238" w:type="dxa"/>
          </w:tcPr>
          <w:p w:rsidR="00180B40" w:rsidRPr="00D37ED2" w:rsidRDefault="00180B40" w:rsidP="000344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 12, 2021 at 5:15 pm via Zoom.</w:t>
            </w:r>
          </w:p>
        </w:tc>
        <w:tc>
          <w:tcPr>
            <w:tcW w:w="4140" w:type="dxa"/>
          </w:tcPr>
          <w:p w:rsidR="00180B40" w:rsidRPr="00D37ED2" w:rsidRDefault="00180B40" w:rsidP="000344EE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82EF0" w:rsidRPr="00D37ED2" w:rsidRDefault="00982EF0" w:rsidP="00557702">
      <w:pPr>
        <w:rPr>
          <w:rFonts w:asciiTheme="minorHAnsi" w:hAnsiTheme="minorHAnsi" w:cstheme="minorHAnsi"/>
          <w:sz w:val="22"/>
          <w:szCs w:val="22"/>
        </w:rPr>
      </w:pPr>
    </w:p>
    <w:sectPr w:rsidR="00982EF0" w:rsidRPr="00D37ED2" w:rsidSect="00AB1808">
      <w:footerReference w:type="even" r:id="rId10"/>
      <w:footerReference w:type="default" r:id="rId11"/>
      <w:headerReference w:type="first" r:id="rId12"/>
      <w:pgSz w:w="15840" w:h="12240" w:orient="landscape" w:code="1"/>
      <w:pgMar w:top="576" w:right="720" w:bottom="180" w:left="5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46D" w:rsidRDefault="00F5246D">
      <w:r>
        <w:separator/>
      </w:r>
    </w:p>
  </w:endnote>
  <w:endnote w:type="continuationSeparator" w:id="0">
    <w:p w:rsidR="00F5246D" w:rsidRDefault="00F5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 Dingbats 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0D" w:rsidRDefault="00543A0D" w:rsidP="008A6E81">
    <w:pPr>
      <w:pStyle w:val="Footer"/>
      <w:rPr>
        <w:sz w:val="18"/>
        <w:szCs w:val="18"/>
      </w:rPr>
    </w:pPr>
    <w:r>
      <w:rPr>
        <w:sz w:val="18"/>
        <w:szCs w:val="18"/>
      </w:rPr>
      <w:t xml:space="preserve">Page </w:t>
    </w:r>
    <w:r w:rsidR="00CF4A9C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CF4A9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CF4A9C"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 w:rsidR="00CF4A9C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CF4A9C">
      <w:rPr>
        <w:sz w:val="18"/>
        <w:szCs w:val="18"/>
      </w:rPr>
      <w:fldChar w:fldCharType="separate"/>
    </w:r>
    <w:r w:rsidR="00320473">
      <w:rPr>
        <w:noProof/>
        <w:sz w:val="18"/>
        <w:szCs w:val="18"/>
      </w:rPr>
      <w:t>2</w:t>
    </w:r>
    <w:r w:rsidR="00CF4A9C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</w:p>
  <w:p w:rsidR="00543A0D" w:rsidRPr="002F34F8" w:rsidRDefault="00543A0D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0D" w:rsidRPr="0020391B" w:rsidRDefault="00543A0D">
    <w:pPr>
      <w:pStyle w:val="Footer"/>
      <w:rPr>
        <w:sz w:val="18"/>
        <w:szCs w:val="18"/>
      </w:rPr>
    </w:pPr>
    <w:r w:rsidRPr="0020391B">
      <w:rPr>
        <w:sz w:val="18"/>
        <w:szCs w:val="18"/>
      </w:rPr>
      <w:t xml:space="preserve">Page </w:t>
    </w:r>
    <w:r w:rsidR="00CF4A9C" w:rsidRPr="0020391B">
      <w:rPr>
        <w:sz w:val="18"/>
        <w:szCs w:val="18"/>
      </w:rPr>
      <w:fldChar w:fldCharType="begin"/>
    </w:r>
    <w:r w:rsidRPr="0020391B">
      <w:rPr>
        <w:sz w:val="18"/>
        <w:szCs w:val="18"/>
      </w:rPr>
      <w:instrText xml:space="preserve"> PAGE </w:instrText>
    </w:r>
    <w:r w:rsidR="00CF4A9C" w:rsidRPr="0020391B">
      <w:rPr>
        <w:sz w:val="18"/>
        <w:szCs w:val="18"/>
      </w:rPr>
      <w:fldChar w:fldCharType="separate"/>
    </w:r>
    <w:r w:rsidR="00CA7E6C">
      <w:rPr>
        <w:noProof/>
        <w:sz w:val="18"/>
        <w:szCs w:val="18"/>
      </w:rPr>
      <w:t>2</w:t>
    </w:r>
    <w:r w:rsidR="00CF4A9C" w:rsidRPr="0020391B">
      <w:rPr>
        <w:sz w:val="18"/>
        <w:szCs w:val="18"/>
      </w:rPr>
      <w:fldChar w:fldCharType="end"/>
    </w:r>
    <w:r w:rsidRPr="0020391B">
      <w:rPr>
        <w:sz w:val="18"/>
        <w:szCs w:val="18"/>
      </w:rPr>
      <w:t xml:space="preserve"> of </w:t>
    </w:r>
    <w:r w:rsidR="00CF4A9C" w:rsidRPr="0020391B">
      <w:rPr>
        <w:sz w:val="18"/>
        <w:szCs w:val="18"/>
      </w:rPr>
      <w:fldChar w:fldCharType="begin"/>
    </w:r>
    <w:r w:rsidRPr="0020391B">
      <w:rPr>
        <w:sz w:val="18"/>
        <w:szCs w:val="18"/>
      </w:rPr>
      <w:instrText xml:space="preserve"> NUMPAGES </w:instrText>
    </w:r>
    <w:r w:rsidR="00CF4A9C" w:rsidRPr="0020391B">
      <w:rPr>
        <w:sz w:val="18"/>
        <w:szCs w:val="18"/>
      </w:rPr>
      <w:fldChar w:fldCharType="separate"/>
    </w:r>
    <w:r w:rsidR="00CA7E6C">
      <w:rPr>
        <w:noProof/>
        <w:sz w:val="18"/>
        <w:szCs w:val="18"/>
      </w:rPr>
      <w:t>2</w:t>
    </w:r>
    <w:r w:rsidR="00CF4A9C" w:rsidRPr="0020391B">
      <w:rPr>
        <w:sz w:val="18"/>
        <w:szCs w:val="18"/>
      </w:rPr>
      <w:fldChar w:fldCharType="end"/>
    </w:r>
    <w:r w:rsidRPr="0020391B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46D" w:rsidRDefault="00F5246D">
      <w:r>
        <w:separator/>
      </w:r>
    </w:p>
  </w:footnote>
  <w:footnote w:type="continuationSeparator" w:id="0">
    <w:p w:rsidR="00F5246D" w:rsidRDefault="00F5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0D" w:rsidRPr="00471F1C" w:rsidRDefault="00543A0D" w:rsidP="00564EED">
    <w:pPr>
      <w:pStyle w:val="Header"/>
      <w:rPr>
        <w:rFonts w:asciiTheme="minorHAnsi" w:hAnsiTheme="minorHAnsi"/>
        <w:b/>
      </w:rPr>
    </w:pPr>
    <w:bookmarkStart w:id="2" w:name="OLE_LINK1"/>
    <w:bookmarkStart w:id="3" w:name="OLE_LINK2"/>
    <w:r>
      <w:rPr>
        <w:rFonts w:asciiTheme="minorHAnsi" w:hAnsiTheme="minorHAnsi"/>
        <w:b/>
        <w:noProof/>
      </w:rPr>
      <w:drawing>
        <wp:inline distT="0" distB="0" distL="0" distR="0">
          <wp:extent cx="720504" cy="745067"/>
          <wp:effectExtent l="0" t="0" r="381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28" cy="74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noProof/>
      </w:rPr>
      <w:drawing>
        <wp:inline distT="0" distB="0" distL="0" distR="0">
          <wp:extent cx="2324100" cy="371475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  <w:bookmarkEnd w:id="3"/>
  </w:p>
  <w:p w:rsidR="00543A0D" w:rsidRDefault="00543A0D" w:rsidP="00564EED">
    <w:pPr>
      <w:pStyle w:val="Header"/>
      <w:rPr>
        <w:rFonts w:asciiTheme="minorHAnsi" w:hAnsiTheme="minorHAnsi"/>
        <w:b/>
      </w:rPr>
    </w:pPr>
  </w:p>
  <w:p w:rsidR="00543A0D" w:rsidRPr="00471F1C" w:rsidRDefault="00543A0D" w:rsidP="00564EED">
    <w:pPr>
      <w:pStyle w:val="Header"/>
      <w:rPr>
        <w:rFonts w:asciiTheme="minorHAnsi" w:hAnsiTheme="minorHAnsi"/>
        <w:b/>
      </w:rPr>
    </w:pPr>
    <w:r w:rsidRPr="00471F1C">
      <w:rPr>
        <w:rFonts w:asciiTheme="minorHAnsi" w:hAnsiTheme="minorHAnsi"/>
        <w:b/>
      </w:rPr>
      <w:t xml:space="preserve">MINUTES:  Curriculum Committee </w:t>
    </w:r>
  </w:p>
  <w:p w:rsidR="00543A0D" w:rsidRPr="00B50623" w:rsidRDefault="004F1555" w:rsidP="00564EED">
    <w:pPr>
      <w:pStyle w:val="Header"/>
      <w:rPr>
        <w:rFonts w:asciiTheme="minorHAnsi" w:hAnsiTheme="minorHAnsi"/>
        <w:b/>
        <w:sz w:val="22"/>
        <w:szCs w:val="22"/>
      </w:rPr>
    </w:pPr>
    <w:r w:rsidRPr="00B50623">
      <w:rPr>
        <w:rFonts w:asciiTheme="minorHAnsi" w:hAnsiTheme="minorHAnsi"/>
        <w:b/>
        <w:sz w:val="22"/>
        <w:szCs w:val="22"/>
      </w:rPr>
      <w:t>Wednes</w:t>
    </w:r>
    <w:r w:rsidR="00D62C75" w:rsidRPr="00B50623">
      <w:rPr>
        <w:rFonts w:asciiTheme="minorHAnsi" w:hAnsiTheme="minorHAnsi"/>
        <w:b/>
        <w:sz w:val="22"/>
        <w:szCs w:val="22"/>
      </w:rPr>
      <w:t>day,</w:t>
    </w:r>
    <w:r w:rsidR="00062EF8" w:rsidRPr="00B50623">
      <w:rPr>
        <w:rFonts w:asciiTheme="minorHAnsi" w:hAnsiTheme="minorHAnsi"/>
        <w:b/>
        <w:sz w:val="22"/>
        <w:szCs w:val="22"/>
      </w:rPr>
      <w:t xml:space="preserve"> </w:t>
    </w:r>
    <w:r w:rsidR="00570E9A">
      <w:rPr>
        <w:rFonts w:asciiTheme="minorHAnsi" w:hAnsiTheme="minorHAnsi" w:cstheme="minorHAnsi"/>
        <w:b/>
        <w:sz w:val="22"/>
        <w:szCs w:val="22"/>
      </w:rPr>
      <w:t>April 14</w:t>
    </w:r>
    <w:r w:rsidR="00642B20">
      <w:rPr>
        <w:rFonts w:asciiTheme="minorHAnsi" w:hAnsiTheme="minorHAnsi" w:cstheme="minorHAnsi"/>
        <w:b/>
        <w:sz w:val="22"/>
        <w:szCs w:val="22"/>
      </w:rPr>
      <w:t>, 2021</w:t>
    </w:r>
  </w:p>
  <w:p w:rsidR="00543A0D" w:rsidRPr="00471F1C" w:rsidRDefault="00543A0D" w:rsidP="00564EED">
    <w:pPr>
      <w:pStyle w:val="Header"/>
      <w:rPr>
        <w:rFonts w:asciiTheme="minorHAnsi" w:hAnsiTheme="minorHAnsi"/>
        <w:b/>
      </w:rPr>
    </w:pPr>
    <w:r w:rsidRPr="00471F1C">
      <w:rPr>
        <w:rFonts w:asciiTheme="minorHAnsi" w:hAnsiTheme="minorHAnsi"/>
        <w:b/>
      </w:rPr>
      <w:t xml:space="preserve">Time: </w:t>
    </w:r>
    <w:r w:rsidR="004916FA">
      <w:rPr>
        <w:rFonts w:asciiTheme="minorHAnsi" w:hAnsiTheme="minorHAnsi"/>
        <w:b/>
      </w:rPr>
      <w:t>5</w:t>
    </w:r>
    <w:r w:rsidR="00D37ED2">
      <w:rPr>
        <w:rFonts w:asciiTheme="minorHAnsi" w:hAnsiTheme="minorHAnsi"/>
        <w:b/>
      </w:rPr>
      <w:t>:</w:t>
    </w:r>
    <w:r w:rsidR="00B50623">
      <w:rPr>
        <w:rFonts w:asciiTheme="minorHAnsi" w:hAnsiTheme="minorHAnsi"/>
        <w:b/>
      </w:rPr>
      <w:t>15</w:t>
    </w:r>
    <w:r w:rsidR="002D5BB0">
      <w:rPr>
        <w:rFonts w:asciiTheme="minorHAnsi" w:hAnsiTheme="minorHAnsi"/>
        <w:b/>
      </w:rPr>
      <w:t xml:space="preserve"> </w:t>
    </w:r>
    <w:r w:rsidR="00E41E9D">
      <w:rPr>
        <w:rFonts w:asciiTheme="minorHAnsi" w:hAnsiTheme="minorHAnsi"/>
        <w:b/>
      </w:rPr>
      <w:t>pm</w:t>
    </w:r>
  </w:p>
  <w:p w:rsidR="00543A0D" w:rsidRPr="00FF3783" w:rsidRDefault="00983425" w:rsidP="00564EED">
    <w:pPr>
      <w:rPr>
        <w:rFonts w:asciiTheme="minorHAnsi" w:hAnsiTheme="minorHAnsi"/>
        <w:i/>
        <w:color w:val="FF0000"/>
      </w:rPr>
    </w:pPr>
    <w:r>
      <w:rPr>
        <w:rFonts w:asciiTheme="minorHAnsi" w:hAnsiTheme="minorHAnsi"/>
        <w:b/>
      </w:rPr>
      <w:t xml:space="preserve">Location: </w:t>
    </w:r>
    <w:r w:rsidR="00D37ED2">
      <w:rPr>
        <w:rFonts w:asciiTheme="minorHAnsi" w:hAnsiTheme="minorHAnsi"/>
        <w:b/>
      </w:rPr>
      <w:t>Zoom</w:t>
    </w:r>
  </w:p>
  <w:p w:rsidR="00543A0D" w:rsidRDefault="00543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826"/>
    <w:multiLevelType w:val="hybridMultilevel"/>
    <w:tmpl w:val="E35E3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63F8"/>
    <w:multiLevelType w:val="hybridMultilevel"/>
    <w:tmpl w:val="C292D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B9D"/>
    <w:multiLevelType w:val="hybridMultilevel"/>
    <w:tmpl w:val="1C146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4192B"/>
    <w:multiLevelType w:val="hybridMultilevel"/>
    <w:tmpl w:val="77DA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12CB7"/>
    <w:multiLevelType w:val="hybridMultilevel"/>
    <w:tmpl w:val="4826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B138E"/>
    <w:multiLevelType w:val="hybridMultilevel"/>
    <w:tmpl w:val="64BE4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4673A"/>
    <w:multiLevelType w:val="hybridMultilevel"/>
    <w:tmpl w:val="DAD0E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5683C"/>
    <w:multiLevelType w:val="hybridMultilevel"/>
    <w:tmpl w:val="F572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26837"/>
    <w:multiLevelType w:val="hybridMultilevel"/>
    <w:tmpl w:val="AAF2A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7A3"/>
    <w:rsid w:val="00000356"/>
    <w:rsid w:val="00000485"/>
    <w:rsid w:val="00000704"/>
    <w:rsid w:val="00001327"/>
    <w:rsid w:val="0000159A"/>
    <w:rsid w:val="00002925"/>
    <w:rsid w:val="0000369B"/>
    <w:rsid w:val="000036F9"/>
    <w:rsid w:val="00004A69"/>
    <w:rsid w:val="00004E9C"/>
    <w:rsid w:val="000050FB"/>
    <w:rsid w:val="00005263"/>
    <w:rsid w:val="00005452"/>
    <w:rsid w:val="00005AB7"/>
    <w:rsid w:val="00005EAF"/>
    <w:rsid w:val="00007103"/>
    <w:rsid w:val="000071D7"/>
    <w:rsid w:val="00007478"/>
    <w:rsid w:val="000074B8"/>
    <w:rsid w:val="000074EF"/>
    <w:rsid w:val="00007B48"/>
    <w:rsid w:val="00010438"/>
    <w:rsid w:val="000110B1"/>
    <w:rsid w:val="00011871"/>
    <w:rsid w:val="00011A80"/>
    <w:rsid w:val="00011A8F"/>
    <w:rsid w:val="00011F22"/>
    <w:rsid w:val="000121FF"/>
    <w:rsid w:val="0001238D"/>
    <w:rsid w:val="000129E6"/>
    <w:rsid w:val="00012AB7"/>
    <w:rsid w:val="00012B96"/>
    <w:rsid w:val="0001303F"/>
    <w:rsid w:val="00013A73"/>
    <w:rsid w:val="00013C44"/>
    <w:rsid w:val="00014A7E"/>
    <w:rsid w:val="00014CD1"/>
    <w:rsid w:val="00014CE3"/>
    <w:rsid w:val="00015900"/>
    <w:rsid w:val="00015C3A"/>
    <w:rsid w:val="000164DC"/>
    <w:rsid w:val="0001687B"/>
    <w:rsid w:val="00017011"/>
    <w:rsid w:val="00017368"/>
    <w:rsid w:val="0001787F"/>
    <w:rsid w:val="00020198"/>
    <w:rsid w:val="00020A37"/>
    <w:rsid w:val="00020F33"/>
    <w:rsid w:val="00021AB1"/>
    <w:rsid w:val="00022071"/>
    <w:rsid w:val="000226B4"/>
    <w:rsid w:val="000232F0"/>
    <w:rsid w:val="000236E7"/>
    <w:rsid w:val="000236E9"/>
    <w:rsid w:val="00023A54"/>
    <w:rsid w:val="00024138"/>
    <w:rsid w:val="00024D7F"/>
    <w:rsid w:val="00024EBC"/>
    <w:rsid w:val="00024F15"/>
    <w:rsid w:val="000250DD"/>
    <w:rsid w:val="00025ACF"/>
    <w:rsid w:val="00025F3B"/>
    <w:rsid w:val="000265E7"/>
    <w:rsid w:val="00026943"/>
    <w:rsid w:val="00026CBB"/>
    <w:rsid w:val="00026F93"/>
    <w:rsid w:val="0002790C"/>
    <w:rsid w:val="00027CC0"/>
    <w:rsid w:val="00027CC8"/>
    <w:rsid w:val="00027D90"/>
    <w:rsid w:val="0003066F"/>
    <w:rsid w:val="00030773"/>
    <w:rsid w:val="00030910"/>
    <w:rsid w:val="00030D73"/>
    <w:rsid w:val="00030F7A"/>
    <w:rsid w:val="00030F9B"/>
    <w:rsid w:val="00030FE7"/>
    <w:rsid w:val="00031013"/>
    <w:rsid w:val="0003144C"/>
    <w:rsid w:val="00031DFA"/>
    <w:rsid w:val="00031E2C"/>
    <w:rsid w:val="00031ECE"/>
    <w:rsid w:val="0003205A"/>
    <w:rsid w:val="0003372E"/>
    <w:rsid w:val="00033750"/>
    <w:rsid w:val="00033974"/>
    <w:rsid w:val="00033D29"/>
    <w:rsid w:val="00034167"/>
    <w:rsid w:val="00034460"/>
    <w:rsid w:val="000344EE"/>
    <w:rsid w:val="00034BA2"/>
    <w:rsid w:val="00034C1F"/>
    <w:rsid w:val="00035367"/>
    <w:rsid w:val="00035903"/>
    <w:rsid w:val="00036367"/>
    <w:rsid w:val="00036527"/>
    <w:rsid w:val="00036769"/>
    <w:rsid w:val="00036CD7"/>
    <w:rsid w:val="00036E2F"/>
    <w:rsid w:val="00036F6A"/>
    <w:rsid w:val="00037731"/>
    <w:rsid w:val="00037C6A"/>
    <w:rsid w:val="00040287"/>
    <w:rsid w:val="00040B1B"/>
    <w:rsid w:val="0004152F"/>
    <w:rsid w:val="00041E25"/>
    <w:rsid w:val="0004203F"/>
    <w:rsid w:val="000428D9"/>
    <w:rsid w:val="00043290"/>
    <w:rsid w:val="00043441"/>
    <w:rsid w:val="000436F1"/>
    <w:rsid w:val="00043810"/>
    <w:rsid w:val="00043E7E"/>
    <w:rsid w:val="0004477E"/>
    <w:rsid w:val="00044B97"/>
    <w:rsid w:val="00044FD8"/>
    <w:rsid w:val="00046177"/>
    <w:rsid w:val="00046450"/>
    <w:rsid w:val="00046563"/>
    <w:rsid w:val="00046C52"/>
    <w:rsid w:val="00047B68"/>
    <w:rsid w:val="00047F12"/>
    <w:rsid w:val="0005032F"/>
    <w:rsid w:val="000504FA"/>
    <w:rsid w:val="000507D0"/>
    <w:rsid w:val="00050C92"/>
    <w:rsid w:val="00050E92"/>
    <w:rsid w:val="0005108A"/>
    <w:rsid w:val="0005190D"/>
    <w:rsid w:val="00051FF4"/>
    <w:rsid w:val="000532BB"/>
    <w:rsid w:val="0005331B"/>
    <w:rsid w:val="00053CF0"/>
    <w:rsid w:val="00053F08"/>
    <w:rsid w:val="000544B7"/>
    <w:rsid w:val="000544D1"/>
    <w:rsid w:val="00054A4A"/>
    <w:rsid w:val="000553C9"/>
    <w:rsid w:val="00055826"/>
    <w:rsid w:val="0005588D"/>
    <w:rsid w:val="00055D03"/>
    <w:rsid w:val="00055F28"/>
    <w:rsid w:val="000565E2"/>
    <w:rsid w:val="000565FF"/>
    <w:rsid w:val="000567A8"/>
    <w:rsid w:val="00056C79"/>
    <w:rsid w:val="000573F7"/>
    <w:rsid w:val="0005755D"/>
    <w:rsid w:val="0005759E"/>
    <w:rsid w:val="00057960"/>
    <w:rsid w:val="00057B13"/>
    <w:rsid w:val="00057F2F"/>
    <w:rsid w:val="00057FC1"/>
    <w:rsid w:val="000603DD"/>
    <w:rsid w:val="00060458"/>
    <w:rsid w:val="00060C0C"/>
    <w:rsid w:val="00060E67"/>
    <w:rsid w:val="00060EC0"/>
    <w:rsid w:val="00060F3B"/>
    <w:rsid w:val="00061304"/>
    <w:rsid w:val="000614F7"/>
    <w:rsid w:val="00061FA0"/>
    <w:rsid w:val="000624A4"/>
    <w:rsid w:val="000629EE"/>
    <w:rsid w:val="00062EF8"/>
    <w:rsid w:val="000632A7"/>
    <w:rsid w:val="00063639"/>
    <w:rsid w:val="000639B4"/>
    <w:rsid w:val="00063F20"/>
    <w:rsid w:val="00064333"/>
    <w:rsid w:val="00064524"/>
    <w:rsid w:val="00064814"/>
    <w:rsid w:val="00065413"/>
    <w:rsid w:val="00065651"/>
    <w:rsid w:val="0006577D"/>
    <w:rsid w:val="00066172"/>
    <w:rsid w:val="00067262"/>
    <w:rsid w:val="000674D3"/>
    <w:rsid w:val="00067E29"/>
    <w:rsid w:val="000706FC"/>
    <w:rsid w:val="00070896"/>
    <w:rsid w:val="00070E14"/>
    <w:rsid w:val="00071B15"/>
    <w:rsid w:val="00071F28"/>
    <w:rsid w:val="00071F57"/>
    <w:rsid w:val="00071F68"/>
    <w:rsid w:val="00072156"/>
    <w:rsid w:val="0007238F"/>
    <w:rsid w:val="000725FD"/>
    <w:rsid w:val="00073762"/>
    <w:rsid w:val="00073915"/>
    <w:rsid w:val="00074361"/>
    <w:rsid w:val="0007442A"/>
    <w:rsid w:val="0007522F"/>
    <w:rsid w:val="000753A7"/>
    <w:rsid w:val="000754B4"/>
    <w:rsid w:val="00075B78"/>
    <w:rsid w:val="00076CC1"/>
    <w:rsid w:val="0007715B"/>
    <w:rsid w:val="000774F5"/>
    <w:rsid w:val="00077641"/>
    <w:rsid w:val="00077960"/>
    <w:rsid w:val="000802CF"/>
    <w:rsid w:val="00080450"/>
    <w:rsid w:val="00080CCD"/>
    <w:rsid w:val="000810A0"/>
    <w:rsid w:val="00081247"/>
    <w:rsid w:val="00081493"/>
    <w:rsid w:val="00081D5F"/>
    <w:rsid w:val="00081EB2"/>
    <w:rsid w:val="00081F7B"/>
    <w:rsid w:val="00082417"/>
    <w:rsid w:val="00082B27"/>
    <w:rsid w:val="00083049"/>
    <w:rsid w:val="0008335A"/>
    <w:rsid w:val="00084E46"/>
    <w:rsid w:val="000854FA"/>
    <w:rsid w:val="0008583F"/>
    <w:rsid w:val="000860E3"/>
    <w:rsid w:val="00086292"/>
    <w:rsid w:val="00086821"/>
    <w:rsid w:val="0008699B"/>
    <w:rsid w:val="000872D4"/>
    <w:rsid w:val="000901E4"/>
    <w:rsid w:val="000902A3"/>
    <w:rsid w:val="000902E5"/>
    <w:rsid w:val="00090790"/>
    <w:rsid w:val="000908F2"/>
    <w:rsid w:val="0009092E"/>
    <w:rsid w:val="00090AD2"/>
    <w:rsid w:val="00090AEB"/>
    <w:rsid w:val="00091AAE"/>
    <w:rsid w:val="00091B6C"/>
    <w:rsid w:val="00092177"/>
    <w:rsid w:val="000926A4"/>
    <w:rsid w:val="000927A5"/>
    <w:rsid w:val="00092D2B"/>
    <w:rsid w:val="0009339E"/>
    <w:rsid w:val="00094104"/>
    <w:rsid w:val="000941DE"/>
    <w:rsid w:val="0009432F"/>
    <w:rsid w:val="0009491B"/>
    <w:rsid w:val="00094AC4"/>
    <w:rsid w:val="00094EC0"/>
    <w:rsid w:val="000954A0"/>
    <w:rsid w:val="0009578D"/>
    <w:rsid w:val="00095AC4"/>
    <w:rsid w:val="00095EFB"/>
    <w:rsid w:val="0009607A"/>
    <w:rsid w:val="00096364"/>
    <w:rsid w:val="000966F2"/>
    <w:rsid w:val="0009750D"/>
    <w:rsid w:val="0009781E"/>
    <w:rsid w:val="00097BD8"/>
    <w:rsid w:val="000A0990"/>
    <w:rsid w:val="000A126C"/>
    <w:rsid w:val="000A1622"/>
    <w:rsid w:val="000A19EE"/>
    <w:rsid w:val="000A219C"/>
    <w:rsid w:val="000A27DF"/>
    <w:rsid w:val="000A2C53"/>
    <w:rsid w:val="000A2F45"/>
    <w:rsid w:val="000A39BF"/>
    <w:rsid w:val="000A3B69"/>
    <w:rsid w:val="000A4C26"/>
    <w:rsid w:val="000A4E6D"/>
    <w:rsid w:val="000A5A8B"/>
    <w:rsid w:val="000A617F"/>
    <w:rsid w:val="000A65CE"/>
    <w:rsid w:val="000A690E"/>
    <w:rsid w:val="000A6E82"/>
    <w:rsid w:val="000A6EFA"/>
    <w:rsid w:val="000A7983"/>
    <w:rsid w:val="000A79E4"/>
    <w:rsid w:val="000A7A42"/>
    <w:rsid w:val="000B0309"/>
    <w:rsid w:val="000B05FD"/>
    <w:rsid w:val="000B0A1B"/>
    <w:rsid w:val="000B1369"/>
    <w:rsid w:val="000B140D"/>
    <w:rsid w:val="000B214B"/>
    <w:rsid w:val="000B25EF"/>
    <w:rsid w:val="000B3080"/>
    <w:rsid w:val="000B3E23"/>
    <w:rsid w:val="000B4289"/>
    <w:rsid w:val="000B4AE2"/>
    <w:rsid w:val="000B4C5E"/>
    <w:rsid w:val="000B56C5"/>
    <w:rsid w:val="000B5913"/>
    <w:rsid w:val="000B5FBB"/>
    <w:rsid w:val="000B7145"/>
    <w:rsid w:val="000B7383"/>
    <w:rsid w:val="000B755F"/>
    <w:rsid w:val="000B7BED"/>
    <w:rsid w:val="000C01A9"/>
    <w:rsid w:val="000C02D9"/>
    <w:rsid w:val="000C07C0"/>
    <w:rsid w:val="000C09A8"/>
    <w:rsid w:val="000C0F6F"/>
    <w:rsid w:val="000C1241"/>
    <w:rsid w:val="000C135A"/>
    <w:rsid w:val="000C1D0A"/>
    <w:rsid w:val="000C24D8"/>
    <w:rsid w:val="000C2534"/>
    <w:rsid w:val="000C32C6"/>
    <w:rsid w:val="000C382D"/>
    <w:rsid w:val="000C39A0"/>
    <w:rsid w:val="000C4530"/>
    <w:rsid w:val="000C46DA"/>
    <w:rsid w:val="000C491C"/>
    <w:rsid w:val="000C4BAF"/>
    <w:rsid w:val="000C4DD5"/>
    <w:rsid w:val="000C6577"/>
    <w:rsid w:val="000C6A83"/>
    <w:rsid w:val="000C6BC4"/>
    <w:rsid w:val="000C7010"/>
    <w:rsid w:val="000C7372"/>
    <w:rsid w:val="000D0769"/>
    <w:rsid w:val="000D192C"/>
    <w:rsid w:val="000D1E59"/>
    <w:rsid w:val="000D22CF"/>
    <w:rsid w:val="000D23A0"/>
    <w:rsid w:val="000D248C"/>
    <w:rsid w:val="000D27C3"/>
    <w:rsid w:val="000D46AC"/>
    <w:rsid w:val="000D492F"/>
    <w:rsid w:val="000D52A8"/>
    <w:rsid w:val="000D573D"/>
    <w:rsid w:val="000D58AD"/>
    <w:rsid w:val="000D5956"/>
    <w:rsid w:val="000D6462"/>
    <w:rsid w:val="000D664A"/>
    <w:rsid w:val="000D66AB"/>
    <w:rsid w:val="000D6EC3"/>
    <w:rsid w:val="000D781D"/>
    <w:rsid w:val="000D7ED6"/>
    <w:rsid w:val="000E1794"/>
    <w:rsid w:val="000E1A59"/>
    <w:rsid w:val="000E1E2E"/>
    <w:rsid w:val="000E2047"/>
    <w:rsid w:val="000E23B9"/>
    <w:rsid w:val="000E2913"/>
    <w:rsid w:val="000E2B92"/>
    <w:rsid w:val="000E2D61"/>
    <w:rsid w:val="000E32AD"/>
    <w:rsid w:val="000E334C"/>
    <w:rsid w:val="000E3DC2"/>
    <w:rsid w:val="000E3FA8"/>
    <w:rsid w:val="000E45C1"/>
    <w:rsid w:val="000E45DE"/>
    <w:rsid w:val="000E46DD"/>
    <w:rsid w:val="000E4959"/>
    <w:rsid w:val="000E4D82"/>
    <w:rsid w:val="000E5037"/>
    <w:rsid w:val="000E504D"/>
    <w:rsid w:val="000E51C8"/>
    <w:rsid w:val="000E5B39"/>
    <w:rsid w:val="000E5C25"/>
    <w:rsid w:val="000E5D31"/>
    <w:rsid w:val="000E5E9A"/>
    <w:rsid w:val="000E6E3F"/>
    <w:rsid w:val="000E71B4"/>
    <w:rsid w:val="000E752B"/>
    <w:rsid w:val="000E76AA"/>
    <w:rsid w:val="000E7978"/>
    <w:rsid w:val="000E7A43"/>
    <w:rsid w:val="000E7D13"/>
    <w:rsid w:val="000E7F63"/>
    <w:rsid w:val="000F02BA"/>
    <w:rsid w:val="000F0C73"/>
    <w:rsid w:val="000F17B7"/>
    <w:rsid w:val="000F1819"/>
    <w:rsid w:val="000F1B14"/>
    <w:rsid w:val="000F1BFE"/>
    <w:rsid w:val="000F1DD2"/>
    <w:rsid w:val="000F2232"/>
    <w:rsid w:val="000F2598"/>
    <w:rsid w:val="000F264C"/>
    <w:rsid w:val="000F3784"/>
    <w:rsid w:val="000F3870"/>
    <w:rsid w:val="000F3916"/>
    <w:rsid w:val="000F3CFB"/>
    <w:rsid w:val="000F424E"/>
    <w:rsid w:val="000F48F7"/>
    <w:rsid w:val="000F4B3F"/>
    <w:rsid w:val="000F4DBF"/>
    <w:rsid w:val="000F50EA"/>
    <w:rsid w:val="000F50F2"/>
    <w:rsid w:val="000F5624"/>
    <w:rsid w:val="000F57D5"/>
    <w:rsid w:val="000F5FEF"/>
    <w:rsid w:val="000F60A6"/>
    <w:rsid w:val="000F7F15"/>
    <w:rsid w:val="0010066C"/>
    <w:rsid w:val="00100803"/>
    <w:rsid w:val="00100C04"/>
    <w:rsid w:val="001014E1"/>
    <w:rsid w:val="0010176C"/>
    <w:rsid w:val="00101A57"/>
    <w:rsid w:val="00101E35"/>
    <w:rsid w:val="00103E6E"/>
    <w:rsid w:val="001047B5"/>
    <w:rsid w:val="00104D19"/>
    <w:rsid w:val="0010521E"/>
    <w:rsid w:val="001052DE"/>
    <w:rsid w:val="00105F04"/>
    <w:rsid w:val="00106850"/>
    <w:rsid w:val="00106C8F"/>
    <w:rsid w:val="001078AA"/>
    <w:rsid w:val="0011048F"/>
    <w:rsid w:val="0011070D"/>
    <w:rsid w:val="00110F27"/>
    <w:rsid w:val="0011118E"/>
    <w:rsid w:val="001117E3"/>
    <w:rsid w:val="00111C79"/>
    <w:rsid w:val="00112451"/>
    <w:rsid w:val="00112BCB"/>
    <w:rsid w:val="00112CF9"/>
    <w:rsid w:val="00112F26"/>
    <w:rsid w:val="001134E6"/>
    <w:rsid w:val="00113998"/>
    <w:rsid w:val="00113FF1"/>
    <w:rsid w:val="0011433D"/>
    <w:rsid w:val="001146C0"/>
    <w:rsid w:val="00114A96"/>
    <w:rsid w:val="00114E38"/>
    <w:rsid w:val="00115775"/>
    <w:rsid w:val="001157E4"/>
    <w:rsid w:val="001159E9"/>
    <w:rsid w:val="00115BD5"/>
    <w:rsid w:val="001160DB"/>
    <w:rsid w:val="0011665A"/>
    <w:rsid w:val="00116BBF"/>
    <w:rsid w:val="00116BED"/>
    <w:rsid w:val="00117406"/>
    <w:rsid w:val="00117F0B"/>
    <w:rsid w:val="001201C6"/>
    <w:rsid w:val="001203A5"/>
    <w:rsid w:val="001218D9"/>
    <w:rsid w:val="001220BB"/>
    <w:rsid w:val="0012260B"/>
    <w:rsid w:val="0012374D"/>
    <w:rsid w:val="00123A88"/>
    <w:rsid w:val="00123ABE"/>
    <w:rsid w:val="00123E44"/>
    <w:rsid w:val="00124588"/>
    <w:rsid w:val="0012490B"/>
    <w:rsid w:val="00125377"/>
    <w:rsid w:val="00125FF6"/>
    <w:rsid w:val="0012617F"/>
    <w:rsid w:val="00127BFC"/>
    <w:rsid w:val="00127C8C"/>
    <w:rsid w:val="001302C7"/>
    <w:rsid w:val="00130601"/>
    <w:rsid w:val="00130756"/>
    <w:rsid w:val="001309E4"/>
    <w:rsid w:val="00130CF3"/>
    <w:rsid w:val="0013110A"/>
    <w:rsid w:val="00131204"/>
    <w:rsid w:val="00131249"/>
    <w:rsid w:val="001312FC"/>
    <w:rsid w:val="00131892"/>
    <w:rsid w:val="00131BDD"/>
    <w:rsid w:val="00131D7F"/>
    <w:rsid w:val="001320DB"/>
    <w:rsid w:val="0013229C"/>
    <w:rsid w:val="001324B8"/>
    <w:rsid w:val="001327D7"/>
    <w:rsid w:val="001330FE"/>
    <w:rsid w:val="0013323A"/>
    <w:rsid w:val="00133364"/>
    <w:rsid w:val="001333C0"/>
    <w:rsid w:val="00133473"/>
    <w:rsid w:val="001336B0"/>
    <w:rsid w:val="00133F34"/>
    <w:rsid w:val="00134012"/>
    <w:rsid w:val="001340FA"/>
    <w:rsid w:val="00134C3A"/>
    <w:rsid w:val="00134EFA"/>
    <w:rsid w:val="001354BC"/>
    <w:rsid w:val="001361C2"/>
    <w:rsid w:val="0013665A"/>
    <w:rsid w:val="001369C5"/>
    <w:rsid w:val="00136D72"/>
    <w:rsid w:val="00137153"/>
    <w:rsid w:val="00137255"/>
    <w:rsid w:val="00137651"/>
    <w:rsid w:val="0013773A"/>
    <w:rsid w:val="001405F6"/>
    <w:rsid w:val="001409E3"/>
    <w:rsid w:val="00140CD8"/>
    <w:rsid w:val="00141075"/>
    <w:rsid w:val="001412F8"/>
    <w:rsid w:val="00141656"/>
    <w:rsid w:val="00142322"/>
    <w:rsid w:val="00142377"/>
    <w:rsid w:val="00142716"/>
    <w:rsid w:val="0014278C"/>
    <w:rsid w:val="00143CF1"/>
    <w:rsid w:val="00145658"/>
    <w:rsid w:val="00145786"/>
    <w:rsid w:val="001457CC"/>
    <w:rsid w:val="001460E7"/>
    <w:rsid w:val="001463B3"/>
    <w:rsid w:val="00146631"/>
    <w:rsid w:val="00146A91"/>
    <w:rsid w:val="0014705C"/>
    <w:rsid w:val="001478D0"/>
    <w:rsid w:val="00147AC3"/>
    <w:rsid w:val="00147E90"/>
    <w:rsid w:val="00150258"/>
    <w:rsid w:val="001505DC"/>
    <w:rsid w:val="00150616"/>
    <w:rsid w:val="00150656"/>
    <w:rsid w:val="001513F1"/>
    <w:rsid w:val="0015154D"/>
    <w:rsid w:val="001515B4"/>
    <w:rsid w:val="001515F4"/>
    <w:rsid w:val="001517E2"/>
    <w:rsid w:val="0015196F"/>
    <w:rsid w:val="00151A7A"/>
    <w:rsid w:val="00151D4A"/>
    <w:rsid w:val="00151FE2"/>
    <w:rsid w:val="0015274E"/>
    <w:rsid w:val="00152BF3"/>
    <w:rsid w:val="00152CFC"/>
    <w:rsid w:val="00152F25"/>
    <w:rsid w:val="00153166"/>
    <w:rsid w:val="0015389A"/>
    <w:rsid w:val="00153AAD"/>
    <w:rsid w:val="001547AB"/>
    <w:rsid w:val="00154C45"/>
    <w:rsid w:val="00154D24"/>
    <w:rsid w:val="0015550D"/>
    <w:rsid w:val="001557A7"/>
    <w:rsid w:val="00155ECC"/>
    <w:rsid w:val="0015632E"/>
    <w:rsid w:val="00157167"/>
    <w:rsid w:val="001573AC"/>
    <w:rsid w:val="00157EA2"/>
    <w:rsid w:val="0016062B"/>
    <w:rsid w:val="00160643"/>
    <w:rsid w:val="00160FB7"/>
    <w:rsid w:val="00162186"/>
    <w:rsid w:val="00162688"/>
    <w:rsid w:val="001626EC"/>
    <w:rsid w:val="00162744"/>
    <w:rsid w:val="00162A0A"/>
    <w:rsid w:val="00162C95"/>
    <w:rsid w:val="00162EDA"/>
    <w:rsid w:val="00162F5E"/>
    <w:rsid w:val="0016327F"/>
    <w:rsid w:val="00163AEA"/>
    <w:rsid w:val="00163C07"/>
    <w:rsid w:val="0016406D"/>
    <w:rsid w:val="00164662"/>
    <w:rsid w:val="001655E4"/>
    <w:rsid w:val="00165846"/>
    <w:rsid w:val="00165CB8"/>
    <w:rsid w:val="00165EAB"/>
    <w:rsid w:val="00166085"/>
    <w:rsid w:val="00166329"/>
    <w:rsid w:val="001663CF"/>
    <w:rsid w:val="0016657B"/>
    <w:rsid w:val="00167435"/>
    <w:rsid w:val="00167535"/>
    <w:rsid w:val="00167980"/>
    <w:rsid w:val="00167CB3"/>
    <w:rsid w:val="00170187"/>
    <w:rsid w:val="00170402"/>
    <w:rsid w:val="00170B25"/>
    <w:rsid w:val="00170B60"/>
    <w:rsid w:val="00171D6E"/>
    <w:rsid w:val="00171EE3"/>
    <w:rsid w:val="0017249B"/>
    <w:rsid w:val="001727FB"/>
    <w:rsid w:val="001729C7"/>
    <w:rsid w:val="00172E62"/>
    <w:rsid w:val="0017304C"/>
    <w:rsid w:val="00173077"/>
    <w:rsid w:val="001730B8"/>
    <w:rsid w:val="001737A6"/>
    <w:rsid w:val="00173D51"/>
    <w:rsid w:val="00173EB0"/>
    <w:rsid w:val="001744D5"/>
    <w:rsid w:val="00174765"/>
    <w:rsid w:val="00174A5F"/>
    <w:rsid w:val="00174AF4"/>
    <w:rsid w:val="00174FD9"/>
    <w:rsid w:val="00175495"/>
    <w:rsid w:val="001756AF"/>
    <w:rsid w:val="00175A9A"/>
    <w:rsid w:val="00175D09"/>
    <w:rsid w:val="001761F4"/>
    <w:rsid w:val="0017624E"/>
    <w:rsid w:val="0017691F"/>
    <w:rsid w:val="00176D70"/>
    <w:rsid w:val="00176F95"/>
    <w:rsid w:val="00176FD3"/>
    <w:rsid w:val="0017710A"/>
    <w:rsid w:val="0017711F"/>
    <w:rsid w:val="00177848"/>
    <w:rsid w:val="00180442"/>
    <w:rsid w:val="0018071D"/>
    <w:rsid w:val="00180891"/>
    <w:rsid w:val="00180B40"/>
    <w:rsid w:val="00180FFE"/>
    <w:rsid w:val="00181295"/>
    <w:rsid w:val="00181660"/>
    <w:rsid w:val="001818B4"/>
    <w:rsid w:val="0018227B"/>
    <w:rsid w:val="001826D3"/>
    <w:rsid w:val="0018282F"/>
    <w:rsid w:val="00182958"/>
    <w:rsid w:val="00182EE3"/>
    <w:rsid w:val="00183359"/>
    <w:rsid w:val="00183C48"/>
    <w:rsid w:val="00183CF8"/>
    <w:rsid w:val="00183FAE"/>
    <w:rsid w:val="0018441F"/>
    <w:rsid w:val="001844F5"/>
    <w:rsid w:val="0018493E"/>
    <w:rsid w:val="00185161"/>
    <w:rsid w:val="0018519D"/>
    <w:rsid w:val="001856DE"/>
    <w:rsid w:val="00185B96"/>
    <w:rsid w:val="001864D9"/>
    <w:rsid w:val="001867E5"/>
    <w:rsid w:val="001878C5"/>
    <w:rsid w:val="00187FCF"/>
    <w:rsid w:val="001907C1"/>
    <w:rsid w:val="00192024"/>
    <w:rsid w:val="001923C9"/>
    <w:rsid w:val="00192B18"/>
    <w:rsid w:val="00192D50"/>
    <w:rsid w:val="00193996"/>
    <w:rsid w:val="0019415B"/>
    <w:rsid w:val="00194186"/>
    <w:rsid w:val="0019484C"/>
    <w:rsid w:val="00194A3C"/>
    <w:rsid w:val="00194BEC"/>
    <w:rsid w:val="00194D88"/>
    <w:rsid w:val="00194E23"/>
    <w:rsid w:val="00194FF1"/>
    <w:rsid w:val="001953F1"/>
    <w:rsid w:val="00195EB4"/>
    <w:rsid w:val="00196362"/>
    <w:rsid w:val="00197698"/>
    <w:rsid w:val="00197F13"/>
    <w:rsid w:val="001A00A5"/>
    <w:rsid w:val="001A083F"/>
    <w:rsid w:val="001A1121"/>
    <w:rsid w:val="001A1CC2"/>
    <w:rsid w:val="001A1EB3"/>
    <w:rsid w:val="001A2319"/>
    <w:rsid w:val="001A34D8"/>
    <w:rsid w:val="001A3715"/>
    <w:rsid w:val="001A3D9D"/>
    <w:rsid w:val="001A3E7E"/>
    <w:rsid w:val="001A3FC2"/>
    <w:rsid w:val="001A413E"/>
    <w:rsid w:val="001A465E"/>
    <w:rsid w:val="001A47A3"/>
    <w:rsid w:val="001A4D4D"/>
    <w:rsid w:val="001A5181"/>
    <w:rsid w:val="001A57B4"/>
    <w:rsid w:val="001A5955"/>
    <w:rsid w:val="001A59D1"/>
    <w:rsid w:val="001A5FAE"/>
    <w:rsid w:val="001A6207"/>
    <w:rsid w:val="001A635A"/>
    <w:rsid w:val="001A638A"/>
    <w:rsid w:val="001A6AA0"/>
    <w:rsid w:val="001A77AB"/>
    <w:rsid w:val="001A7B5D"/>
    <w:rsid w:val="001B0102"/>
    <w:rsid w:val="001B0112"/>
    <w:rsid w:val="001B034C"/>
    <w:rsid w:val="001B071D"/>
    <w:rsid w:val="001B0CD6"/>
    <w:rsid w:val="001B113D"/>
    <w:rsid w:val="001B25A9"/>
    <w:rsid w:val="001B2F89"/>
    <w:rsid w:val="001B2F9E"/>
    <w:rsid w:val="001B3700"/>
    <w:rsid w:val="001B38AB"/>
    <w:rsid w:val="001B3942"/>
    <w:rsid w:val="001B40CF"/>
    <w:rsid w:val="001B4313"/>
    <w:rsid w:val="001B43C3"/>
    <w:rsid w:val="001B5773"/>
    <w:rsid w:val="001B6B24"/>
    <w:rsid w:val="001C0259"/>
    <w:rsid w:val="001C0B0E"/>
    <w:rsid w:val="001C1BC5"/>
    <w:rsid w:val="001C1CF6"/>
    <w:rsid w:val="001C2C0F"/>
    <w:rsid w:val="001C2E10"/>
    <w:rsid w:val="001C2FB3"/>
    <w:rsid w:val="001C33F8"/>
    <w:rsid w:val="001C3670"/>
    <w:rsid w:val="001C3BBD"/>
    <w:rsid w:val="001C3E01"/>
    <w:rsid w:val="001C418B"/>
    <w:rsid w:val="001C4794"/>
    <w:rsid w:val="001C49AB"/>
    <w:rsid w:val="001C50DC"/>
    <w:rsid w:val="001C5936"/>
    <w:rsid w:val="001C5CE8"/>
    <w:rsid w:val="001C61ED"/>
    <w:rsid w:val="001C6C0C"/>
    <w:rsid w:val="001C6C62"/>
    <w:rsid w:val="001C7097"/>
    <w:rsid w:val="001C7256"/>
    <w:rsid w:val="001C7ABE"/>
    <w:rsid w:val="001C7E05"/>
    <w:rsid w:val="001D0110"/>
    <w:rsid w:val="001D02D0"/>
    <w:rsid w:val="001D0425"/>
    <w:rsid w:val="001D05C5"/>
    <w:rsid w:val="001D0B0D"/>
    <w:rsid w:val="001D0BBA"/>
    <w:rsid w:val="001D0F3A"/>
    <w:rsid w:val="001D1064"/>
    <w:rsid w:val="001D1669"/>
    <w:rsid w:val="001D188B"/>
    <w:rsid w:val="001D2230"/>
    <w:rsid w:val="001D223F"/>
    <w:rsid w:val="001D24B8"/>
    <w:rsid w:val="001D2683"/>
    <w:rsid w:val="001D2D2F"/>
    <w:rsid w:val="001D355F"/>
    <w:rsid w:val="001D3F76"/>
    <w:rsid w:val="001D3F7D"/>
    <w:rsid w:val="001D4154"/>
    <w:rsid w:val="001D4DC1"/>
    <w:rsid w:val="001D50A8"/>
    <w:rsid w:val="001D5BFE"/>
    <w:rsid w:val="001D65EF"/>
    <w:rsid w:val="001D6667"/>
    <w:rsid w:val="001E0206"/>
    <w:rsid w:val="001E0987"/>
    <w:rsid w:val="001E0E50"/>
    <w:rsid w:val="001E1074"/>
    <w:rsid w:val="001E1520"/>
    <w:rsid w:val="001E1A39"/>
    <w:rsid w:val="001E1D98"/>
    <w:rsid w:val="001E28AA"/>
    <w:rsid w:val="001E2990"/>
    <w:rsid w:val="001E2A0B"/>
    <w:rsid w:val="001E2DBC"/>
    <w:rsid w:val="001E300A"/>
    <w:rsid w:val="001E3056"/>
    <w:rsid w:val="001E34C4"/>
    <w:rsid w:val="001E37BD"/>
    <w:rsid w:val="001E4CE1"/>
    <w:rsid w:val="001E5000"/>
    <w:rsid w:val="001E5DA5"/>
    <w:rsid w:val="001E5E0E"/>
    <w:rsid w:val="001E6AD6"/>
    <w:rsid w:val="001E6C2A"/>
    <w:rsid w:val="001E6CFE"/>
    <w:rsid w:val="001E7AA4"/>
    <w:rsid w:val="001F033B"/>
    <w:rsid w:val="001F09A4"/>
    <w:rsid w:val="001F0A7C"/>
    <w:rsid w:val="001F0C1D"/>
    <w:rsid w:val="001F0C21"/>
    <w:rsid w:val="001F0EE4"/>
    <w:rsid w:val="001F102D"/>
    <w:rsid w:val="001F180F"/>
    <w:rsid w:val="001F1821"/>
    <w:rsid w:val="001F193D"/>
    <w:rsid w:val="001F1A70"/>
    <w:rsid w:val="001F1C80"/>
    <w:rsid w:val="001F22DD"/>
    <w:rsid w:val="001F2D78"/>
    <w:rsid w:val="001F369C"/>
    <w:rsid w:val="001F3CA7"/>
    <w:rsid w:val="001F3E74"/>
    <w:rsid w:val="001F40A1"/>
    <w:rsid w:val="001F44B1"/>
    <w:rsid w:val="001F4A7A"/>
    <w:rsid w:val="001F4BAB"/>
    <w:rsid w:val="001F5536"/>
    <w:rsid w:val="001F55A6"/>
    <w:rsid w:val="001F5F42"/>
    <w:rsid w:val="001F6000"/>
    <w:rsid w:val="001F60CE"/>
    <w:rsid w:val="001F6447"/>
    <w:rsid w:val="001F674E"/>
    <w:rsid w:val="001F73AA"/>
    <w:rsid w:val="001F7A7F"/>
    <w:rsid w:val="00200016"/>
    <w:rsid w:val="0020041A"/>
    <w:rsid w:val="00200A83"/>
    <w:rsid w:val="00200BC2"/>
    <w:rsid w:val="00200E4D"/>
    <w:rsid w:val="00200E9F"/>
    <w:rsid w:val="00201358"/>
    <w:rsid w:val="00201898"/>
    <w:rsid w:val="00201BC0"/>
    <w:rsid w:val="00201D79"/>
    <w:rsid w:val="00202F57"/>
    <w:rsid w:val="00202FE5"/>
    <w:rsid w:val="0020391B"/>
    <w:rsid w:val="002046C9"/>
    <w:rsid w:val="00204A24"/>
    <w:rsid w:val="00205835"/>
    <w:rsid w:val="002068E7"/>
    <w:rsid w:val="00206A1E"/>
    <w:rsid w:val="002070A5"/>
    <w:rsid w:val="002072E9"/>
    <w:rsid w:val="002078A7"/>
    <w:rsid w:val="00210084"/>
    <w:rsid w:val="002101C7"/>
    <w:rsid w:val="00210365"/>
    <w:rsid w:val="0021099E"/>
    <w:rsid w:val="00210C4B"/>
    <w:rsid w:val="00211955"/>
    <w:rsid w:val="00211E7F"/>
    <w:rsid w:val="00212823"/>
    <w:rsid w:val="002129D2"/>
    <w:rsid w:val="0021311E"/>
    <w:rsid w:val="002131E3"/>
    <w:rsid w:val="00213F4D"/>
    <w:rsid w:val="002142CD"/>
    <w:rsid w:val="002143F7"/>
    <w:rsid w:val="002145D9"/>
    <w:rsid w:val="00214966"/>
    <w:rsid w:val="00214D09"/>
    <w:rsid w:val="00214DFB"/>
    <w:rsid w:val="00214FA2"/>
    <w:rsid w:val="002158A0"/>
    <w:rsid w:val="00215B49"/>
    <w:rsid w:val="00216343"/>
    <w:rsid w:val="00216373"/>
    <w:rsid w:val="0021648C"/>
    <w:rsid w:val="002166A4"/>
    <w:rsid w:val="0021699E"/>
    <w:rsid w:val="00216ED4"/>
    <w:rsid w:val="00216F3E"/>
    <w:rsid w:val="002174C8"/>
    <w:rsid w:val="0021755A"/>
    <w:rsid w:val="00217EE2"/>
    <w:rsid w:val="00220562"/>
    <w:rsid w:val="00220600"/>
    <w:rsid w:val="00222490"/>
    <w:rsid w:val="0022253A"/>
    <w:rsid w:val="00222B21"/>
    <w:rsid w:val="00223BDD"/>
    <w:rsid w:val="00223BF7"/>
    <w:rsid w:val="00224211"/>
    <w:rsid w:val="00224E47"/>
    <w:rsid w:val="00225751"/>
    <w:rsid w:val="00225BF2"/>
    <w:rsid w:val="00225E48"/>
    <w:rsid w:val="00226B79"/>
    <w:rsid w:val="00226D71"/>
    <w:rsid w:val="002275AC"/>
    <w:rsid w:val="00227E0C"/>
    <w:rsid w:val="00227E54"/>
    <w:rsid w:val="00230016"/>
    <w:rsid w:val="00230DBB"/>
    <w:rsid w:val="00231351"/>
    <w:rsid w:val="00231596"/>
    <w:rsid w:val="00231822"/>
    <w:rsid w:val="002319A4"/>
    <w:rsid w:val="00231FE8"/>
    <w:rsid w:val="002327EA"/>
    <w:rsid w:val="00233399"/>
    <w:rsid w:val="002335E3"/>
    <w:rsid w:val="0023397D"/>
    <w:rsid w:val="00233E74"/>
    <w:rsid w:val="00235D35"/>
    <w:rsid w:val="00236441"/>
    <w:rsid w:val="00236F04"/>
    <w:rsid w:val="002373EC"/>
    <w:rsid w:val="00237709"/>
    <w:rsid w:val="00237CAC"/>
    <w:rsid w:val="0024022E"/>
    <w:rsid w:val="002405E4"/>
    <w:rsid w:val="00240A36"/>
    <w:rsid w:val="00240FCA"/>
    <w:rsid w:val="0024143D"/>
    <w:rsid w:val="00241539"/>
    <w:rsid w:val="0024177D"/>
    <w:rsid w:val="0024184A"/>
    <w:rsid w:val="002446E2"/>
    <w:rsid w:val="00244784"/>
    <w:rsid w:val="00244AC9"/>
    <w:rsid w:val="00244E14"/>
    <w:rsid w:val="00245AA7"/>
    <w:rsid w:val="002462F3"/>
    <w:rsid w:val="00247AFB"/>
    <w:rsid w:val="00247C1E"/>
    <w:rsid w:val="00247DE4"/>
    <w:rsid w:val="00247F03"/>
    <w:rsid w:val="0025004C"/>
    <w:rsid w:val="00250C75"/>
    <w:rsid w:val="00250D56"/>
    <w:rsid w:val="00250DDC"/>
    <w:rsid w:val="0025108B"/>
    <w:rsid w:val="00251B16"/>
    <w:rsid w:val="00251C09"/>
    <w:rsid w:val="00251D8E"/>
    <w:rsid w:val="00252840"/>
    <w:rsid w:val="00252CDE"/>
    <w:rsid w:val="002540D4"/>
    <w:rsid w:val="00254188"/>
    <w:rsid w:val="00254403"/>
    <w:rsid w:val="00254E40"/>
    <w:rsid w:val="0025505D"/>
    <w:rsid w:val="0025566C"/>
    <w:rsid w:val="00255842"/>
    <w:rsid w:val="00255E1E"/>
    <w:rsid w:val="00256122"/>
    <w:rsid w:val="002562DD"/>
    <w:rsid w:val="00256440"/>
    <w:rsid w:val="0025660C"/>
    <w:rsid w:val="00256704"/>
    <w:rsid w:val="0025684D"/>
    <w:rsid w:val="00257199"/>
    <w:rsid w:val="002572C4"/>
    <w:rsid w:val="002605A1"/>
    <w:rsid w:val="00260F39"/>
    <w:rsid w:val="00261089"/>
    <w:rsid w:val="00261836"/>
    <w:rsid w:val="00261A56"/>
    <w:rsid w:val="0026239F"/>
    <w:rsid w:val="002624FB"/>
    <w:rsid w:val="0026275D"/>
    <w:rsid w:val="00262AC0"/>
    <w:rsid w:val="00262ECC"/>
    <w:rsid w:val="00263CDD"/>
    <w:rsid w:val="00263EB2"/>
    <w:rsid w:val="00265586"/>
    <w:rsid w:val="002657EB"/>
    <w:rsid w:val="00266222"/>
    <w:rsid w:val="002665D1"/>
    <w:rsid w:val="00266A0F"/>
    <w:rsid w:val="00266B2B"/>
    <w:rsid w:val="0026757C"/>
    <w:rsid w:val="00267F50"/>
    <w:rsid w:val="00267FB8"/>
    <w:rsid w:val="0027000A"/>
    <w:rsid w:val="00270166"/>
    <w:rsid w:val="00270625"/>
    <w:rsid w:val="00270E24"/>
    <w:rsid w:val="002728FC"/>
    <w:rsid w:val="00273B33"/>
    <w:rsid w:val="00273C51"/>
    <w:rsid w:val="00274068"/>
    <w:rsid w:val="00274926"/>
    <w:rsid w:val="002754C2"/>
    <w:rsid w:val="002756A5"/>
    <w:rsid w:val="00275B4F"/>
    <w:rsid w:val="00276D1C"/>
    <w:rsid w:val="00276F8D"/>
    <w:rsid w:val="002772CF"/>
    <w:rsid w:val="002774D4"/>
    <w:rsid w:val="00277A70"/>
    <w:rsid w:val="00277BB3"/>
    <w:rsid w:val="00280552"/>
    <w:rsid w:val="002807FE"/>
    <w:rsid w:val="00280CB6"/>
    <w:rsid w:val="00280F1C"/>
    <w:rsid w:val="00280F5E"/>
    <w:rsid w:val="00281676"/>
    <w:rsid w:val="00281792"/>
    <w:rsid w:val="002818C3"/>
    <w:rsid w:val="00281A89"/>
    <w:rsid w:val="00281E6E"/>
    <w:rsid w:val="00281F07"/>
    <w:rsid w:val="002822D1"/>
    <w:rsid w:val="0028256D"/>
    <w:rsid w:val="00282842"/>
    <w:rsid w:val="00282F9E"/>
    <w:rsid w:val="002832E5"/>
    <w:rsid w:val="00283636"/>
    <w:rsid w:val="00283A28"/>
    <w:rsid w:val="00283F41"/>
    <w:rsid w:val="00284BEE"/>
    <w:rsid w:val="00285A8C"/>
    <w:rsid w:val="00285C67"/>
    <w:rsid w:val="0028623C"/>
    <w:rsid w:val="00286758"/>
    <w:rsid w:val="002867A9"/>
    <w:rsid w:val="002875AC"/>
    <w:rsid w:val="00287B98"/>
    <w:rsid w:val="00287BA0"/>
    <w:rsid w:val="00287F1A"/>
    <w:rsid w:val="0029093A"/>
    <w:rsid w:val="00291067"/>
    <w:rsid w:val="00291192"/>
    <w:rsid w:val="002919DF"/>
    <w:rsid w:val="00292153"/>
    <w:rsid w:val="00293851"/>
    <w:rsid w:val="002942A9"/>
    <w:rsid w:val="00294469"/>
    <w:rsid w:val="002947A2"/>
    <w:rsid w:val="00294BD9"/>
    <w:rsid w:val="00294CB1"/>
    <w:rsid w:val="00295898"/>
    <w:rsid w:val="00295912"/>
    <w:rsid w:val="0029611E"/>
    <w:rsid w:val="002962EB"/>
    <w:rsid w:val="00296570"/>
    <w:rsid w:val="002967E8"/>
    <w:rsid w:val="00297780"/>
    <w:rsid w:val="00297C41"/>
    <w:rsid w:val="00297EDC"/>
    <w:rsid w:val="002A02C7"/>
    <w:rsid w:val="002A05A0"/>
    <w:rsid w:val="002A08C7"/>
    <w:rsid w:val="002A1CA8"/>
    <w:rsid w:val="002A2425"/>
    <w:rsid w:val="002A2EA0"/>
    <w:rsid w:val="002A3215"/>
    <w:rsid w:val="002A3363"/>
    <w:rsid w:val="002A3378"/>
    <w:rsid w:val="002A3612"/>
    <w:rsid w:val="002A3627"/>
    <w:rsid w:val="002A3881"/>
    <w:rsid w:val="002A3E1E"/>
    <w:rsid w:val="002A3E2C"/>
    <w:rsid w:val="002A48C1"/>
    <w:rsid w:val="002A4BE1"/>
    <w:rsid w:val="002A4DCE"/>
    <w:rsid w:val="002A518E"/>
    <w:rsid w:val="002A537E"/>
    <w:rsid w:val="002A5592"/>
    <w:rsid w:val="002A6171"/>
    <w:rsid w:val="002A66C0"/>
    <w:rsid w:val="002A7020"/>
    <w:rsid w:val="002A73B0"/>
    <w:rsid w:val="002A7B77"/>
    <w:rsid w:val="002B0A06"/>
    <w:rsid w:val="002B0E45"/>
    <w:rsid w:val="002B15BF"/>
    <w:rsid w:val="002B1C78"/>
    <w:rsid w:val="002B1F3D"/>
    <w:rsid w:val="002B2214"/>
    <w:rsid w:val="002B243C"/>
    <w:rsid w:val="002B2D40"/>
    <w:rsid w:val="002B38EB"/>
    <w:rsid w:val="002B3C3A"/>
    <w:rsid w:val="002B401B"/>
    <w:rsid w:val="002B4271"/>
    <w:rsid w:val="002B4A3A"/>
    <w:rsid w:val="002B4ABE"/>
    <w:rsid w:val="002B5F28"/>
    <w:rsid w:val="002B6750"/>
    <w:rsid w:val="002B6CB2"/>
    <w:rsid w:val="002B721E"/>
    <w:rsid w:val="002B740B"/>
    <w:rsid w:val="002B7420"/>
    <w:rsid w:val="002B754B"/>
    <w:rsid w:val="002B770E"/>
    <w:rsid w:val="002B7B03"/>
    <w:rsid w:val="002B7E7E"/>
    <w:rsid w:val="002C017F"/>
    <w:rsid w:val="002C0999"/>
    <w:rsid w:val="002C0E65"/>
    <w:rsid w:val="002C0E90"/>
    <w:rsid w:val="002C0F0E"/>
    <w:rsid w:val="002C1717"/>
    <w:rsid w:val="002C2121"/>
    <w:rsid w:val="002C228F"/>
    <w:rsid w:val="002C22CE"/>
    <w:rsid w:val="002C2378"/>
    <w:rsid w:val="002C25EC"/>
    <w:rsid w:val="002C2982"/>
    <w:rsid w:val="002C2B39"/>
    <w:rsid w:val="002C2C29"/>
    <w:rsid w:val="002C3123"/>
    <w:rsid w:val="002C343B"/>
    <w:rsid w:val="002C3810"/>
    <w:rsid w:val="002C38FC"/>
    <w:rsid w:val="002C3975"/>
    <w:rsid w:val="002C3D7B"/>
    <w:rsid w:val="002C3DA9"/>
    <w:rsid w:val="002C3E7A"/>
    <w:rsid w:val="002C4D01"/>
    <w:rsid w:val="002C4E99"/>
    <w:rsid w:val="002C5116"/>
    <w:rsid w:val="002C54CA"/>
    <w:rsid w:val="002C5551"/>
    <w:rsid w:val="002C56F2"/>
    <w:rsid w:val="002C6C1D"/>
    <w:rsid w:val="002C6D5D"/>
    <w:rsid w:val="002D02F7"/>
    <w:rsid w:val="002D0338"/>
    <w:rsid w:val="002D04C2"/>
    <w:rsid w:val="002D0A5F"/>
    <w:rsid w:val="002D0A6A"/>
    <w:rsid w:val="002D0ADD"/>
    <w:rsid w:val="002D145D"/>
    <w:rsid w:val="002D2113"/>
    <w:rsid w:val="002D21CB"/>
    <w:rsid w:val="002D26F8"/>
    <w:rsid w:val="002D2907"/>
    <w:rsid w:val="002D2979"/>
    <w:rsid w:val="002D2AB6"/>
    <w:rsid w:val="002D2B46"/>
    <w:rsid w:val="002D339C"/>
    <w:rsid w:val="002D3B26"/>
    <w:rsid w:val="002D3E32"/>
    <w:rsid w:val="002D4069"/>
    <w:rsid w:val="002D43EA"/>
    <w:rsid w:val="002D4A7D"/>
    <w:rsid w:val="002D4D92"/>
    <w:rsid w:val="002D5313"/>
    <w:rsid w:val="002D58A6"/>
    <w:rsid w:val="002D5A58"/>
    <w:rsid w:val="002D5BB0"/>
    <w:rsid w:val="002D5C02"/>
    <w:rsid w:val="002D6014"/>
    <w:rsid w:val="002D61ED"/>
    <w:rsid w:val="002D6A2E"/>
    <w:rsid w:val="002D6E89"/>
    <w:rsid w:val="002D6EA6"/>
    <w:rsid w:val="002D7412"/>
    <w:rsid w:val="002D7998"/>
    <w:rsid w:val="002D79C8"/>
    <w:rsid w:val="002D7FAB"/>
    <w:rsid w:val="002E01DF"/>
    <w:rsid w:val="002E01FF"/>
    <w:rsid w:val="002E03B6"/>
    <w:rsid w:val="002E043C"/>
    <w:rsid w:val="002E0496"/>
    <w:rsid w:val="002E0DEC"/>
    <w:rsid w:val="002E1166"/>
    <w:rsid w:val="002E154D"/>
    <w:rsid w:val="002E302F"/>
    <w:rsid w:val="002E30D2"/>
    <w:rsid w:val="002E3580"/>
    <w:rsid w:val="002E382C"/>
    <w:rsid w:val="002E3D2D"/>
    <w:rsid w:val="002E3FD4"/>
    <w:rsid w:val="002E459F"/>
    <w:rsid w:val="002E4852"/>
    <w:rsid w:val="002E4FC9"/>
    <w:rsid w:val="002E5E26"/>
    <w:rsid w:val="002E649E"/>
    <w:rsid w:val="002E69B4"/>
    <w:rsid w:val="002E75D6"/>
    <w:rsid w:val="002E7A02"/>
    <w:rsid w:val="002E7CE8"/>
    <w:rsid w:val="002E7E32"/>
    <w:rsid w:val="002F0EF8"/>
    <w:rsid w:val="002F12EC"/>
    <w:rsid w:val="002F168D"/>
    <w:rsid w:val="002F1A85"/>
    <w:rsid w:val="002F250B"/>
    <w:rsid w:val="002F258B"/>
    <w:rsid w:val="002F28B6"/>
    <w:rsid w:val="002F2CA4"/>
    <w:rsid w:val="002F3257"/>
    <w:rsid w:val="002F34E8"/>
    <w:rsid w:val="002F34F8"/>
    <w:rsid w:val="002F3A3B"/>
    <w:rsid w:val="002F3C21"/>
    <w:rsid w:val="002F3E6F"/>
    <w:rsid w:val="002F40A4"/>
    <w:rsid w:val="002F4281"/>
    <w:rsid w:val="002F42A9"/>
    <w:rsid w:val="002F44CC"/>
    <w:rsid w:val="002F4BD5"/>
    <w:rsid w:val="002F50DA"/>
    <w:rsid w:val="002F526A"/>
    <w:rsid w:val="002F5E3A"/>
    <w:rsid w:val="002F631D"/>
    <w:rsid w:val="002F6443"/>
    <w:rsid w:val="002F67CA"/>
    <w:rsid w:val="002F69BC"/>
    <w:rsid w:val="002F6B5C"/>
    <w:rsid w:val="002F7284"/>
    <w:rsid w:val="002F73F9"/>
    <w:rsid w:val="002F7516"/>
    <w:rsid w:val="002F7BA6"/>
    <w:rsid w:val="002F7E16"/>
    <w:rsid w:val="002F7E5F"/>
    <w:rsid w:val="00300102"/>
    <w:rsid w:val="00300948"/>
    <w:rsid w:val="003019C3"/>
    <w:rsid w:val="00303919"/>
    <w:rsid w:val="00303A47"/>
    <w:rsid w:val="00303B4E"/>
    <w:rsid w:val="00303ECB"/>
    <w:rsid w:val="0030424A"/>
    <w:rsid w:val="00304253"/>
    <w:rsid w:val="00304A10"/>
    <w:rsid w:val="00304EB2"/>
    <w:rsid w:val="00304ECE"/>
    <w:rsid w:val="00304FBC"/>
    <w:rsid w:val="003050E5"/>
    <w:rsid w:val="00305285"/>
    <w:rsid w:val="003054D1"/>
    <w:rsid w:val="00305724"/>
    <w:rsid w:val="00305D4D"/>
    <w:rsid w:val="00305EBE"/>
    <w:rsid w:val="00305FAE"/>
    <w:rsid w:val="00306813"/>
    <w:rsid w:val="00306AC3"/>
    <w:rsid w:val="003072C4"/>
    <w:rsid w:val="0030780F"/>
    <w:rsid w:val="00307C83"/>
    <w:rsid w:val="00307CC9"/>
    <w:rsid w:val="00307E52"/>
    <w:rsid w:val="0031088C"/>
    <w:rsid w:val="00310892"/>
    <w:rsid w:val="003109B7"/>
    <w:rsid w:val="003109EC"/>
    <w:rsid w:val="00310C5D"/>
    <w:rsid w:val="00310C69"/>
    <w:rsid w:val="003118C2"/>
    <w:rsid w:val="00311917"/>
    <w:rsid w:val="00311BD2"/>
    <w:rsid w:val="00311BF1"/>
    <w:rsid w:val="00312136"/>
    <w:rsid w:val="00312270"/>
    <w:rsid w:val="00312E5A"/>
    <w:rsid w:val="0031437F"/>
    <w:rsid w:val="003144A1"/>
    <w:rsid w:val="003144DE"/>
    <w:rsid w:val="00314960"/>
    <w:rsid w:val="00314ED9"/>
    <w:rsid w:val="00315425"/>
    <w:rsid w:val="00315677"/>
    <w:rsid w:val="003160E7"/>
    <w:rsid w:val="00316267"/>
    <w:rsid w:val="0031652E"/>
    <w:rsid w:val="00316701"/>
    <w:rsid w:val="00316BAB"/>
    <w:rsid w:val="00317602"/>
    <w:rsid w:val="00317BC9"/>
    <w:rsid w:val="00317EC6"/>
    <w:rsid w:val="003200ED"/>
    <w:rsid w:val="00320473"/>
    <w:rsid w:val="003206A8"/>
    <w:rsid w:val="003209A0"/>
    <w:rsid w:val="00320A0A"/>
    <w:rsid w:val="00320FFC"/>
    <w:rsid w:val="003217D3"/>
    <w:rsid w:val="00321BA4"/>
    <w:rsid w:val="0032236F"/>
    <w:rsid w:val="00322673"/>
    <w:rsid w:val="003231EF"/>
    <w:rsid w:val="00323754"/>
    <w:rsid w:val="00324065"/>
    <w:rsid w:val="00324276"/>
    <w:rsid w:val="00324319"/>
    <w:rsid w:val="00324382"/>
    <w:rsid w:val="003244B2"/>
    <w:rsid w:val="00324DD7"/>
    <w:rsid w:val="003256F9"/>
    <w:rsid w:val="003257DD"/>
    <w:rsid w:val="00325E5F"/>
    <w:rsid w:val="00326684"/>
    <w:rsid w:val="003277E6"/>
    <w:rsid w:val="0032784A"/>
    <w:rsid w:val="003279AE"/>
    <w:rsid w:val="00327A40"/>
    <w:rsid w:val="00327C2F"/>
    <w:rsid w:val="00327D73"/>
    <w:rsid w:val="00327F21"/>
    <w:rsid w:val="00330263"/>
    <w:rsid w:val="0033026F"/>
    <w:rsid w:val="0033059E"/>
    <w:rsid w:val="00330AF0"/>
    <w:rsid w:val="00330DDE"/>
    <w:rsid w:val="00330EBA"/>
    <w:rsid w:val="003315DF"/>
    <w:rsid w:val="003316C9"/>
    <w:rsid w:val="00332689"/>
    <w:rsid w:val="0033283B"/>
    <w:rsid w:val="00332BF1"/>
    <w:rsid w:val="00332C5F"/>
    <w:rsid w:val="003335BE"/>
    <w:rsid w:val="00333654"/>
    <w:rsid w:val="00333719"/>
    <w:rsid w:val="00334497"/>
    <w:rsid w:val="00334B19"/>
    <w:rsid w:val="00336024"/>
    <w:rsid w:val="0033633C"/>
    <w:rsid w:val="00336C7C"/>
    <w:rsid w:val="00336CA7"/>
    <w:rsid w:val="00336F52"/>
    <w:rsid w:val="00337174"/>
    <w:rsid w:val="0033727F"/>
    <w:rsid w:val="00340181"/>
    <w:rsid w:val="00340478"/>
    <w:rsid w:val="00340BBC"/>
    <w:rsid w:val="00340EB8"/>
    <w:rsid w:val="00340F48"/>
    <w:rsid w:val="00340FCC"/>
    <w:rsid w:val="0034109C"/>
    <w:rsid w:val="00341282"/>
    <w:rsid w:val="00341ABC"/>
    <w:rsid w:val="00341B19"/>
    <w:rsid w:val="0034204B"/>
    <w:rsid w:val="00342E62"/>
    <w:rsid w:val="00343097"/>
    <w:rsid w:val="00343489"/>
    <w:rsid w:val="00343638"/>
    <w:rsid w:val="00343B4C"/>
    <w:rsid w:val="00344576"/>
    <w:rsid w:val="003447DF"/>
    <w:rsid w:val="003448BD"/>
    <w:rsid w:val="00344A8C"/>
    <w:rsid w:val="00344E6D"/>
    <w:rsid w:val="00345288"/>
    <w:rsid w:val="003452E2"/>
    <w:rsid w:val="003454AC"/>
    <w:rsid w:val="00345A91"/>
    <w:rsid w:val="00345BEC"/>
    <w:rsid w:val="003469A8"/>
    <w:rsid w:val="00347267"/>
    <w:rsid w:val="003472BC"/>
    <w:rsid w:val="0034782A"/>
    <w:rsid w:val="00347942"/>
    <w:rsid w:val="00347EE7"/>
    <w:rsid w:val="0035073C"/>
    <w:rsid w:val="00350BDE"/>
    <w:rsid w:val="00350CC8"/>
    <w:rsid w:val="00351534"/>
    <w:rsid w:val="00351B36"/>
    <w:rsid w:val="00351C17"/>
    <w:rsid w:val="00351CCF"/>
    <w:rsid w:val="00351D80"/>
    <w:rsid w:val="003522DF"/>
    <w:rsid w:val="00352C0B"/>
    <w:rsid w:val="00353295"/>
    <w:rsid w:val="0035379B"/>
    <w:rsid w:val="003541A1"/>
    <w:rsid w:val="00354344"/>
    <w:rsid w:val="0035449B"/>
    <w:rsid w:val="003546F2"/>
    <w:rsid w:val="00355332"/>
    <w:rsid w:val="00355385"/>
    <w:rsid w:val="00355F9D"/>
    <w:rsid w:val="00357042"/>
    <w:rsid w:val="0035766D"/>
    <w:rsid w:val="003601B5"/>
    <w:rsid w:val="00360234"/>
    <w:rsid w:val="00360496"/>
    <w:rsid w:val="00360E5F"/>
    <w:rsid w:val="003612CF"/>
    <w:rsid w:val="003615C9"/>
    <w:rsid w:val="00361957"/>
    <w:rsid w:val="00362143"/>
    <w:rsid w:val="0036298F"/>
    <w:rsid w:val="00363009"/>
    <w:rsid w:val="00363385"/>
    <w:rsid w:val="00363758"/>
    <w:rsid w:val="00363DD4"/>
    <w:rsid w:val="00363F96"/>
    <w:rsid w:val="0036418A"/>
    <w:rsid w:val="00364FFA"/>
    <w:rsid w:val="003659E6"/>
    <w:rsid w:val="00365B8A"/>
    <w:rsid w:val="00365F27"/>
    <w:rsid w:val="003660FC"/>
    <w:rsid w:val="00366441"/>
    <w:rsid w:val="003665EE"/>
    <w:rsid w:val="00367B0F"/>
    <w:rsid w:val="0037033D"/>
    <w:rsid w:val="003703A9"/>
    <w:rsid w:val="003706A4"/>
    <w:rsid w:val="00370DCF"/>
    <w:rsid w:val="003716AE"/>
    <w:rsid w:val="00372F2F"/>
    <w:rsid w:val="003734A8"/>
    <w:rsid w:val="00373987"/>
    <w:rsid w:val="00373B94"/>
    <w:rsid w:val="00374713"/>
    <w:rsid w:val="0037572F"/>
    <w:rsid w:val="00375B7A"/>
    <w:rsid w:val="00375E30"/>
    <w:rsid w:val="00376528"/>
    <w:rsid w:val="00376691"/>
    <w:rsid w:val="00376C43"/>
    <w:rsid w:val="00376C48"/>
    <w:rsid w:val="00376C78"/>
    <w:rsid w:val="0037720C"/>
    <w:rsid w:val="00377DB2"/>
    <w:rsid w:val="00377E25"/>
    <w:rsid w:val="00380311"/>
    <w:rsid w:val="00380AD9"/>
    <w:rsid w:val="00380C09"/>
    <w:rsid w:val="00380E51"/>
    <w:rsid w:val="00380EED"/>
    <w:rsid w:val="003810FF"/>
    <w:rsid w:val="003811EF"/>
    <w:rsid w:val="0038169F"/>
    <w:rsid w:val="00381782"/>
    <w:rsid w:val="00381ACD"/>
    <w:rsid w:val="0038289D"/>
    <w:rsid w:val="00382D60"/>
    <w:rsid w:val="00382FEC"/>
    <w:rsid w:val="00383255"/>
    <w:rsid w:val="00383FE9"/>
    <w:rsid w:val="0038496C"/>
    <w:rsid w:val="0038503C"/>
    <w:rsid w:val="00385CA6"/>
    <w:rsid w:val="00385D97"/>
    <w:rsid w:val="00386329"/>
    <w:rsid w:val="003866A8"/>
    <w:rsid w:val="003866BF"/>
    <w:rsid w:val="00386B67"/>
    <w:rsid w:val="00387126"/>
    <w:rsid w:val="0038769A"/>
    <w:rsid w:val="00387C44"/>
    <w:rsid w:val="00387C9A"/>
    <w:rsid w:val="00387DF3"/>
    <w:rsid w:val="00390218"/>
    <w:rsid w:val="003907A6"/>
    <w:rsid w:val="0039092A"/>
    <w:rsid w:val="003914F7"/>
    <w:rsid w:val="00391682"/>
    <w:rsid w:val="003919FB"/>
    <w:rsid w:val="003926C6"/>
    <w:rsid w:val="00392756"/>
    <w:rsid w:val="00392DEA"/>
    <w:rsid w:val="00392FA8"/>
    <w:rsid w:val="003930BB"/>
    <w:rsid w:val="00393716"/>
    <w:rsid w:val="003937B4"/>
    <w:rsid w:val="003939DE"/>
    <w:rsid w:val="0039420C"/>
    <w:rsid w:val="0039461A"/>
    <w:rsid w:val="003947F5"/>
    <w:rsid w:val="00395709"/>
    <w:rsid w:val="00395C95"/>
    <w:rsid w:val="00396406"/>
    <w:rsid w:val="0039651D"/>
    <w:rsid w:val="00396925"/>
    <w:rsid w:val="003976D3"/>
    <w:rsid w:val="003976E0"/>
    <w:rsid w:val="003979F0"/>
    <w:rsid w:val="00397B3A"/>
    <w:rsid w:val="00397DE0"/>
    <w:rsid w:val="003A01F1"/>
    <w:rsid w:val="003A043E"/>
    <w:rsid w:val="003A05D5"/>
    <w:rsid w:val="003A0CF0"/>
    <w:rsid w:val="003A1204"/>
    <w:rsid w:val="003A199B"/>
    <w:rsid w:val="003A1B1D"/>
    <w:rsid w:val="003A1C50"/>
    <w:rsid w:val="003A1E0D"/>
    <w:rsid w:val="003A1F84"/>
    <w:rsid w:val="003A20BC"/>
    <w:rsid w:val="003A264E"/>
    <w:rsid w:val="003A30E4"/>
    <w:rsid w:val="003A3387"/>
    <w:rsid w:val="003A38B3"/>
    <w:rsid w:val="003A3C25"/>
    <w:rsid w:val="003A4640"/>
    <w:rsid w:val="003A4D60"/>
    <w:rsid w:val="003A5032"/>
    <w:rsid w:val="003A563D"/>
    <w:rsid w:val="003A5E5A"/>
    <w:rsid w:val="003A5EE8"/>
    <w:rsid w:val="003A5FB4"/>
    <w:rsid w:val="003A6553"/>
    <w:rsid w:val="003A6851"/>
    <w:rsid w:val="003A73DA"/>
    <w:rsid w:val="003A7743"/>
    <w:rsid w:val="003B10F2"/>
    <w:rsid w:val="003B1E9D"/>
    <w:rsid w:val="003B29B7"/>
    <w:rsid w:val="003B2A34"/>
    <w:rsid w:val="003B2D6F"/>
    <w:rsid w:val="003B2EB9"/>
    <w:rsid w:val="003B3094"/>
    <w:rsid w:val="003B3924"/>
    <w:rsid w:val="003B395B"/>
    <w:rsid w:val="003B4050"/>
    <w:rsid w:val="003B4072"/>
    <w:rsid w:val="003B4195"/>
    <w:rsid w:val="003B4B52"/>
    <w:rsid w:val="003B4D9C"/>
    <w:rsid w:val="003B5589"/>
    <w:rsid w:val="003B5ECE"/>
    <w:rsid w:val="003B6460"/>
    <w:rsid w:val="003B64E3"/>
    <w:rsid w:val="003B70D5"/>
    <w:rsid w:val="003B714B"/>
    <w:rsid w:val="003B7152"/>
    <w:rsid w:val="003B7377"/>
    <w:rsid w:val="003B7AB1"/>
    <w:rsid w:val="003B7DE5"/>
    <w:rsid w:val="003C036D"/>
    <w:rsid w:val="003C196B"/>
    <w:rsid w:val="003C2217"/>
    <w:rsid w:val="003C2298"/>
    <w:rsid w:val="003C22EE"/>
    <w:rsid w:val="003C2445"/>
    <w:rsid w:val="003C24CE"/>
    <w:rsid w:val="003C33E9"/>
    <w:rsid w:val="003C3E51"/>
    <w:rsid w:val="003C46B1"/>
    <w:rsid w:val="003C4B65"/>
    <w:rsid w:val="003C5BD9"/>
    <w:rsid w:val="003C5C41"/>
    <w:rsid w:val="003C5C60"/>
    <w:rsid w:val="003C5FAA"/>
    <w:rsid w:val="003C60CB"/>
    <w:rsid w:val="003C62C8"/>
    <w:rsid w:val="003C6461"/>
    <w:rsid w:val="003C648A"/>
    <w:rsid w:val="003C6C48"/>
    <w:rsid w:val="003C6EC3"/>
    <w:rsid w:val="003C7226"/>
    <w:rsid w:val="003C775A"/>
    <w:rsid w:val="003D019F"/>
    <w:rsid w:val="003D06A0"/>
    <w:rsid w:val="003D083D"/>
    <w:rsid w:val="003D0B41"/>
    <w:rsid w:val="003D0C53"/>
    <w:rsid w:val="003D0CD0"/>
    <w:rsid w:val="003D0FAD"/>
    <w:rsid w:val="003D18AB"/>
    <w:rsid w:val="003D1D72"/>
    <w:rsid w:val="003D2546"/>
    <w:rsid w:val="003D3755"/>
    <w:rsid w:val="003D3A3D"/>
    <w:rsid w:val="003D3B0E"/>
    <w:rsid w:val="003D3CCF"/>
    <w:rsid w:val="003D3DB2"/>
    <w:rsid w:val="003D4092"/>
    <w:rsid w:val="003D4202"/>
    <w:rsid w:val="003D43FB"/>
    <w:rsid w:val="003D48CD"/>
    <w:rsid w:val="003D4AC0"/>
    <w:rsid w:val="003D4D96"/>
    <w:rsid w:val="003D4E12"/>
    <w:rsid w:val="003D5113"/>
    <w:rsid w:val="003D5134"/>
    <w:rsid w:val="003D59FA"/>
    <w:rsid w:val="003D5A56"/>
    <w:rsid w:val="003D5ABE"/>
    <w:rsid w:val="003D5D92"/>
    <w:rsid w:val="003D651D"/>
    <w:rsid w:val="003D67FB"/>
    <w:rsid w:val="003D6F4E"/>
    <w:rsid w:val="003D7039"/>
    <w:rsid w:val="003D75CB"/>
    <w:rsid w:val="003D7BFA"/>
    <w:rsid w:val="003E016F"/>
    <w:rsid w:val="003E01C5"/>
    <w:rsid w:val="003E126C"/>
    <w:rsid w:val="003E15DD"/>
    <w:rsid w:val="003E1EA3"/>
    <w:rsid w:val="003E2316"/>
    <w:rsid w:val="003E2912"/>
    <w:rsid w:val="003E3382"/>
    <w:rsid w:val="003E3667"/>
    <w:rsid w:val="003E421C"/>
    <w:rsid w:val="003E43B4"/>
    <w:rsid w:val="003E4E61"/>
    <w:rsid w:val="003E4F11"/>
    <w:rsid w:val="003E54EE"/>
    <w:rsid w:val="003E5D87"/>
    <w:rsid w:val="003E5F18"/>
    <w:rsid w:val="003E6093"/>
    <w:rsid w:val="003E618A"/>
    <w:rsid w:val="003E6C30"/>
    <w:rsid w:val="003E7531"/>
    <w:rsid w:val="003E7A20"/>
    <w:rsid w:val="003F0554"/>
    <w:rsid w:val="003F0832"/>
    <w:rsid w:val="003F0DE8"/>
    <w:rsid w:val="003F19A6"/>
    <w:rsid w:val="003F1B3D"/>
    <w:rsid w:val="003F1FB1"/>
    <w:rsid w:val="003F281E"/>
    <w:rsid w:val="003F2BD2"/>
    <w:rsid w:val="003F3004"/>
    <w:rsid w:val="003F383A"/>
    <w:rsid w:val="003F38F0"/>
    <w:rsid w:val="003F3B62"/>
    <w:rsid w:val="003F3CC1"/>
    <w:rsid w:val="003F3D96"/>
    <w:rsid w:val="003F3FDC"/>
    <w:rsid w:val="003F45D4"/>
    <w:rsid w:val="003F48C6"/>
    <w:rsid w:val="003F4DB2"/>
    <w:rsid w:val="003F509A"/>
    <w:rsid w:val="003F52D6"/>
    <w:rsid w:val="003F541A"/>
    <w:rsid w:val="003F5497"/>
    <w:rsid w:val="003F5BD0"/>
    <w:rsid w:val="003F603D"/>
    <w:rsid w:val="003F6BBB"/>
    <w:rsid w:val="003F6BFD"/>
    <w:rsid w:val="003F6C84"/>
    <w:rsid w:val="003F7143"/>
    <w:rsid w:val="003F7251"/>
    <w:rsid w:val="003F7A3F"/>
    <w:rsid w:val="004003BA"/>
    <w:rsid w:val="00400CBC"/>
    <w:rsid w:val="00400E52"/>
    <w:rsid w:val="00401046"/>
    <w:rsid w:val="004019B4"/>
    <w:rsid w:val="00401D51"/>
    <w:rsid w:val="0040224E"/>
    <w:rsid w:val="004024D2"/>
    <w:rsid w:val="004025AB"/>
    <w:rsid w:val="00402ABB"/>
    <w:rsid w:val="00402DF6"/>
    <w:rsid w:val="00402E63"/>
    <w:rsid w:val="00402EA9"/>
    <w:rsid w:val="0040317C"/>
    <w:rsid w:val="00403687"/>
    <w:rsid w:val="00404065"/>
    <w:rsid w:val="004041DC"/>
    <w:rsid w:val="004048B8"/>
    <w:rsid w:val="004050EE"/>
    <w:rsid w:val="00405534"/>
    <w:rsid w:val="00405A66"/>
    <w:rsid w:val="00406194"/>
    <w:rsid w:val="004061A3"/>
    <w:rsid w:val="004066C8"/>
    <w:rsid w:val="00407300"/>
    <w:rsid w:val="004073BB"/>
    <w:rsid w:val="004078E6"/>
    <w:rsid w:val="00407E36"/>
    <w:rsid w:val="0041042A"/>
    <w:rsid w:val="00410689"/>
    <w:rsid w:val="004108DE"/>
    <w:rsid w:val="004109A8"/>
    <w:rsid w:val="00410FA5"/>
    <w:rsid w:val="00411685"/>
    <w:rsid w:val="00411850"/>
    <w:rsid w:val="004118C6"/>
    <w:rsid w:val="00411A42"/>
    <w:rsid w:val="00411CB7"/>
    <w:rsid w:val="00412840"/>
    <w:rsid w:val="00412B4F"/>
    <w:rsid w:val="004130EB"/>
    <w:rsid w:val="0041356D"/>
    <w:rsid w:val="00413785"/>
    <w:rsid w:val="00414355"/>
    <w:rsid w:val="004148AA"/>
    <w:rsid w:val="00415DE8"/>
    <w:rsid w:val="00415DF7"/>
    <w:rsid w:val="00415F6C"/>
    <w:rsid w:val="0041631A"/>
    <w:rsid w:val="004165D6"/>
    <w:rsid w:val="0041667F"/>
    <w:rsid w:val="00416960"/>
    <w:rsid w:val="004174AA"/>
    <w:rsid w:val="00417A5E"/>
    <w:rsid w:val="00417A9D"/>
    <w:rsid w:val="00417AEB"/>
    <w:rsid w:val="00420392"/>
    <w:rsid w:val="00420854"/>
    <w:rsid w:val="00420DC1"/>
    <w:rsid w:val="0042189F"/>
    <w:rsid w:val="00421A8A"/>
    <w:rsid w:val="00422291"/>
    <w:rsid w:val="00422F66"/>
    <w:rsid w:val="0042352E"/>
    <w:rsid w:val="0042398A"/>
    <w:rsid w:val="004239CA"/>
    <w:rsid w:val="00423C94"/>
    <w:rsid w:val="00424939"/>
    <w:rsid w:val="00424E8C"/>
    <w:rsid w:val="00425479"/>
    <w:rsid w:val="00425A18"/>
    <w:rsid w:val="00425A49"/>
    <w:rsid w:val="00425C3D"/>
    <w:rsid w:val="00425CAC"/>
    <w:rsid w:val="00425DE1"/>
    <w:rsid w:val="004261AF"/>
    <w:rsid w:val="0042620A"/>
    <w:rsid w:val="004264C3"/>
    <w:rsid w:val="004264E1"/>
    <w:rsid w:val="00426DB5"/>
    <w:rsid w:val="00427BE7"/>
    <w:rsid w:val="00427D2E"/>
    <w:rsid w:val="00427ED9"/>
    <w:rsid w:val="00430062"/>
    <w:rsid w:val="0043008B"/>
    <w:rsid w:val="004301CC"/>
    <w:rsid w:val="0043041F"/>
    <w:rsid w:val="00430AEC"/>
    <w:rsid w:val="004320A8"/>
    <w:rsid w:val="0043281E"/>
    <w:rsid w:val="00432A3C"/>
    <w:rsid w:val="00433A70"/>
    <w:rsid w:val="00433E46"/>
    <w:rsid w:val="00433E82"/>
    <w:rsid w:val="00434892"/>
    <w:rsid w:val="00434B1E"/>
    <w:rsid w:val="00434C9A"/>
    <w:rsid w:val="00434D77"/>
    <w:rsid w:val="00434DA4"/>
    <w:rsid w:val="004352C1"/>
    <w:rsid w:val="004354CE"/>
    <w:rsid w:val="00435582"/>
    <w:rsid w:val="00435F90"/>
    <w:rsid w:val="00435FCD"/>
    <w:rsid w:val="00436C11"/>
    <w:rsid w:val="00436D11"/>
    <w:rsid w:val="004376B8"/>
    <w:rsid w:val="004377AE"/>
    <w:rsid w:val="00437863"/>
    <w:rsid w:val="00440008"/>
    <w:rsid w:val="0044000A"/>
    <w:rsid w:val="00440383"/>
    <w:rsid w:val="0044045C"/>
    <w:rsid w:val="004404B6"/>
    <w:rsid w:val="004404D5"/>
    <w:rsid w:val="004405F9"/>
    <w:rsid w:val="0044083E"/>
    <w:rsid w:val="004409BC"/>
    <w:rsid w:val="0044112D"/>
    <w:rsid w:val="00441145"/>
    <w:rsid w:val="00441352"/>
    <w:rsid w:val="00441731"/>
    <w:rsid w:val="004418A1"/>
    <w:rsid w:val="00441B40"/>
    <w:rsid w:val="00442013"/>
    <w:rsid w:val="0044205C"/>
    <w:rsid w:val="00442844"/>
    <w:rsid w:val="00442A64"/>
    <w:rsid w:val="00442F05"/>
    <w:rsid w:val="00443040"/>
    <w:rsid w:val="00443527"/>
    <w:rsid w:val="00443C61"/>
    <w:rsid w:val="00443C8E"/>
    <w:rsid w:val="00443F77"/>
    <w:rsid w:val="0044475D"/>
    <w:rsid w:val="00444E52"/>
    <w:rsid w:val="004454BE"/>
    <w:rsid w:val="00446554"/>
    <w:rsid w:val="00446675"/>
    <w:rsid w:val="00446B84"/>
    <w:rsid w:val="00447668"/>
    <w:rsid w:val="00447A57"/>
    <w:rsid w:val="00447C81"/>
    <w:rsid w:val="004501AA"/>
    <w:rsid w:val="004508FC"/>
    <w:rsid w:val="00450914"/>
    <w:rsid w:val="00450974"/>
    <w:rsid w:val="004509C8"/>
    <w:rsid w:val="004509E9"/>
    <w:rsid w:val="00451334"/>
    <w:rsid w:val="004515D4"/>
    <w:rsid w:val="0045197E"/>
    <w:rsid w:val="00451C6D"/>
    <w:rsid w:val="004520D8"/>
    <w:rsid w:val="00452396"/>
    <w:rsid w:val="004528F5"/>
    <w:rsid w:val="00452D12"/>
    <w:rsid w:val="00452F4A"/>
    <w:rsid w:val="00452FC6"/>
    <w:rsid w:val="004534CF"/>
    <w:rsid w:val="00453672"/>
    <w:rsid w:val="00453692"/>
    <w:rsid w:val="004553AA"/>
    <w:rsid w:val="004558B3"/>
    <w:rsid w:val="00455CBA"/>
    <w:rsid w:val="004576AA"/>
    <w:rsid w:val="00457A8A"/>
    <w:rsid w:val="0046088A"/>
    <w:rsid w:val="00460B7A"/>
    <w:rsid w:val="00461B86"/>
    <w:rsid w:val="004622A3"/>
    <w:rsid w:val="0046236C"/>
    <w:rsid w:val="0046286E"/>
    <w:rsid w:val="00462D7E"/>
    <w:rsid w:val="00463534"/>
    <w:rsid w:val="004639E9"/>
    <w:rsid w:val="004639EF"/>
    <w:rsid w:val="00463E26"/>
    <w:rsid w:val="00463E7E"/>
    <w:rsid w:val="00464B29"/>
    <w:rsid w:val="00464FEE"/>
    <w:rsid w:val="0046515C"/>
    <w:rsid w:val="004654B6"/>
    <w:rsid w:val="00465530"/>
    <w:rsid w:val="00465E74"/>
    <w:rsid w:val="00465F74"/>
    <w:rsid w:val="00466B2B"/>
    <w:rsid w:val="00466C62"/>
    <w:rsid w:val="00466F68"/>
    <w:rsid w:val="004674A2"/>
    <w:rsid w:val="00467BC4"/>
    <w:rsid w:val="00470484"/>
    <w:rsid w:val="0047053B"/>
    <w:rsid w:val="00470A09"/>
    <w:rsid w:val="00470B37"/>
    <w:rsid w:val="00470E94"/>
    <w:rsid w:val="0047152B"/>
    <w:rsid w:val="004715D2"/>
    <w:rsid w:val="00471762"/>
    <w:rsid w:val="00471813"/>
    <w:rsid w:val="004718CA"/>
    <w:rsid w:val="00471F1C"/>
    <w:rsid w:val="0047220C"/>
    <w:rsid w:val="00472FD1"/>
    <w:rsid w:val="00473F0C"/>
    <w:rsid w:val="004752F3"/>
    <w:rsid w:val="004755E2"/>
    <w:rsid w:val="0047596D"/>
    <w:rsid w:val="00475F2D"/>
    <w:rsid w:val="00477696"/>
    <w:rsid w:val="0047787E"/>
    <w:rsid w:val="004779C3"/>
    <w:rsid w:val="00477A47"/>
    <w:rsid w:val="00477D97"/>
    <w:rsid w:val="0048046C"/>
    <w:rsid w:val="0048081F"/>
    <w:rsid w:val="004811B7"/>
    <w:rsid w:val="004818BF"/>
    <w:rsid w:val="00481A07"/>
    <w:rsid w:val="00481E07"/>
    <w:rsid w:val="00481E6F"/>
    <w:rsid w:val="00481EFE"/>
    <w:rsid w:val="00482353"/>
    <w:rsid w:val="00483DC7"/>
    <w:rsid w:val="00484961"/>
    <w:rsid w:val="00484988"/>
    <w:rsid w:val="004854C7"/>
    <w:rsid w:val="00485675"/>
    <w:rsid w:val="00485937"/>
    <w:rsid w:val="00485A45"/>
    <w:rsid w:val="00485AA7"/>
    <w:rsid w:val="00485CCC"/>
    <w:rsid w:val="004862C8"/>
    <w:rsid w:val="0048634C"/>
    <w:rsid w:val="0048683F"/>
    <w:rsid w:val="00486B85"/>
    <w:rsid w:val="0048790B"/>
    <w:rsid w:val="00487AFC"/>
    <w:rsid w:val="00487C81"/>
    <w:rsid w:val="00487E75"/>
    <w:rsid w:val="00490295"/>
    <w:rsid w:val="00490451"/>
    <w:rsid w:val="00490602"/>
    <w:rsid w:val="00490870"/>
    <w:rsid w:val="00490DC4"/>
    <w:rsid w:val="00490E0B"/>
    <w:rsid w:val="004914D1"/>
    <w:rsid w:val="004916FA"/>
    <w:rsid w:val="004917D6"/>
    <w:rsid w:val="00491A26"/>
    <w:rsid w:val="00491BAF"/>
    <w:rsid w:val="00491DB3"/>
    <w:rsid w:val="00491FC8"/>
    <w:rsid w:val="00492504"/>
    <w:rsid w:val="00492A17"/>
    <w:rsid w:val="00492FB7"/>
    <w:rsid w:val="0049390C"/>
    <w:rsid w:val="004940A3"/>
    <w:rsid w:val="004943B7"/>
    <w:rsid w:val="004947F7"/>
    <w:rsid w:val="00495505"/>
    <w:rsid w:val="00495ADE"/>
    <w:rsid w:val="00496A6D"/>
    <w:rsid w:val="00496DD3"/>
    <w:rsid w:val="0049763C"/>
    <w:rsid w:val="00497B5A"/>
    <w:rsid w:val="004A00EA"/>
    <w:rsid w:val="004A02E5"/>
    <w:rsid w:val="004A0625"/>
    <w:rsid w:val="004A09A4"/>
    <w:rsid w:val="004A0A2F"/>
    <w:rsid w:val="004A162A"/>
    <w:rsid w:val="004A19EE"/>
    <w:rsid w:val="004A22AC"/>
    <w:rsid w:val="004A23E9"/>
    <w:rsid w:val="004A2DCB"/>
    <w:rsid w:val="004A2FCB"/>
    <w:rsid w:val="004A34F9"/>
    <w:rsid w:val="004A411A"/>
    <w:rsid w:val="004A4F7F"/>
    <w:rsid w:val="004A51B2"/>
    <w:rsid w:val="004A53B0"/>
    <w:rsid w:val="004A5E41"/>
    <w:rsid w:val="004A604F"/>
    <w:rsid w:val="004A61B3"/>
    <w:rsid w:val="004A6A1A"/>
    <w:rsid w:val="004A6F30"/>
    <w:rsid w:val="004A76F7"/>
    <w:rsid w:val="004A7760"/>
    <w:rsid w:val="004A7AD5"/>
    <w:rsid w:val="004B0120"/>
    <w:rsid w:val="004B025C"/>
    <w:rsid w:val="004B04DA"/>
    <w:rsid w:val="004B05FD"/>
    <w:rsid w:val="004B09E5"/>
    <w:rsid w:val="004B09FB"/>
    <w:rsid w:val="004B0D8A"/>
    <w:rsid w:val="004B1C02"/>
    <w:rsid w:val="004B2546"/>
    <w:rsid w:val="004B2CA8"/>
    <w:rsid w:val="004B338E"/>
    <w:rsid w:val="004B3650"/>
    <w:rsid w:val="004B3673"/>
    <w:rsid w:val="004B3FB7"/>
    <w:rsid w:val="004B4419"/>
    <w:rsid w:val="004B4786"/>
    <w:rsid w:val="004B4C30"/>
    <w:rsid w:val="004B5CBE"/>
    <w:rsid w:val="004B6182"/>
    <w:rsid w:val="004B62AE"/>
    <w:rsid w:val="004B74CB"/>
    <w:rsid w:val="004B75A7"/>
    <w:rsid w:val="004B7BAF"/>
    <w:rsid w:val="004B7DE6"/>
    <w:rsid w:val="004C0000"/>
    <w:rsid w:val="004C077F"/>
    <w:rsid w:val="004C0FC6"/>
    <w:rsid w:val="004C1109"/>
    <w:rsid w:val="004C111D"/>
    <w:rsid w:val="004C1253"/>
    <w:rsid w:val="004C1C22"/>
    <w:rsid w:val="004C20A9"/>
    <w:rsid w:val="004C2531"/>
    <w:rsid w:val="004C2898"/>
    <w:rsid w:val="004C290E"/>
    <w:rsid w:val="004C2A01"/>
    <w:rsid w:val="004C2AD2"/>
    <w:rsid w:val="004C2D78"/>
    <w:rsid w:val="004C3080"/>
    <w:rsid w:val="004C3523"/>
    <w:rsid w:val="004C3E3C"/>
    <w:rsid w:val="004C44F7"/>
    <w:rsid w:val="004C4B6F"/>
    <w:rsid w:val="004C589E"/>
    <w:rsid w:val="004C5F20"/>
    <w:rsid w:val="004C607F"/>
    <w:rsid w:val="004C60B3"/>
    <w:rsid w:val="004C6B28"/>
    <w:rsid w:val="004C6BCA"/>
    <w:rsid w:val="004C6F36"/>
    <w:rsid w:val="004C75A3"/>
    <w:rsid w:val="004C7689"/>
    <w:rsid w:val="004C7730"/>
    <w:rsid w:val="004D19A1"/>
    <w:rsid w:val="004D1E00"/>
    <w:rsid w:val="004D2421"/>
    <w:rsid w:val="004D254D"/>
    <w:rsid w:val="004D3033"/>
    <w:rsid w:val="004D3301"/>
    <w:rsid w:val="004D39FA"/>
    <w:rsid w:val="004D3BC6"/>
    <w:rsid w:val="004D3F65"/>
    <w:rsid w:val="004D4AD8"/>
    <w:rsid w:val="004D4EED"/>
    <w:rsid w:val="004D51D9"/>
    <w:rsid w:val="004D58B5"/>
    <w:rsid w:val="004D5F63"/>
    <w:rsid w:val="004D65FD"/>
    <w:rsid w:val="004D6811"/>
    <w:rsid w:val="004D6AE2"/>
    <w:rsid w:val="004D71D6"/>
    <w:rsid w:val="004E1347"/>
    <w:rsid w:val="004E140F"/>
    <w:rsid w:val="004E141F"/>
    <w:rsid w:val="004E18DD"/>
    <w:rsid w:val="004E192E"/>
    <w:rsid w:val="004E21D7"/>
    <w:rsid w:val="004E22C6"/>
    <w:rsid w:val="004E29FC"/>
    <w:rsid w:val="004E2A9A"/>
    <w:rsid w:val="004E2E61"/>
    <w:rsid w:val="004E30F1"/>
    <w:rsid w:val="004E32AA"/>
    <w:rsid w:val="004E32B7"/>
    <w:rsid w:val="004E35D0"/>
    <w:rsid w:val="004E3944"/>
    <w:rsid w:val="004E3F92"/>
    <w:rsid w:val="004E40B3"/>
    <w:rsid w:val="004E44A4"/>
    <w:rsid w:val="004E482B"/>
    <w:rsid w:val="004E4DBF"/>
    <w:rsid w:val="004E4ED1"/>
    <w:rsid w:val="004E562E"/>
    <w:rsid w:val="004E5720"/>
    <w:rsid w:val="004E61A3"/>
    <w:rsid w:val="004E64DC"/>
    <w:rsid w:val="004E7542"/>
    <w:rsid w:val="004E7856"/>
    <w:rsid w:val="004E7F3E"/>
    <w:rsid w:val="004F0222"/>
    <w:rsid w:val="004F0572"/>
    <w:rsid w:val="004F0615"/>
    <w:rsid w:val="004F0AA6"/>
    <w:rsid w:val="004F0E07"/>
    <w:rsid w:val="004F0FC7"/>
    <w:rsid w:val="004F1555"/>
    <w:rsid w:val="004F1632"/>
    <w:rsid w:val="004F35BF"/>
    <w:rsid w:val="004F3668"/>
    <w:rsid w:val="004F3F4C"/>
    <w:rsid w:val="004F4229"/>
    <w:rsid w:val="004F45A2"/>
    <w:rsid w:val="004F49A8"/>
    <w:rsid w:val="004F4B21"/>
    <w:rsid w:val="004F53CC"/>
    <w:rsid w:val="004F5648"/>
    <w:rsid w:val="004F5653"/>
    <w:rsid w:val="004F5B59"/>
    <w:rsid w:val="004F5BEE"/>
    <w:rsid w:val="004F5D9D"/>
    <w:rsid w:val="004F6221"/>
    <w:rsid w:val="004F6510"/>
    <w:rsid w:val="004F6E26"/>
    <w:rsid w:val="004F7019"/>
    <w:rsid w:val="004F705B"/>
    <w:rsid w:val="004F783D"/>
    <w:rsid w:val="004F7D54"/>
    <w:rsid w:val="00500090"/>
    <w:rsid w:val="00500595"/>
    <w:rsid w:val="00500B1B"/>
    <w:rsid w:val="00500EF6"/>
    <w:rsid w:val="00501BB3"/>
    <w:rsid w:val="0050261B"/>
    <w:rsid w:val="005029B5"/>
    <w:rsid w:val="005032A5"/>
    <w:rsid w:val="005038D7"/>
    <w:rsid w:val="00503ADF"/>
    <w:rsid w:val="00503BBB"/>
    <w:rsid w:val="00503E38"/>
    <w:rsid w:val="00504F44"/>
    <w:rsid w:val="00504F89"/>
    <w:rsid w:val="00505676"/>
    <w:rsid w:val="005057D3"/>
    <w:rsid w:val="00505E17"/>
    <w:rsid w:val="0050668C"/>
    <w:rsid w:val="00506957"/>
    <w:rsid w:val="00506C7E"/>
    <w:rsid w:val="00507989"/>
    <w:rsid w:val="00507BAF"/>
    <w:rsid w:val="00507C03"/>
    <w:rsid w:val="00507E45"/>
    <w:rsid w:val="005102D4"/>
    <w:rsid w:val="005107B8"/>
    <w:rsid w:val="00510809"/>
    <w:rsid w:val="00510A1D"/>
    <w:rsid w:val="00510E66"/>
    <w:rsid w:val="005119C2"/>
    <w:rsid w:val="00511C2E"/>
    <w:rsid w:val="00511F8A"/>
    <w:rsid w:val="00512555"/>
    <w:rsid w:val="005128CF"/>
    <w:rsid w:val="005129BF"/>
    <w:rsid w:val="005134DE"/>
    <w:rsid w:val="0051354E"/>
    <w:rsid w:val="005137F8"/>
    <w:rsid w:val="0051397F"/>
    <w:rsid w:val="00513BAD"/>
    <w:rsid w:val="00514637"/>
    <w:rsid w:val="00514778"/>
    <w:rsid w:val="00514863"/>
    <w:rsid w:val="00514D44"/>
    <w:rsid w:val="00515472"/>
    <w:rsid w:val="005157BA"/>
    <w:rsid w:val="00515B67"/>
    <w:rsid w:val="005161CD"/>
    <w:rsid w:val="005168C7"/>
    <w:rsid w:val="00516AE1"/>
    <w:rsid w:val="00516B43"/>
    <w:rsid w:val="00516C36"/>
    <w:rsid w:val="00516C6F"/>
    <w:rsid w:val="00516F3B"/>
    <w:rsid w:val="00516FEA"/>
    <w:rsid w:val="005179F7"/>
    <w:rsid w:val="005202E1"/>
    <w:rsid w:val="00520692"/>
    <w:rsid w:val="005206B9"/>
    <w:rsid w:val="00520B7A"/>
    <w:rsid w:val="00520DF2"/>
    <w:rsid w:val="00521616"/>
    <w:rsid w:val="00521728"/>
    <w:rsid w:val="00523089"/>
    <w:rsid w:val="005230E0"/>
    <w:rsid w:val="00523CA0"/>
    <w:rsid w:val="00523E45"/>
    <w:rsid w:val="005242D2"/>
    <w:rsid w:val="00524594"/>
    <w:rsid w:val="00524749"/>
    <w:rsid w:val="00524E69"/>
    <w:rsid w:val="005250A2"/>
    <w:rsid w:val="0052656B"/>
    <w:rsid w:val="00526D6B"/>
    <w:rsid w:val="005271D9"/>
    <w:rsid w:val="00527E89"/>
    <w:rsid w:val="0053013A"/>
    <w:rsid w:val="0053073D"/>
    <w:rsid w:val="0053101E"/>
    <w:rsid w:val="00531059"/>
    <w:rsid w:val="00531283"/>
    <w:rsid w:val="00531394"/>
    <w:rsid w:val="005316BF"/>
    <w:rsid w:val="00531DE7"/>
    <w:rsid w:val="00531FFD"/>
    <w:rsid w:val="005322DB"/>
    <w:rsid w:val="00532588"/>
    <w:rsid w:val="0053266E"/>
    <w:rsid w:val="00532997"/>
    <w:rsid w:val="00533111"/>
    <w:rsid w:val="00533128"/>
    <w:rsid w:val="00533277"/>
    <w:rsid w:val="005332EF"/>
    <w:rsid w:val="00533FEC"/>
    <w:rsid w:val="0053442B"/>
    <w:rsid w:val="00534719"/>
    <w:rsid w:val="0053478E"/>
    <w:rsid w:val="005356DD"/>
    <w:rsid w:val="00535FCC"/>
    <w:rsid w:val="005362BD"/>
    <w:rsid w:val="0053633C"/>
    <w:rsid w:val="00536924"/>
    <w:rsid w:val="00536A1C"/>
    <w:rsid w:val="00536BAC"/>
    <w:rsid w:val="00537233"/>
    <w:rsid w:val="0054016B"/>
    <w:rsid w:val="00540410"/>
    <w:rsid w:val="00540C4B"/>
    <w:rsid w:val="00540D63"/>
    <w:rsid w:val="005413A0"/>
    <w:rsid w:val="00541DDF"/>
    <w:rsid w:val="00541DFF"/>
    <w:rsid w:val="00541EB7"/>
    <w:rsid w:val="005423FD"/>
    <w:rsid w:val="00542EFB"/>
    <w:rsid w:val="00543241"/>
    <w:rsid w:val="00543A0D"/>
    <w:rsid w:val="00543EDF"/>
    <w:rsid w:val="005441B9"/>
    <w:rsid w:val="00544992"/>
    <w:rsid w:val="005449D4"/>
    <w:rsid w:val="00544B38"/>
    <w:rsid w:val="00544F0B"/>
    <w:rsid w:val="005455CA"/>
    <w:rsid w:val="005458AB"/>
    <w:rsid w:val="00545BA4"/>
    <w:rsid w:val="00545D8D"/>
    <w:rsid w:val="00545F61"/>
    <w:rsid w:val="005461EF"/>
    <w:rsid w:val="0054622B"/>
    <w:rsid w:val="00546504"/>
    <w:rsid w:val="00547672"/>
    <w:rsid w:val="005478E6"/>
    <w:rsid w:val="005500BA"/>
    <w:rsid w:val="00550205"/>
    <w:rsid w:val="00550684"/>
    <w:rsid w:val="00550EE4"/>
    <w:rsid w:val="00550F67"/>
    <w:rsid w:val="0055132B"/>
    <w:rsid w:val="00551485"/>
    <w:rsid w:val="00551655"/>
    <w:rsid w:val="0055206C"/>
    <w:rsid w:val="005520F5"/>
    <w:rsid w:val="005522CF"/>
    <w:rsid w:val="00552458"/>
    <w:rsid w:val="0055356F"/>
    <w:rsid w:val="005538CD"/>
    <w:rsid w:val="0055427D"/>
    <w:rsid w:val="00554576"/>
    <w:rsid w:val="005546D2"/>
    <w:rsid w:val="00554ADC"/>
    <w:rsid w:val="0055527C"/>
    <w:rsid w:val="00555DEA"/>
    <w:rsid w:val="005569C3"/>
    <w:rsid w:val="00557355"/>
    <w:rsid w:val="00557702"/>
    <w:rsid w:val="00557EDB"/>
    <w:rsid w:val="00557FB9"/>
    <w:rsid w:val="00557FEC"/>
    <w:rsid w:val="00560192"/>
    <w:rsid w:val="0056055E"/>
    <w:rsid w:val="00560A34"/>
    <w:rsid w:val="0056167E"/>
    <w:rsid w:val="00561E5C"/>
    <w:rsid w:val="0056208E"/>
    <w:rsid w:val="00562CFD"/>
    <w:rsid w:val="00562D19"/>
    <w:rsid w:val="00563BC9"/>
    <w:rsid w:val="00563E41"/>
    <w:rsid w:val="00564292"/>
    <w:rsid w:val="0056433D"/>
    <w:rsid w:val="005648D3"/>
    <w:rsid w:val="00564EED"/>
    <w:rsid w:val="0056528D"/>
    <w:rsid w:val="00566020"/>
    <w:rsid w:val="0056608E"/>
    <w:rsid w:val="005667B7"/>
    <w:rsid w:val="00566BF0"/>
    <w:rsid w:val="00567A53"/>
    <w:rsid w:val="005701FC"/>
    <w:rsid w:val="005704FF"/>
    <w:rsid w:val="00570814"/>
    <w:rsid w:val="00570E9A"/>
    <w:rsid w:val="005710D7"/>
    <w:rsid w:val="005714F6"/>
    <w:rsid w:val="00571578"/>
    <w:rsid w:val="00571A22"/>
    <w:rsid w:val="00571B88"/>
    <w:rsid w:val="00571BCC"/>
    <w:rsid w:val="00571C8E"/>
    <w:rsid w:val="00571E6E"/>
    <w:rsid w:val="00571F4A"/>
    <w:rsid w:val="005720D4"/>
    <w:rsid w:val="005733B2"/>
    <w:rsid w:val="005734EC"/>
    <w:rsid w:val="00573DA2"/>
    <w:rsid w:val="00573ED2"/>
    <w:rsid w:val="0057467E"/>
    <w:rsid w:val="005746BC"/>
    <w:rsid w:val="00575029"/>
    <w:rsid w:val="0057502C"/>
    <w:rsid w:val="0057532F"/>
    <w:rsid w:val="0057595D"/>
    <w:rsid w:val="005762B3"/>
    <w:rsid w:val="00576A60"/>
    <w:rsid w:val="00576ACA"/>
    <w:rsid w:val="00576E66"/>
    <w:rsid w:val="0057729B"/>
    <w:rsid w:val="005774B0"/>
    <w:rsid w:val="00580C3E"/>
    <w:rsid w:val="005814A2"/>
    <w:rsid w:val="005814B6"/>
    <w:rsid w:val="00582896"/>
    <w:rsid w:val="0058301C"/>
    <w:rsid w:val="0058315B"/>
    <w:rsid w:val="00583177"/>
    <w:rsid w:val="00583E18"/>
    <w:rsid w:val="00584259"/>
    <w:rsid w:val="00584D6C"/>
    <w:rsid w:val="0058537B"/>
    <w:rsid w:val="0058541B"/>
    <w:rsid w:val="0058556D"/>
    <w:rsid w:val="00586235"/>
    <w:rsid w:val="00586BB0"/>
    <w:rsid w:val="00586FF7"/>
    <w:rsid w:val="00587293"/>
    <w:rsid w:val="0058756D"/>
    <w:rsid w:val="0058773A"/>
    <w:rsid w:val="0058773C"/>
    <w:rsid w:val="00590118"/>
    <w:rsid w:val="005910B4"/>
    <w:rsid w:val="005910E2"/>
    <w:rsid w:val="005917B7"/>
    <w:rsid w:val="0059196A"/>
    <w:rsid w:val="00591A8E"/>
    <w:rsid w:val="00591AE6"/>
    <w:rsid w:val="00592227"/>
    <w:rsid w:val="005923C1"/>
    <w:rsid w:val="00592945"/>
    <w:rsid w:val="005930C0"/>
    <w:rsid w:val="00593B46"/>
    <w:rsid w:val="00593ECD"/>
    <w:rsid w:val="00595B1A"/>
    <w:rsid w:val="00595F14"/>
    <w:rsid w:val="005960C5"/>
    <w:rsid w:val="0059627C"/>
    <w:rsid w:val="005962D0"/>
    <w:rsid w:val="005962E9"/>
    <w:rsid w:val="00596CE4"/>
    <w:rsid w:val="00597036"/>
    <w:rsid w:val="00597715"/>
    <w:rsid w:val="00597FBB"/>
    <w:rsid w:val="005A0E04"/>
    <w:rsid w:val="005A0E36"/>
    <w:rsid w:val="005A119B"/>
    <w:rsid w:val="005A11AE"/>
    <w:rsid w:val="005A1497"/>
    <w:rsid w:val="005A1661"/>
    <w:rsid w:val="005A193E"/>
    <w:rsid w:val="005A224D"/>
    <w:rsid w:val="005A2840"/>
    <w:rsid w:val="005A2D21"/>
    <w:rsid w:val="005A2E1F"/>
    <w:rsid w:val="005A34CE"/>
    <w:rsid w:val="005A3699"/>
    <w:rsid w:val="005A3771"/>
    <w:rsid w:val="005A3939"/>
    <w:rsid w:val="005A4372"/>
    <w:rsid w:val="005A71C6"/>
    <w:rsid w:val="005A7665"/>
    <w:rsid w:val="005A76F4"/>
    <w:rsid w:val="005A7AED"/>
    <w:rsid w:val="005B0136"/>
    <w:rsid w:val="005B048C"/>
    <w:rsid w:val="005B04CD"/>
    <w:rsid w:val="005B1368"/>
    <w:rsid w:val="005B1B04"/>
    <w:rsid w:val="005B1EE8"/>
    <w:rsid w:val="005B1FCC"/>
    <w:rsid w:val="005B200F"/>
    <w:rsid w:val="005B29E9"/>
    <w:rsid w:val="005B3160"/>
    <w:rsid w:val="005B320B"/>
    <w:rsid w:val="005B32EE"/>
    <w:rsid w:val="005B3618"/>
    <w:rsid w:val="005B37F5"/>
    <w:rsid w:val="005B3B92"/>
    <w:rsid w:val="005B3D0E"/>
    <w:rsid w:val="005B3ED4"/>
    <w:rsid w:val="005B3F77"/>
    <w:rsid w:val="005B43BD"/>
    <w:rsid w:val="005B4A06"/>
    <w:rsid w:val="005B5454"/>
    <w:rsid w:val="005B5997"/>
    <w:rsid w:val="005B59B2"/>
    <w:rsid w:val="005B72C9"/>
    <w:rsid w:val="005B77BD"/>
    <w:rsid w:val="005B77FC"/>
    <w:rsid w:val="005B7AA5"/>
    <w:rsid w:val="005C008E"/>
    <w:rsid w:val="005C02BF"/>
    <w:rsid w:val="005C0301"/>
    <w:rsid w:val="005C0893"/>
    <w:rsid w:val="005C0F6D"/>
    <w:rsid w:val="005C14F7"/>
    <w:rsid w:val="005C17A8"/>
    <w:rsid w:val="005C1B59"/>
    <w:rsid w:val="005C1D61"/>
    <w:rsid w:val="005C2A5A"/>
    <w:rsid w:val="005C2D4D"/>
    <w:rsid w:val="005C2F08"/>
    <w:rsid w:val="005C2F76"/>
    <w:rsid w:val="005C324A"/>
    <w:rsid w:val="005C3257"/>
    <w:rsid w:val="005C3444"/>
    <w:rsid w:val="005C3CDA"/>
    <w:rsid w:val="005C3D07"/>
    <w:rsid w:val="005C4C6A"/>
    <w:rsid w:val="005C4D8B"/>
    <w:rsid w:val="005C514E"/>
    <w:rsid w:val="005C51C9"/>
    <w:rsid w:val="005C5FCE"/>
    <w:rsid w:val="005C6014"/>
    <w:rsid w:val="005C6294"/>
    <w:rsid w:val="005C7593"/>
    <w:rsid w:val="005C778E"/>
    <w:rsid w:val="005D00A3"/>
    <w:rsid w:val="005D02B6"/>
    <w:rsid w:val="005D06AA"/>
    <w:rsid w:val="005D08B6"/>
    <w:rsid w:val="005D0F10"/>
    <w:rsid w:val="005D105A"/>
    <w:rsid w:val="005D1C6B"/>
    <w:rsid w:val="005D1EE9"/>
    <w:rsid w:val="005D1FC5"/>
    <w:rsid w:val="005D201E"/>
    <w:rsid w:val="005D21F7"/>
    <w:rsid w:val="005D2484"/>
    <w:rsid w:val="005D2AAE"/>
    <w:rsid w:val="005D36F5"/>
    <w:rsid w:val="005D3C6E"/>
    <w:rsid w:val="005D3E24"/>
    <w:rsid w:val="005D413C"/>
    <w:rsid w:val="005D4857"/>
    <w:rsid w:val="005D4C70"/>
    <w:rsid w:val="005D5537"/>
    <w:rsid w:val="005D5913"/>
    <w:rsid w:val="005D5B54"/>
    <w:rsid w:val="005D5B9B"/>
    <w:rsid w:val="005D6158"/>
    <w:rsid w:val="005D66F6"/>
    <w:rsid w:val="005D6C6F"/>
    <w:rsid w:val="005D7203"/>
    <w:rsid w:val="005D74D5"/>
    <w:rsid w:val="005D7802"/>
    <w:rsid w:val="005D7FB1"/>
    <w:rsid w:val="005E07D8"/>
    <w:rsid w:val="005E102F"/>
    <w:rsid w:val="005E1942"/>
    <w:rsid w:val="005E1B8C"/>
    <w:rsid w:val="005E24A6"/>
    <w:rsid w:val="005E2B48"/>
    <w:rsid w:val="005E3996"/>
    <w:rsid w:val="005E42A5"/>
    <w:rsid w:val="005E4826"/>
    <w:rsid w:val="005E4C6D"/>
    <w:rsid w:val="005E4DB1"/>
    <w:rsid w:val="005E603F"/>
    <w:rsid w:val="005E65DA"/>
    <w:rsid w:val="005E6619"/>
    <w:rsid w:val="005E6A7D"/>
    <w:rsid w:val="005E6BB1"/>
    <w:rsid w:val="005E6D8D"/>
    <w:rsid w:val="005E7150"/>
    <w:rsid w:val="005E795A"/>
    <w:rsid w:val="005E7A8E"/>
    <w:rsid w:val="005E7CA1"/>
    <w:rsid w:val="005E7CC8"/>
    <w:rsid w:val="005E7FD3"/>
    <w:rsid w:val="005F0431"/>
    <w:rsid w:val="005F0A2A"/>
    <w:rsid w:val="005F1774"/>
    <w:rsid w:val="005F18FE"/>
    <w:rsid w:val="005F1EC0"/>
    <w:rsid w:val="005F26E1"/>
    <w:rsid w:val="005F2B7D"/>
    <w:rsid w:val="005F2C70"/>
    <w:rsid w:val="005F303B"/>
    <w:rsid w:val="005F426B"/>
    <w:rsid w:val="005F4C0B"/>
    <w:rsid w:val="005F5138"/>
    <w:rsid w:val="005F5235"/>
    <w:rsid w:val="005F5291"/>
    <w:rsid w:val="005F5986"/>
    <w:rsid w:val="005F5B03"/>
    <w:rsid w:val="005F5EE8"/>
    <w:rsid w:val="005F5F6C"/>
    <w:rsid w:val="005F5FBC"/>
    <w:rsid w:val="005F65F6"/>
    <w:rsid w:val="005F6A1C"/>
    <w:rsid w:val="005F6BE7"/>
    <w:rsid w:val="005F6E21"/>
    <w:rsid w:val="005F7320"/>
    <w:rsid w:val="005F7D03"/>
    <w:rsid w:val="00600207"/>
    <w:rsid w:val="0060291B"/>
    <w:rsid w:val="00602A2B"/>
    <w:rsid w:val="006038C4"/>
    <w:rsid w:val="00603E0C"/>
    <w:rsid w:val="0060414D"/>
    <w:rsid w:val="0060428A"/>
    <w:rsid w:val="006045AC"/>
    <w:rsid w:val="006046F4"/>
    <w:rsid w:val="0060478D"/>
    <w:rsid w:val="00604847"/>
    <w:rsid w:val="00604A9D"/>
    <w:rsid w:val="00604E60"/>
    <w:rsid w:val="00604F64"/>
    <w:rsid w:val="00604FCC"/>
    <w:rsid w:val="006051C6"/>
    <w:rsid w:val="006054E6"/>
    <w:rsid w:val="00606420"/>
    <w:rsid w:val="0060646E"/>
    <w:rsid w:val="00606C68"/>
    <w:rsid w:val="00606E6D"/>
    <w:rsid w:val="00607570"/>
    <w:rsid w:val="00607C74"/>
    <w:rsid w:val="00610244"/>
    <w:rsid w:val="00610AC0"/>
    <w:rsid w:val="00610BEE"/>
    <w:rsid w:val="00611398"/>
    <w:rsid w:val="00611C29"/>
    <w:rsid w:val="00611C45"/>
    <w:rsid w:val="00611E72"/>
    <w:rsid w:val="00613AE8"/>
    <w:rsid w:val="00615A2D"/>
    <w:rsid w:val="00615FD0"/>
    <w:rsid w:val="00616128"/>
    <w:rsid w:val="00616455"/>
    <w:rsid w:val="0061667B"/>
    <w:rsid w:val="00616811"/>
    <w:rsid w:val="0061735D"/>
    <w:rsid w:val="0061749B"/>
    <w:rsid w:val="0061761A"/>
    <w:rsid w:val="0061788A"/>
    <w:rsid w:val="00617D14"/>
    <w:rsid w:val="00620549"/>
    <w:rsid w:val="00620778"/>
    <w:rsid w:val="00620FC7"/>
    <w:rsid w:val="00621589"/>
    <w:rsid w:val="006216E5"/>
    <w:rsid w:val="006218F1"/>
    <w:rsid w:val="00621EC0"/>
    <w:rsid w:val="00622135"/>
    <w:rsid w:val="006226DF"/>
    <w:rsid w:val="0062299C"/>
    <w:rsid w:val="006229C6"/>
    <w:rsid w:val="00622E25"/>
    <w:rsid w:val="00622F1B"/>
    <w:rsid w:val="006237AD"/>
    <w:rsid w:val="00623B26"/>
    <w:rsid w:val="006243D6"/>
    <w:rsid w:val="006246EE"/>
    <w:rsid w:val="0062486F"/>
    <w:rsid w:val="00624BAD"/>
    <w:rsid w:val="00624FD3"/>
    <w:rsid w:val="0062585E"/>
    <w:rsid w:val="00625AA6"/>
    <w:rsid w:val="0062618B"/>
    <w:rsid w:val="006261C9"/>
    <w:rsid w:val="006262BF"/>
    <w:rsid w:val="00626324"/>
    <w:rsid w:val="006267EE"/>
    <w:rsid w:val="00627215"/>
    <w:rsid w:val="00627293"/>
    <w:rsid w:val="006275E2"/>
    <w:rsid w:val="00627AEC"/>
    <w:rsid w:val="00627C3C"/>
    <w:rsid w:val="00630572"/>
    <w:rsid w:val="00630774"/>
    <w:rsid w:val="00630E26"/>
    <w:rsid w:val="006311F7"/>
    <w:rsid w:val="0063232B"/>
    <w:rsid w:val="006328BB"/>
    <w:rsid w:val="006329E7"/>
    <w:rsid w:val="006332F1"/>
    <w:rsid w:val="006333F8"/>
    <w:rsid w:val="00633B0A"/>
    <w:rsid w:val="00633BD5"/>
    <w:rsid w:val="00633D01"/>
    <w:rsid w:val="0063476C"/>
    <w:rsid w:val="00634FDD"/>
    <w:rsid w:val="006352CC"/>
    <w:rsid w:val="0063547A"/>
    <w:rsid w:val="00635ECE"/>
    <w:rsid w:val="0063653D"/>
    <w:rsid w:val="00636937"/>
    <w:rsid w:val="00636A45"/>
    <w:rsid w:val="00636B9F"/>
    <w:rsid w:val="00637452"/>
    <w:rsid w:val="006375AB"/>
    <w:rsid w:val="006375E0"/>
    <w:rsid w:val="00637993"/>
    <w:rsid w:val="00637D44"/>
    <w:rsid w:val="00637FAC"/>
    <w:rsid w:val="00640367"/>
    <w:rsid w:val="00640664"/>
    <w:rsid w:val="00640D8C"/>
    <w:rsid w:val="00640F69"/>
    <w:rsid w:val="00641DD3"/>
    <w:rsid w:val="00641EFC"/>
    <w:rsid w:val="006423F5"/>
    <w:rsid w:val="00642AD5"/>
    <w:rsid w:val="00642B20"/>
    <w:rsid w:val="00642CAE"/>
    <w:rsid w:val="00642F32"/>
    <w:rsid w:val="00643E8E"/>
    <w:rsid w:val="00643FFC"/>
    <w:rsid w:val="006441E8"/>
    <w:rsid w:val="0064451C"/>
    <w:rsid w:val="006447F1"/>
    <w:rsid w:val="00644ACE"/>
    <w:rsid w:val="00644B40"/>
    <w:rsid w:val="00644E28"/>
    <w:rsid w:val="0064524B"/>
    <w:rsid w:val="006458C5"/>
    <w:rsid w:val="00645C46"/>
    <w:rsid w:val="0064645A"/>
    <w:rsid w:val="00646AD2"/>
    <w:rsid w:val="00646BA8"/>
    <w:rsid w:val="00646F12"/>
    <w:rsid w:val="0064723A"/>
    <w:rsid w:val="0064784E"/>
    <w:rsid w:val="00647F88"/>
    <w:rsid w:val="00650971"/>
    <w:rsid w:val="00650ABA"/>
    <w:rsid w:val="00651446"/>
    <w:rsid w:val="0065145D"/>
    <w:rsid w:val="0065174A"/>
    <w:rsid w:val="00651870"/>
    <w:rsid w:val="00651B1E"/>
    <w:rsid w:val="0065217B"/>
    <w:rsid w:val="00652400"/>
    <w:rsid w:val="0065264E"/>
    <w:rsid w:val="00652818"/>
    <w:rsid w:val="00652F63"/>
    <w:rsid w:val="006530DF"/>
    <w:rsid w:val="00653336"/>
    <w:rsid w:val="0065356A"/>
    <w:rsid w:val="00653914"/>
    <w:rsid w:val="006542AE"/>
    <w:rsid w:val="00654B32"/>
    <w:rsid w:val="006550E9"/>
    <w:rsid w:val="00655990"/>
    <w:rsid w:val="006563FF"/>
    <w:rsid w:val="00656476"/>
    <w:rsid w:val="00656BB9"/>
    <w:rsid w:val="00656C96"/>
    <w:rsid w:val="00657826"/>
    <w:rsid w:val="00657C6E"/>
    <w:rsid w:val="0066031A"/>
    <w:rsid w:val="00660D84"/>
    <w:rsid w:val="006615CF"/>
    <w:rsid w:val="00661BD1"/>
    <w:rsid w:val="00662B9C"/>
    <w:rsid w:val="006631DD"/>
    <w:rsid w:val="006634A3"/>
    <w:rsid w:val="00663ED8"/>
    <w:rsid w:val="00664744"/>
    <w:rsid w:val="006647D6"/>
    <w:rsid w:val="00664E06"/>
    <w:rsid w:val="00664EE6"/>
    <w:rsid w:val="006654F3"/>
    <w:rsid w:val="00666438"/>
    <w:rsid w:val="0066661B"/>
    <w:rsid w:val="0066664E"/>
    <w:rsid w:val="0066683B"/>
    <w:rsid w:val="0066698D"/>
    <w:rsid w:val="00666DAE"/>
    <w:rsid w:val="006671FA"/>
    <w:rsid w:val="00667259"/>
    <w:rsid w:val="006672B6"/>
    <w:rsid w:val="00667630"/>
    <w:rsid w:val="00667CFA"/>
    <w:rsid w:val="00667E33"/>
    <w:rsid w:val="006709E3"/>
    <w:rsid w:val="00671463"/>
    <w:rsid w:val="0067149A"/>
    <w:rsid w:val="00672193"/>
    <w:rsid w:val="006721BA"/>
    <w:rsid w:val="006722E4"/>
    <w:rsid w:val="00672723"/>
    <w:rsid w:val="006732F2"/>
    <w:rsid w:val="006738A5"/>
    <w:rsid w:val="00673D9C"/>
    <w:rsid w:val="00673DAA"/>
    <w:rsid w:val="00673EAC"/>
    <w:rsid w:val="006742A3"/>
    <w:rsid w:val="00674440"/>
    <w:rsid w:val="006744F3"/>
    <w:rsid w:val="006746EC"/>
    <w:rsid w:val="006754EE"/>
    <w:rsid w:val="00675781"/>
    <w:rsid w:val="00675A9C"/>
    <w:rsid w:val="00675EF5"/>
    <w:rsid w:val="00675F08"/>
    <w:rsid w:val="006763B7"/>
    <w:rsid w:val="00676752"/>
    <w:rsid w:val="00676FFD"/>
    <w:rsid w:val="006772D9"/>
    <w:rsid w:val="00677757"/>
    <w:rsid w:val="00680C40"/>
    <w:rsid w:val="006810FC"/>
    <w:rsid w:val="0068149F"/>
    <w:rsid w:val="006814C2"/>
    <w:rsid w:val="006818E6"/>
    <w:rsid w:val="006819B4"/>
    <w:rsid w:val="00681F3D"/>
    <w:rsid w:val="006820EF"/>
    <w:rsid w:val="006824BE"/>
    <w:rsid w:val="00683022"/>
    <w:rsid w:val="00683562"/>
    <w:rsid w:val="00683595"/>
    <w:rsid w:val="00683B07"/>
    <w:rsid w:val="00683CE4"/>
    <w:rsid w:val="00683E9B"/>
    <w:rsid w:val="006841A2"/>
    <w:rsid w:val="006844A9"/>
    <w:rsid w:val="00684C0D"/>
    <w:rsid w:val="00684C54"/>
    <w:rsid w:val="00685EED"/>
    <w:rsid w:val="00686171"/>
    <w:rsid w:val="006866B3"/>
    <w:rsid w:val="00686841"/>
    <w:rsid w:val="00686D27"/>
    <w:rsid w:val="00686E0B"/>
    <w:rsid w:val="00686FCE"/>
    <w:rsid w:val="006872EC"/>
    <w:rsid w:val="0068769F"/>
    <w:rsid w:val="00687A58"/>
    <w:rsid w:val="00691F04"/>
    <w:rsid w:val="006920DD"/>
    <w:rsid w:val="00692118"/>
    <w:rsid w:val="006921B2"/>
    <w:rsid w:val="0069229F"/>
    <w:rsid w:val="0069269C"/>
    <w:rsid w:val="00692FA6"/>
    <w:rsid w:val="00693FF5"/>
    <w:rsid w:val="00694504"/>
    <w:rsid w:val="006946C2"/>
    <w:rsid w:val="006949DF"/>
    <w:rsid w:val="00694C71"/>
    <w:rsid w:val="00696158"/>
    <w:rsid w:val="00696844"/>
    <w:rsid w:val="00696EDB"/>
    <w:rsid w:val="00696F97"/>
    <w:rsid w:val="00697405"/>
    <w:rsid w:val="006975A8"/>
    <w:rsid w:val="006A01C3"/>
    <w:rsid w:val="006A0685"/>
    <w:rsid w:val="006A07CA"/>
    <w:rsid w:val="006A0BDA"/>
    <w:rsid w:val="006A1064"/>
    <w:rsid w:val="006A1469"/>
    <w:rsid w:val="006A149B"/>
    <w:rsid w:val="006A1507"/>
    <w:rsid w:val="006A19D1"/>
    <w:rsid w:val="006A1DBD"/>
    <w:rsid w:val="006A1F5C"/>
    <w:rsid w:val="006A1FDE"/>
    <w:rsid w:val="006A3799"/>
    <w:rsid w:val="006A3A10"/>
    <w:rsid w:val="006A3F3B"/>
    <w:rsid w:val="006A3F5D"/>
    <w:rsid w:val="006A40BB"/>
    <w:rsid w:val="006A4846"/>
    <w:rsid w:val="006A5999"/>
    <w:rsid w:val="006A6206"/>
    <w:rsid w:val="006A6536"/>
    <w:rsid w:val="006A6729"/>
    <w:rsid w:val="006A6871"/>
    <w:rsid w:val="006A6B2B"/>
    <w:rsid w:val="006A771D"/>
    <w:rsid w:val="006A79C1"/>
    <w:rsid w:val="006B0596"/>
    <w:rsid w:val="006B0742"/>
    <w:rsid w:val="006B0ACF"/>
    <w:rsid w:val="006B1755"/>
    <w:rsid w:val="006B1BF9"/>
    <w:rsid w:val="006B2231"/>
    <w:rsid w:val="006B23DF"/>
    <w:rsid w:val="006B2753"/>
    <w:rsid w:val="006B342D"/>
    <w:rsid w:val="006B3885"/>
    <w:rsid w:val="006B3E5F"/>
    <w:rsid w:val="006B48BC"/>
    <w:rsid w:val="006B4F7F"/>
    <w:rsid w:val="006B5726"/>
    <w:rsid w:val="006B5ADE"/>
    <w:rsid w:val="006B666B"/>
    <w:rsid w:val="006B6C43"/>
    <w:rsid w:val="006B73B5"/>
    <w:rsid w:val="006B73FC"/>
    <w:rsid w:val="006B7402"/>
    <w:rsid w:val="006B7968"/>
    <w:rsid w:val="006C01D3"/>
    <w:rsid w:val="006C021F"/>
    <w:rsid w:val="006C0AA8"/>
    <w:rsid w:val="006C0DAE"/>
    <w:rsid w:val="006C146D"/>
    <w:rsid w:val="006C154A"/>
    <w:rsid w:val="006C1551"/>
    <w:rsid w:val="006C2364"/>
    <w:rsid w:val="006C24A5"/>
    <w:rsid w:val="006C33E9"/>
    <w:rsid w:val="006C376D"/>
    <w:rsid w:val="006C38D6"/>
    <w:rsid w:val="006C3B4B"/>
    <w:rsid w:val="006C407C"/>
    <w:rsid w:val="006C4EAB"/>
    <w:rsid w:val="006C577E"/>
    <w:rsid w:val="006C64CE"/>
    <w:rsid w:val="006C6692"/>
    <w:rsid w:val="006C6908"/>
    <w:rsid w:val="006C6C06"/>
    <w:rsid w:val="006C7F57"/>
    <w:rsid w:val="006D00CC"/>
    <w:rsid w:val="006D0AE3"/>
    <w:rsid w:val="006D0E89"/>
    <w:rsid w:val="006D123C"/>
    <w:rsid w:val="006D1B8E"/>
    <w:rsid w:val="006D2707"/>
    <w:rsid w:val="006D2974"/>
    <w:rsid w:val="006D2A24"/>
    <w:rsid w:val="006D3B9E"/>
    <w:rsid w:val="006D4217"/>
    <w:rsid w:val="006D4677"/>
    <w:rsid w:val="006D4D6B"/>
    <w:rsid w:val="006D503B"/>
    <w:rsid w:val="006D6743"/>
    <w:rsid w:val="006D6924"/>
    <w:rsid w:val="006D6A95"/>
    <w:rsid w:val="006E0342"/>
    <w:rsid w:val="006E05EB"/>
    <w:rsid w:val="006E068F"/>
    <w:rsid w:val="006E098B"/>
    <w:rsid w:val="006E0CE3"/>
    <w:rsid w:val="006E0E48"/>
    <w:rsid w:val="006E13C8"/>
    <w:rsid w:val="006E13DE"/>
    <w:rsid w:val="006E14C5"/>
    <w:rsid w:val="006E153D"/>
    <w:rsid w:val="006E1BEC"/>
    <w:rsid w:val="006E1DC3"/>
    <w:rsid w:val="006E2187"/>
    <w:rsid w:val="006E2613"/>
    <w:rsid w:val="006E28E3"/>
    <w:rsid w:val="006E2C15"/>
    <w:rsid w:val="006E3009"/>
    <w:rsid w:val="006E307E"/>
    <w:rsid w:val="006E438F"/>
    <w:rsid w:val="006E4519"/>
    <w:rsid w:val="006E48E6"/>
    <w:rsid w:val="006E4A55"/>
    <w:rsid w:val="006E4C57"/>
    <w:rsid w:val="006E4FFB"/>
    <w:rsid w:val="006E61ED"/>
    <w:rsid w:val="006E7411"/>
    <w:rsid w:val="006E7AA7"/>
    <w:rsid w:val="006F041E"/>
    <w:rsid w:val="006F06E2"/>
    <w:rsid w:val="006F0747"/>
    <w:rsid w:val="006F1235"/>
    <w:rsid w:val="006F1903"/>
    <w:rsid w:val="006F284F"/>
    <w:rsid w:val="006F31C0"/>
    <w:rsid w:val="006F3C60"/>
    <w:rsid w:val="006F4B1F"/>
    <w:rsid w:val="006F4B77"/>
    <w:rsid w:val="006F4F85"/>
    <w:rsid w:val="006F5C4B"/>
    <w:rsid w:val="006F6052"/>
    <w:rsid w:val="006F67F1"/>
    <w:rsid w:val="006F6818"/>
    <w:rsid w:val="006F7095"/>
    <w:rsid w:val="006F7189"/>
    <w:rsid w:val="006F7470"/>
    <w:rsid w:val="006F7BCB"/>
    <w:rsid w:val="006F7EA2"/>
    <w:rsid w:val="00700091"/>
    <w:rsid w:val="00700B53"/>
    <w:rsid w:val="007012ED"/>
    <w:rsid w:val="00701617"/>
    <w:rsid w:val="00701934"/>
    <w:rsid w:val="0070195C"/>
    <w:rsid w:val="00701989"/>
    <w:rsid w:val="007022E1"/>
    <w:rsid w:val="00702606"/>
    <w:rsid w:val="00703419"/>
    <w:rsid w:val="0070416B"/>
    <w:rsid w:val="0070441C"/>
    <w:rsid w:val="007048AE"/>
    <w:rsid w:val="007049DE"/>
    <w:rsid w:val="0070509E"/>
    <w:rsid w:val="0070620D"/>
    <w:rsid w:val="007062B9"/>
    <w:rsid w:val="0070638C"/>
    <w:rsid w:val="0070648D"/>
    <w:rsid w:val="00706709"/>
    <w:rsid w:val="00706893"/>
    <w:rsid w:val="00706CB7"/>
    <w:rsid w:val="0070702D"/>
    <w:rsid w:val="007075FF"/>
    <w:rsid w:val="007076DC"/>
    <w:rsid w:val="007104FB"/>
    <w:rsid w:val="00710B44"/>
    <w:rsid w:val="00710B69"/>
    <w:rsid w:val="00711080"/>
    <w:rsid w:val="00711187"/>
    <w:rsid w:val="00711B01"/>
    <w:rsid w:val="0071231B"/>
    <w:rsid w:val="007125AB"/>
    <w:rsid w:val="007128CF"/>
    <w:rsid w:val="00713616"/>
    <w:rsid w:val="00714178"/>
    <w:rsid w:val="007141A1"/>
    <w:rsid w:val="007142CB"/>
    <w:rsid w:val="00714319"/>
    <w:rsid w:val="007147A7"/>
    <w:rsid w:val="00714EAC"/>
    <w:rsid w:val="00714ED8"/>
    <w:rsid w:val="007151BD"/>
    <w:rsid w:val="0071522E"/>
    <w:rsid w:val="00715367"/>
    <w:rsid w:val="007160C6"/>
    <w:rsid w:val="0071653D"/>
    <w:rsid w:val="00717834"/>
    <w:rsid w:val="00717C06"/>
    <w:rsid w:val="007207C6"/>
    <w:rsid w:val="00721815"/>
    <w:rsid w:val="0072196A"/>
    <w:rsid w:val="00722765"/>
    <w:rsid w:val="00722A13"/>
    <w:rsid w:val="00722FBD"/>
    <w:rsid w:val="00723014"/>
    <w:rsid w:val="00723415"/>
    <w:rsid w:val="00723A74"/>
    <w:rsid w:val="00723C16"/>
    <w:rsid w:val="00724554"/>
    <w:rsid w:val="00724E3D"/>
    <w:rsid w:val="00725091"/>
    <w:rsid w:val="00725466"/>
    <w:rsid w:val="007263E1"/>
    <w:rsid w:val="007266F5"/>
    <w:rsid w:val="00726740"/>
    <w:rsid w:val="00726FF5"/>
    <w:rsid w:val="007279DC"/>
    <w:rsid w:val="00727BCB"/>
    <w:rsid w:val="00727CFE"/>
    <w:rsid w:val="00727D13"/>
    <w:rsid w:val="0073028C"/>
    <w:rsid w:val="00730758"/>
    <w:rsid w:val="00730A21"/>
    <w:rsid w:val="00730BF1"/>
    <w:rsid w:val="00731682"/>
    <w:rsid w:val="007321E9"/>
    <w:rsid w:val="007321EC"/>
    <w:rsid w:val="00732622"/>
    <w:rsid w:val="00733839"/>
    <w:rsid w:val="00733CDC"/>
    <w:rsid w:val="00734769"/>
    <w:rsid w:val="00734DE1"/>
    <w:rsid w:val="00735194"/>
    <w:rsid w:val="00735F7B"/>
    <w:rsid w:val="00736237"/>
    <w:rsid w:val="007367A5"/>
    <w:rsid w:val="00737570"/>
    <w:rsid w:val="0073770E"/>
    <w:rsid w:val="007377F9"/>
    <w:rsid w:val="0073792A"/>
    <w:rsid w:val="00737BA0"/>
    <w:rsid w:val="007401AA"/>
    <w:rsid w:val="00740651"/>
    <w:rsid w:val="00742596"/>
    <w:rsid w:val="00742799"/>
    <w:rsid w:val="00742908"/>
    <w:rsid w:val="00742A23"/>
    <w:rsid w:val="00742D5B"/>
    <w:rsid w:val="00742F67"/>
    <w:rsid w:val="0074344D"/>
    <w:rsid w:val="0074401F"/>
    <w:rsid w:val="00744303"/>
    <w:rsid w:val="00744449"/>
    <w:rsid w:val="007446B2"/>
    <w:rsid w:val="0074513B"/>
    <w:rsid w:val="007455E9"/>
    <w:rsid w:val="007458F5"/>
    <w:rsid w:val="00745A29"/>
    <w:rsid w:val="00746933"/>
    <w:rsid w:val="00746DF9"/>
    <w:rsid w:val="0074716E"/>
    <w:rsid w:val="007471EB"/>
    <w:rsid w:val="0074743C"/>
    <w:rsid w:val="00747670"/>
    <w:rsid w:val="00747746"/>
    <w:rsid w:val="00750251"/>
    <w:rsid w:val="00750868"/>
    <w:rsid w:val="00750999"/>
    <w:rsid w:val="00750C46"/>
    <w:rsid w:val="00750EF8"/>
    <w:rsid w:val="00750F44"/>
    <w:rsid w:val="007512CC"/>
    <w:rsid w:val="00751D05"/>
    <w:rsid w:val="00751D8B"/>
    <w:rsid w:val="00752354"/>
    <w:rsid w:val="00752822"/>
    <w:rsid w:val="00752E9D"/>
    <w:rsid w:val="00752F12"/>
    <w:rsid w:val="00752FF8"/>
    <w:rsid w:val="00753373"/>
    <w:rsid w:val="007534A5"/>
    <w:rsid w:val="007546D3"/>
    <w:rsid w:val="00755275"/>
    <w:rsid w:val="007559DC"/>
    <w:rsid w:val="0075664D"/>
    <w:rsid w:val="00762E57"/>
    <w:rsid w:val="007635D4"/>
    <w:rsid w:val="00763D62"/>
    <w:rsid w:val="00763EBB"/>
    <w:rsid w:val="007643A8"/>
    <w:rsid w:val="007659FE"/>
    <w:rsid w:val="00765BFB"/>
    <w:rsid w:val="00765DBC"/>
    <w:rsid w:val="00765EAA"/>
    <w:rsid w:val="007662B6"/>
    <w:rsid w:val="00766399"/>
    <w:rsid w:val="007666BE"/>
    <w:rsid w:val="00767A19"/>
    <w:rsid w:val="007700DB"/>
    <w:rsid w:val="0077029D"/>
    <w:rsid w:val="00770767"/>
    <w:rsid w:val="0077091E"/>
    <w:rsid w:val="00770AC3"/>
    <w:rsid w:val="00770C48"/>
    <w:rsid w:val="00770D09"/>
    <w:rsid w:val="00770F41"/>
    <w:rsid w:val="00771473"/>
    <w:rsid w:val="0077150C"/>
    <w:rsid w:val="00771664"/>
    <w:rsid w:val="00771D09"/>
    <w:rsid w:val="007721F7"/>
    <w:rsid w:val="00772638"/>
    <w:rsid w:val="007726C3"/>
    <w:rsid w:val="007728AB"/>
    <w:rsid w:val="007729F2"/>
    <w:rsid w:val="0077310F"/>
    <w:rsid w:val="00773817"/>
    <w:rsid w:val="00773890"/>
    <w:rsid w:val="007742E2"/>
    <w:rsid w:val="00774778"/>
    <w:rsid w:val="00774908"/>
    <w:rsid w:val="007749C5"/>
    <w:rsid w:val="00774A72"/>
    <w:rsid w:val="00775297"/>
    <w:rsid w:val="00775CF9"/>
    <w:rsid w:val="00775DCC"/>
    <w:rsid w:val="00776737"/>
    <w:rsid w:val="00776A00"/>
    <w:rsid w:val="0077752F"/>
    <w:rsid w:val="00777E2D"/>
    <w:rsid w:val="00777E69"/>
    <w:rsid w:val="0078008A"/>
    <w:rsid w:val="0078093C"/>
    <w:rsid w:val="00780E1F"/>
    <w:rsid w:val="00781A26"/>
    <w:rsid w:val="007837B1"/>
    <w:rsid w:val="00783986"/>
    <w:rsid w:val="00784122"/>
    <w:rsid w:val="00784128"/>
    <w:rsid w:val="00784945"/>
    <w:rsid w:val="00784964"/>
    <w:rsid w:val="0078496E"/>
    <w:rsid w:val="00784986"/>
    <w:rsid w:val="007855B3"/>
    <w:rsid w:val="00785C1B"/>
    <w:rsid w:val="00786757"/>
    <w:rsid w:val="00786C94"/>
    <w:rsid w:val="00786F62"/>
    <w:rsid w:val="0078768A"/>
    <w:rsid w:val="00787A96"/>
    <w:rsid w:val="00787B27"/>
    <w:rsid w:val="00787CED"/>
    <w:rsid w:val="0079044D"/>
    <w:rsid w:val="0079047F"/>
    <w:rsid w:val="007905B4"/>
    <w:rsid w:val="00790CC6"/>
    <w:rsid w:val="00790E6E"/>
    <w:rsid w:val="00791C55"/>
    <w:rsid w:val="00792A87"/>
    <w:rsid w:val="007935D5"/>
    <w:rsid w:val="00793FCA"/>
    <w:rsid w:val="007941BA"/>
    <w:rsid w:val="00794348"/>
    <w:rsid w:val="007945D3"/>
    <w:rsid w:val="007948E0"/>
    <w:rsid w:val="00794998"/>
    <w:rsid w:val="00794CAC"/>
    <w:rsid w:val="00794CBF"/>
    <w:rsid w:val="00794E8E"/>
    <w:rsid w:val="007955B2"/>
    <w:rsid w:val="0079566C"/>
    <w:rsid w:val="007958AF"/>
    <w:rsid w:val="00795EAE"/>
    <w:rsid w:val="0079695B"/>
    <w:rsid w:val="0079698F"/>
    <w:rsid w:val="00796E34"/>
    <w:rsid w:val="0079772B"/>
    <w:rsid w:val="00797A40"/>
    <w:rsid w:val="00797C86"/>
    <w:rsid w:val="00797FBB"/>
    <w:rsid w:val="007A0361"/>
    <w:rsid w:val="007A0688"/>
    <w:rsid w:val="007A0886"/>
    <w:rsid w:val="007A094F"/>
    <w:rsid w:val="007A0E33"/>
    <w:rsid w:val="007A1239"/>
    <w:rsid w:val="007A1757"/>
    <w:rsid w:val="007A1DB0"/>
    <w:rsid w:val="007A1EF5"/>
    <w:rsid w:val="007A1F39"/>
    <w:rsid w:val="007A210A"/>
    <w:rsid w:val="007A2450"/>
    <w:rsid w:val="007A3126"/>
    <w:rsid w:val="007A3587"/>
    <w:rsid w:val="007A3DAB"/>
    <w:rsid w:val="007A3F46"/>
    <w:rsid w:val="007A451C"/>
    <w:rsid w:val="007A49D4"/>
    <w:rsid w:val="007A4A56"/>
    <w:rsid w:val="007A4AE2"/>
    <w:rsid w:val="007A4C74"/>
    <w:rsid w:val="007A4D06"/>
    <w:rsid w:val="007A5026"/>
    <w:rsid w:val="007A57D1"/>
    <w:rsid w:val="007A5CB5"/>
    <w:rsid w:val="007A5F7D"/>
    <w:rsid w:val="007A66E4"/>
    <w:rsid w:val="007A6D94"/>
    <w:rsid w:val="007A6FBD"/>
    <w:rsid w:val="007A709B"/>
    <w:rsid w:val="007A770D"/>
    <w:rsid w:val="007A7D90"/>
    <w:rsid w:val="007B0100"/>
    <w:rsid w:val="007B11BF"/>
    <w:rsid w:val="007B13AB"/>
    <w:rsid w:val="007B1F97"/>
    <w:rsid w:val="007B20A5"/>
    <w:rsid w:val="007B255F"/>
    <w:rsid w:val="007B2855"/>
    <w:rsid w:val="007B2B61"/>
    <w:rsid w:val="007B31C4"/>
    <w:rsid w:val="007B3818"/>
    <w:rsid w:val="007B3B97"/>
    <w:rsid w:val="007B4071"/>
    <w:rsid w:val="007B4435"/>
    <w:rsid w:val="007B4837"/>
    <w:rsid w:val="007B52E0"/>
    <w:rsid w:val="007B5962"/>
    <w:rsid w:val="007B61D8"/>
    <w:rsid w:val="007B620C"/>
    <w:rsid w:val="007B6993"/>
    <w:rsid w:val="007B6ABF"/>
    <w:rsid w:val="007B7409"/>
    <w:rsid w:val="007B791E"/>
    <w:rsid w:val="007C115D"/>
    <w:rsid w:val="007C1230"/>
    <w:rsid w:val="007C1E95"/>
    <w:rsid w:val="007C23E3"/>
    <w:rsid w:val="007C24CE"/>
    <w:rsid w:val="007C2566"/>
    <w:rsid w:val="007C2A4A"/>
    <w:rsid w:val="007C3673"/>
    <w:rsid w:val="007C3A9C"/>
    <w:rsid w:val="007C3C09"/>
    <w:rsid w:val="007C3C43"/>
    <w:rsid w:val="007C40CC"/>
    <w:rsid w:val="007C49C1"/>
    <w:rsid w:val="007C51E4"/>
    <w:rsid w:val="007C57F1"/>
    <w:rsid w:val="007C5D61"/>
    <w:rsid w:val="007C6431"/>
    <w:rsid w:val="007C6516"/>
    <w:rsid w:val="007C6A60"/>
    <w:rsid w:val="007C7916"/>
    <w:rsid w:val="007C7F53"/>
    <w:rsid w:val="007D023E"/>
    <w:rsid w:val="007D0594"/>
    <w:rsid w:val="007D07A3"/>
    <w:rsid w:val="007D07EE"/>
    <w:rsid w:val="007D0A14"/>
    <w:rsid w:val="007D13FA"/>
    <w:rsid w:val="007D1774"/>
    <w:rsid w:val="007D19BA"/>
    <w:rsid w:val="007D1A84"/>
    <w:rsid w:val="007D1B35"/>
    <w:rsid w:val="007D1CA3"/>
    <w:rsid w:val="007D1EB4"/>
    <w:rsid w:val="007D29BD"/>
    <w:rsid w:val="007D30B0"/>
    <w:rsid w:val="007D34D5"/>
    <w:rsid w:val="007D3B79"/>
    <w:rsid w:val="007D3E3D"/>
    <w:rsid w:val="007D40E2"/>
    <w:rsid w:val="007D478E"/>
    <w:rsid w:val="007D4EAD"/>
    <w:rsid w:val="007D500D"/>
    <w:rsid w:val="007D5A13"/>
    <w:rsid w:val="007D5AA0"/>
    <w:rsid w:val="007D6915"/>
    <w:rsid w:val="007D6AFF"/>
    <w:rsid w:val="007D72AD"/>
    <w:rsid w:val="007D72D8"/>
    <w:rsid w:val="007E0DDA"/>
    <w:rsid w:val="007E10DC"/>
    <w:rsid w:val="007E198D"/>
    <w:rsid w:val="007E1B8A"/>
    <w:rsid w:val="007E1F90"/>
    <w:rsid w:val="007E24AE"/>
    <w:rsid w:val="007E2758"/>
    <w:rsid w:val="007E2843"/>
    <w:rsid w:val="007E305A"/>
    <w:rsid w:val="007E396C"/>
    <w:rsid w:val="007E3A8D"/>
    <w:rsid w:val="007E3D4F"/>
    <w:rsid w:val="007E4476"/>
    <w:rsid w:val="007E44C1"/>
    <w:rsid w:val="007E49F0"/>
    <w:rsid w:val="007E4B26"/>
    <w:rsid w:val="007E4D9D"/>
    <w:rsid w:val="007E4E82"/>
    <w:rsid w:val="007E52A8"/>
    <w:rsid w:val="007E5537"/>
    <w:rsid w:val="007E590F"/>
    <w:rsid w:val="007E5C57"/>
    <w:rsid w:val="007E65FB"/>
    <w:rsid w:val="007E689D"/>
    <w:rsid w:val="007E704C"/>
    <w:rsid w:val="007E7DF2"/>
    <w:rsid w:val="007F01A0"/>
    <w:rsid w:val="007F0895"/>
    <w:rsid w:val="007F1193"/>
    <w:rsid w:val="007F1396"/>
    <w:rsid w:val="007F1657"/>
    <w:rsid w:val="007F2611"/>
    <w:rsid w:val="007F264B"/>
    <w:rsid w:val="007F2CAD"/>
    <w:rsid w:val="007F34B8"/>
    <w:rsid w:val="007F34C3"/>
    <w:rsid w:val="007F3677"/>
    <w:rsid w:val="007F3A6A"/>
    <w:rsid w:val="007F4577"/>
    <w:rsid w:val="007F45B2"/>
    <w:rsid w:val="007F4628"/>
    <w:rsid w:val="007F5227"/>
    <w:rsid w:val="007F5527"/>
    <w:rsid w:val="007F6214"/>
    <w:rsid w:val="007F6BB0"/>
    <w:rsid w:val="007F6FB4"/>
    <w:rsid w:val="007F70E8"/>
    <w:rsid w:val="007F784B"/>
    <w:rsid w:val="007F7CFD"/>
    <w:rsid w:val="00800687"/>
    <w:rsid w:val="00800711"/>
    <w:rsid w:val="00801664"/>
    <w:rsid w:val="00801DCF"/>
    <w:rsid w:val="00801F33"/>
    <w:rsid w:val="0080277E"/>
    <w:rsid w:val="008039FA"/>
    <w:rsid w:val="00803A2F"/>
    <w:rsid w:val="00803F09"/>
    <w:rsid w:val="008041A0"/>
    <w:rsid w:val="0080437B"/>
    <w:rsid w:val="00804838"/>
    <w:rsid w:val="0080495D"/>
    <w:rsid w:val="0080680D"/>
    <w:rsid w:val="00807046"/>
    <w:rsid w:val="008078B7"/>
    <w:rsid w:val="00807F25"/>
    <w:rsid w:val="00811A46"/>
    <w:rsid w:val="00811C24"/>
    <w:rsid w:val="00812C4E"/>
    <w:rsid w:val="00813630"/>
    <w:rsid w:val="0081394F"/>
    <w:rsid w:val="00814381"/>
    <w:rsid w:val="00814489"/>
    <w:rsid w:val="008145C9"/>
    <w:rsid w:val="00815562"/>
    <w:rsid w:val="00815A2F"/>
    <w:rsid w:val="00815D67"/>
    <w:rsid w:val="0081645A"/>
    <w:rsid w:val="00816ADD"/>
    <w:rsid w:val="00817BBA"/>
    <w:rsid w:val="00817F0D"/>
    <w:rsid w:val="00817F5F"/>
    <w:rsid w:val="00820051"/>
    <w:rsid w:val="0082034E"/>
    <w:rsid w:val="00821097"/>
    <w:rsid w:val="008211C7"/>
    <w:rsid w:val="008212DC"/>
    <w:rsid w:val="008220C8"/>
    <w:rsid w:val="008231EA"/>
    <w:rsid w:val="0082321A"/>
    <w:rsid w:val="00823871"/>
    <w:rsid w:val="0082478D"/>
    <w:rsid w:val="00824BB3"/>
    <w:rsid w:val="00824FA3"/>
    <w:rsid w:val="0082622E"/>
    <w:rsid w:val="00826719"/>
    <w:rsid w:val="0082703B"/>
    <w:rsid w:val="00827865"/>
    <w:rsid w:val="00827D7E"/>
    <w:rsid w:val="00827F57"/>
    <w:rsid w:val="00830564"/>
    <w:rsid w:val="00831277"/>
    <w:rsid w:val="0083182B"/>
    <w:rsid w:val="00831B1C"/>
    <w:rsid w:val="00831C17"/>
    <w:rsid w:val="00831E16"/>
    <w:rsid w:val="0083232C"/>
    <w:rsid w:val="00832437"/>
    <w:rsid w:val="0083290B"/>
    <w:rsid w:val="00833655"/>
    <w:rsid w:val="00833824"/>
    <w:rsid w:val="008338CA"/>
    <w:rsid w:val="0083407C"/>
    <w:rsid w:val="008345F7"/>
    <w:rsid w:val="00834B38"/>
    <w:rsid w:val="0083570B"/>
    <w:rsid w:val="00836514"/>
    <w:rsid w:val="008366E3"/>
    <w:rsid w:val="008368A1"/>
    <w:rsid w:val="00836F7F"/>
    <w:rsid w:val="00837071"/>
    <w:rsid w:val="008374B7"/>
    <w:rsid w:val="00837C6D"/>
    <w:rsid w:val="00837FD6"/>
    <w:rsid w:val="00840023"/>
    <w:rsid w:val="0084003D"/>
    <w:rsid w:val="00840C4F"/>
    <w:rsid w:val="00840DF2"/>
    <w:rsid w:val="0084145F"/>
    <w:rsid w:val="008416D5"/>
    <w:rsid w:val="0084313A"/>
    <w:rsid w:val="00843E6E"/>
    <w:rsid w:val="0084468F"/>
    <w:rsid w:val="00844864"/>
    <w:rsid w:val="00844A04"/>
    <w:rsid w:val="00844A29"/>
    <w:rsid w:val="00844AF8"/>
    <w:rsid w:val="00844E15"/>
    <w:rsid w:val="00845CD4"/>
    <w:rsid w:val="008461EB"/>
    <w:rsid w:val="0084689C"/>
    <w:rsid w:val="00846B4F"/>
    <w:rsid w:val="00846D55"/>
    <w:rsid w:val="00847434"/>
    <w:rsid w:val="008474C7"/>
    <w:rsid w:val="008476A9"/>
    <w:rsid w:val="00847945"/>
    <w:rsid w:val="008508F1"/>
    <w:rsid w:val="00851AE6"/>
    <w:rsid w:val="00851E17"/>
    <w:rsid w:val="008532D9"/>
    <w:rsid w:val="0085350F"/>
    <w:rsid w:val="00853A56"/>
    <w:rsid w:val="00854197"/>
    <w:rsid w:val="0085420A"/>
    <w:rsid w:val="00854733"/>
    <w:rsid w:val="008547D2"/>
    <w:rsid w:val="00854B0C"/>
    <w:rsid w:val="00855721"/>
    <w:rsid w:val="00855BF6"/>
    <w:rsid w:val="00856071"/>
    <w:rsid w:val="008560F5"/>
    <w:rsid w:val="0085644D"/>
    <w:rsid w:val="00856B43"/>
    <w:rsid w:val="00856EF4"/>
    <w:rsid w:val="00857141"/>
    <w:rsid w:val="00857B18"/>
    <w:rsid w:val="00857B73"/>
    <w:rsid w:val="00860402"/>
    <w:rsid w:val="008606EF"/>
    <w:rsid w:val="00860B17"/>
    <w:rsid w:val="00860EE2"/>
    <w:rsid w:val="008615D2"/>
    <w:rsid w:val="008619CD"/>
    <w:rsid w:val="00861CE6"/>
    <w:rsid w:val="00861E56"/>
    <w:rsid w:val="00862204"/>
    <w:rsid w:val="00862589"/>
    <w:rsid w:val="00862A26"/>
    <w:rsid w:val="00862B61"/>
    <w:rsid w:val="008630A1"/>
    <w:rsid w:val="00863809"/>
    <w:rsid w:val="00863FB3"/>
    <w:rsid w:val="00864273"/>
    <w:rsid w:val="008643F4"/>
    <w:rsid w:val="008645C4"/>
    <w:rsid w:val="008647D1"/>
    <w:rsid w:val="00864B6E"/>
    <w:rsid w:val="00864F72"/>
    <w:rsid w:val="008658B1"/>
    <w:rsid w:val="008658C1"/>
    <w:rsid w:val="00865A5D"/>
    <w:rsid w:val="0086609A"/>
    <w:rsid w:val="008679FA"/>
    <w:rsid w:val="00867FFC"/>
    <w:rsid w:val="0087017A"/>
    <w:rsid w:val="008712BE"/>
    <w:rsid w:val="008719C7"/>
    <w:rsid w:val="00871E51"/>
    <w:rsid w:val="00871E52"/>
    <w:rsid w:val="008727AC"/>
    <w:rsid w:val="008728F3"/>
    <w:rsid w:val="00872902"/>
    <w:rsid w:val="00872C6F"/>
    <w:rsid w:val="00872C93"/>
    <w:rsid w:val="00872FD2"/>
    <w:rsid w:val="008738F6"/>
    <w:rsid w:val="00873AC5"/>
    <w:rsid w:val="008740A7"/>
    <w:rsid w:val="00874442"/>
    <w:rsid w:val="008749EE"/>
    <w:rsid w:val="00874E57"/>
    <w:rsid w:val="008752DA"/>
    <w:rsid w:val="008755A3"/>
    <w:rsid w:val="008757A9"/>
    <w:rsid w:val="00875A54"/>
    <w:rsid w:val="00875EE4"/>
    <w:rsid w:val="0087662A"/>
    <w:rsid w:val="008770EB"/>
    <w:rsid w:val="0087728D"/>
    <w:rsid w:val="0087774C"/>
    <w:rsid w:val="00877CC0"/>
    <w:rsid w:val="00877EB1"/>
    <w:rsid w:val="0088150B"/>
    <w:rsid w:val="00881609"/>
    <w:rsid w:val="00881B85"/>
    <w:rsid w:val="00881BD3"/>
    <w:rsid w:val="00881D0E"/>
    <w:rsid w:val="00881F33"/>
    <w:rsid w:val="00882066"/>
    <w:rsid w:val="008822A3"/>
    <w:rsid w:val="00882370"/>
    <w:rsid w:val="008823E9"/>
    <w:rsid w:val="00882A28"/>
    <w:rsid w:val="00882A2E"/>
    <w:rsid w:val="00882B20"/>
    <w:rsid w:val="00882B7C"/>
    <w:rsid w:val="00882C7E"/>
    <w:rsid w:val="00882E68"/>
    <w:rsid w:val="008833A2"/>
    <w:rsid w:val="00883850"/>
    <w:rsid w:val="00884085"/>
    <w:rsid w:val="008844B9"/>
    <w:rsid w:val="00884DC0"/>
    <w:rsid w:val="00884FF0"/>
    <w:rsid w:val="00886075"/>
    <w:rsid w:val="0088622B"/>
    <w:rsid w:val="0088625C"/>
    <w:rsid w:val="00886906"/>
    <w:rsid w:val="00886BEE"/>
    <w:rsid w:val="008900F0"/>
    <w:rsid w:val="00890188"/>
    <w:rsid w:val="0089046E"/>
    <w:rsid w:val="00890894"/>
    <w:rsid w:val="008908BC"/>
    <w:rsid w:val="008908C0"/>
    <w:rsid w:val="00891430"/>
    <w:rsid w:val="008915E6"/>
    <w:rsid w:val="00892CF5"/>
    <w:rsid w:val="00892D0F"/>
    <w:rsid w:val="0089326F"/>
    <w:rsid w:val="00893AF2"/>
    <w:rsid w:val="00895503"/>
    <w:rsid w:val="00897362"/>
    <w:rsid w:val="008977F1"/>
    <w:rsid w:val="00897F42"/>
    <w:rsid w:val="00897FB8"/>
    <w:rsid w:val="008A14D7"/>
    <w:rsid w:val="008A14F9"/>
    <w:rsid w:val="008A1D73"/>
    <w:rsid w:val="008A1E23"/>
    <w:rsid w:val="008A2432"/>
    <w:rsid w:val="008A2883"/>
    <w:rsid w:val="008A2D80"/>
    <w:rsid w:val="008A2E9E"/>
    <w:rsid w:val="008A3166"/>
    <w:rsid w:val="008A42BB"/>
    <w:rsid w:val="008A473A"/>
    <w:rsid w:val="008A4836"/>
    <w:rsid w:val="008A6E81"/>
    <w:rsid w:val="008A7CAA"/>
    <w:rsid w:val="008A7DB7"/>
    <w:rsid w:val="008A7DEF"/>
    <w:rsid w:val="008B0390"/>
    <w:rsid w:val="008B0467"/>
    <w:rsid w:val="008B0EDE"/>
    <w:rsid w:val="008B0FD3"/>
    <w:rsid w:val="008B142F"/>
    <w:rsid w:val="008B1ADB"/>
    <w:rsid w:val="008B2342"/>
    <w:rsid w:val="008B25B5"/>
    <w:rsid w:val="008B292F"/>
    <w:rsid w:val="008B2CF2"/>
    <w:rsid w:val="008B3436"/>
    <w:rsid w:val="008B3465"/>
    <w:rsid w:val="008B347F"/>
    <w:rsid w:val="008B3573"/>
    <w:rsid w:val="008B3725"/>
    <w:rsid w:val="008B3929"/>
    <w:rsid w:val="008B41F1"/>
    <w:rsid w:val="008B5108"/>
    <w:rsid w:val="008B59C2"/>
    <w:rsid w:val="008B6129"/>
    <w:rsid w:val="008B6564"/>
    <w:rsid w:val="008B6CCD"/>
    <w:rsid w:val="008B6FF5"/>
    <w:rsid w:val="008B7240"/>
    <w:rsid w:val="008B7441"/>
    <w:rsid w:val="008B766B"/>
    <w:rsid w:val="008B7F8A"/>
    <w:rsid w:val="008C03AF"/>
    <w:rsid w:val="008C0864"/>
    <w:rsid w:val="008C0C9B"/>
    <w:rsid w:val="008C1872"/>
    <w:rsid w:val="008C19A0"/>
    <w:rsid w:val="008C1B27"/>
    <w:rsid w:val="008C1D53"/>
    <w:rsid w:val="008C1D66"/>
    <w:rsid w:val="008C2167"/>
    <w:rsid w:val="008C2638"/>
    <w:rsid w:val="008C26CF"/>
    <w:rsid w:val="008C28BA"/>
    <w:rsid w:val="008C2CA7"/>
    <w:rsid w:val="008C2F59"/>
    <w:rsid w:val="008C4703"/>
    <w:rsid w:val="008C4971"/>
    <w:rsid w:val="008C570C"/>
    <w:rsid w:val="008C5F4C"/>
    <w:rsid w:val="008C6F1C"/>
    <w:rsid w:val="008C7165"/>
    <w:rsid w:val="008C7819"/>
    <w:rsid w:val="008C7A4C"/>
    <w:rsid w:val="008C7FD2"/>
    <w:rsid w:val="008D04AF"/>
    <w:rsid w:val="008D05D3"/>
    <w:rsid w:val="008D0A79"/>
    <w:rsid w:val="008D0D71"/>
    <w:rsid w:val="008D103E"/>
    <w:rsid w:val="008D1841"/>
    <w:rsid w:val="008D199A"/>
    <w:rsid w:val="008D1E19"/>
    <w:rsid w:val="008D2BE0"/>
    <w:rsid w:val="008D372A"/>
    <w:rsid w:val="008D3F85"/>
    <w:rsid w:val="008D49B0"/>
    <w:rsid w:val="008D4BD5"/>
    <w:rsid w:val="008D4BEA"/>
    <w:rsid w:val="008D5F26"/>
    <w:rsid w:val="008D6046"/>
    <w:rsid w:val="008D67AB"/>
    <w:rsid w:val="008D719D"/>
    <w:rsid w:val="008D729F"/>
    <w:rsid w:val="008D72FC"/>
    <w:rsid w:val="008D76FF"/>
    <w:rsid w:val="008D7AFC"/>
    <w:rsid w:val="008D7C9E"/>
    <w:rsid w:val="008D7DB2"/>
    <w:rsid w:val="008E103C"/>
    <w:rsid w:val="008E27A2"/>
    <w:rsid w:val="008E27C1"/>
    <w:rsid w:val="008E28AC"/>
    <w:rsid w:val="008E2F13"/>
    <w:rsid w:val="008E2F55"/>
    <w:rsid w:val="008E3B16"/>
    <w:rsid w:val="008E4649"/>
    <w:rsid w:val="008E4A09"/>
    <w:rsid w:val="008E4FEA"/>
    <w:rsid w:val="008E5756"/>
    <w:rsid w:val="008E5A1B"/>
    <w:rsid w:val="008E6368"/>
    <w:rsid w:val="008E6470"/>
    <w:rsid w:val="008E6952"/>
    <w:rsid w:val="008E6D0D"/>
    <w:rsid w:val="008E6D4E"/>
    <w:rsid w:val="008E71E5"/>
    <w:rsid w:val="008F002C"/>
    <w:rsid w:val="008F031F"/>
    <w:rsid w:val="008F139A"/>
    <w:rsid w:val="008F165C"/>
    <w:rsid w:val="008F1867"/>
    <w:rsid w:val="008F252A"/>
    <w:rsid w:val="008F270D"/>
    <w:rsid w:val="008F3363"/>
    <w:rsid w:val="008F3C78"/>
    <w:rsid w:val="008F4115"/>
    <w:rsid w:val="008F41CD"/>
    <w:rsid w:val="008F499D"/>
    <w:rsid w:val="008F4BC8"/>
    <w:rsid w:val="008F5A3E"/>
    <w:rsid w:val="008F5BCB"/>
    <w:rsid w:val="008F6311"/>
    <w:rsid w:val="008F631E"/>
    <w:rsid w:val="008F64C5"/>
    <w:rsid w:val="008F64F5"/>
    <w:rsid w:val="008F661C"/>
    <w:rsid w:val="008F661D"/>
    <w:rsid w:val="008F694E"/>
    <w:rsid w:val="008F6AF0"/>
    <w:rsid w:val="008F6C44"/>
    <w:rsid w:val="008F6F91"/>
    <w:rsid w:val="008F74C8"/>
    <w:rsid w:val="008F7B25"/>
    <w:rsid w:val="00900BD8"/>
    <w:rsid w:val="00900E30"/>
    <w:rsid w:val="00900E86"/>
    <w:rsid w:val="00900FCF"/>
    <w:rsid w:val="009012ED"/>
    <w:rsid w:val="00901ACA"/>
    <w:rsid w:val="00901EFF"/>
    <w:rsid w:val="0090212C"/>
    <w:rsid w:val="00902830"/>
    <w:rsid w:val="00903557"/>
    <w:rsid w:val="0090360A"/>
    <w:rsid w:val="00903C03"/>
    <w:rsid w:val="009040AF"/>
    <w:rsid w:val="00904A97"/>
    <w:rsid w:val="00904CF7"/>
    <w:rsid w:val="00905485"/>
    <w:rsid w:val="00905B7E"/>
    <w:rsid w:val="009062FE"/>
    <w:rsid w:val="009065CD"/>
    <w:rsid w:val="009065F5"/>
    <w:rsid w:val="00906832"/>
    <w:rsid w:val="00907560"/>
    <w:rsid w:val="00907E16"/>
    <w:rsid w:val="0091027C"/>
    <w:rsid w:val="009104EF"/>
    <w:rsid w:val="009112C5"/>
    <w:rsid w:val="00911323"/>
    <w:rsid w:val="00911D08"/>
    <w:rsid w:val="00912120"/>
    <w:rsid w:val="00912525"/>
    <w:rsid w:val="009135C9"/>
    <w:rsid w:val="009135EC"/>
    <w:rsid w:val="0091369F"/>
    <w:rsid w:val="0091394E"/>
    <w:rsid w:val="00913A16"/>
    <w:rsid w:val="00913C48"/>
    <w:rsid w:val="00914FF4"/>
    <w:rsid w:val="00915457"/>
    <w:rsid w:val="00915891"/>
    <w:rsid w:val="00915A43"/>
    <w:rsid w:val="00915A6B"/>
    <w:rsid w:val="00915B15"/>
    <w:rsid w:val="00915B39"/>
    <w:rsid w:val="00916614"/>
    <w:rsid w:val="00916D42"/>
    <w:rsid w:val="009172A9"/>
    <w:rsid w:val="0091736F"/>
    <w:rsid w:val="00917DD9"/>
    <w:rsid w:val="009201C2"/>
    <w:rsid w:val="00920214"/>
    <w:rsid w:val="00921555"/>
    <w:rsid w:val="009216DD"/>
    <w:rsid w:val="009217D4"/>
    <w:rsid w:val="00921B66"/>
    <w:rsid w:val="00921BB6"/>
    <w:rsid w:val="00921DCE"/>
    <w:rsid w:val="00921EF6"/>
    <w:rsid w:val="00922631"/>
    <w:rsid w:val="0092271B"/>
    <w:rsid w:val="00922775"/>
    <w:rsid w:val="00922C0F"/>
    <w:rsid w:val="00922DB2"/>
    <w:rsid w:val="009237EB"/>
    <w:rsid w:val="00923984"/>
    <w:rsid w:val="00923D29"/>
    <w:rsid w:val="00923D4F"/>
    <w:rsid w:val="009243E6"/>
    <w:rsid w:val="00924451"/>
    <w:rsid w:val="00924526"/>
    <w:rsid w:val="00924CC3"/>
    <w:rsid w:val="00924DF4"/>
    <w:rsid w:val="00924F4C"/>
    <w:rsid w:val="0092518B"/>
    <w:rsid w:val="009252C0"/>
    <w:rsid w:val="0092589B"/>
    <w:rsid w:val="00925BDA"/>
    <w:rsid w:val="00926DD7"/>
    <w:rsid w:val="00926E3E"/>
    <w:rsid w:val="00926F6A"/>
    <w:rsid w:val="009278C8"/>
    <w:rsid w:val="009278CA"/>
    <w:rsid w:val="00927A6E"/>
    <w:rsid w:val="00927A72"/>
    <w:rsid w:val="009305D9"/>
    <w:rsid w:val="00930702"/>
    <w:rsid w:val="00930842"/>
    <w:rsid w:val="00930D1C"/>
    <w:rsid w:val="00931CE9"/>
    <w:rsid w:val="00931E49"/>
    <w:rsid w:val="00932080"/>
    <w:rsid w:val="00932C29"/>
    <w:rsid w:val="00932CB4"/>
    <w:rsid w:val="00933339"/>
    <w:rsid w:val="0093369B"/>
    <w:rsid w:val="00933BA9"/>
    <w:rsid w:val="0093509E"/>
    <w:rsid w:val="009350B6"/>
    <w:rsid w:val="009358E0"/>
    <w:rsid w:val="00935C55"/>
    <w:rsid w:val="00935E91"/>
    <w:rsid w:val="00935EC9"/>
    <w:rsid w:val="00936ADC"/>
    <w:rsid w:val="00936B34"/>
    <w:rsid w:val="00936F4A"/>
    <w:rsid w:val="009376EA"/>
    <w:rsid w:val="00937E18"/>
    <w:rsid w:val="00940CFF"/>
    <w:rsid w:val="0094121D"/>
    <w:rsid w:val="009412A0"/>
    <w:rsid w:val="00941631"/>
    <w:rsid w:val="00941675"/>
    <w:rsid w:val="00941F69"/>
    <w:rsid w:val="0094229C"/>
    <w:rsid w:val="009425EC"/>
    <w:rsid w:val="00942DC0"/>
    <w:rsid w:val="00943E07"/>
    <w:rsid w:val="00943F1D"/>
    <w:rsid w:val="00943F54"/>
    <w:rsid w:val="009442BE"/>
    <w:rsid w:val="009444BF"/>
    <w:rsid w:val="0094573C"/>
    <w:rsid w:val="00945E07"/>
    <w:rsid w:val="00945EAE"/>
    <w:rsid w:val="009463D3"/>
    <w:rsid w:val="00946A39"/>
    <w:rsid w:val="00946DD9"/>
    <w:rsid w:val="009470A8"/>
    <w:rsid w:val="009472C0"/>
    <w:rsid w:val="009478E1"/>
    <w:rsid w:val="00947FDC"/>
    <w:rsid w:val="00947FED"/>
    <w:rsid w:val="00950387"/>
    <w:rsid w:val="009503D7"/>
    <w:rsid w:val="0095090C"/>
    <w:rsid w:val="009514DF"/>
    <w:rsid w:val="009519FC"/>
    <w:rsid w:val="0095210A"/>
    <w:rsid w:val="009522A0"/>
    <w:rsid w:val="009522EE"/>
    <w:rsid w:val="00952955"/>
    <w:rsid w:val="00952C2E"/>
    <w:rsid w:val="009532C3"/>
    <w:rsid w:val="0095396F"/>
    <w:rsid w:val="00953AD3"/>
    <w:rsid w:val="00953BFF"/>
    <w:rsid w:val="00953CD4"/>
    <w:rsid w:val="009547B2"/>
    <w:rsid w:val="00954953"/>
    <w:rsid w:val="00954AF4"/>
    <w:rsid w:val="00954E0A"/>
    <w:rsid w:val="00955898"/>
    <w:rsid w:val="0095647B"/>
    <w:rsid w:val="00956CE3"/>
    <w:rsid w:val="00957EAF"/>
    <w:rsid w:val="00957F4C"/>
    <w:rsid w:val="0096046C"/>
    <w:rsid w:val="0096084D"/>
    <w:rsid w:val="00960B50"/>
    <w:rsid w:val="00960C92"/>
    <w:rsid w:val="00962048"/>
    <w:rsid w:val="00962127"/>
    <w:rsid w:val="00962B3E"/>
    <w:rsid w:val="00962FED"/>
    <w:rsid w:val="0096333B"/>
    <w:rsid w:val="00963D60"/>
    <w:rsid w:val="0096405D"/>
    <w:rsid w:val="00964158"/>
    <w:rsid w:val="009645DD"/>
    <w:rsid w:val="009646B4"/>
    <w:rsid w:val="0096473E"/>
    <w:rsid w:val="00964F78"/>
    <w:rsid w:val="00965066"/>
    <w:rsid w:val="0096516C"/>
    <w:rsid w:val="009653A0"/>
    <w:rsid w:val="009655AB"/>
    <w:rsid w:val="00965D55"/>
    <w:rsid w:val="00965FB8"/>
    <w:rsid w:val="00967689"/>
    <w:rsid w:val="0097015A"/>
    <w:rsid w:val="009703C7"/>
    <w:rsid w:val="009703F5"/>
    <w:rsid w:val="00970B82"/>
    <w:rsid w:val="00970C10"/>
    <w:rsid w:val="0097136A"/>
    <w:rsid w:val="00971495"/>
    <w:rsid w:val="0097180C"/>
    <w:rsid w:val="009719A4"/>
    <w:rsid w:val="00972325"/>
    <w:rsid w:val="00972331"/>
    <w:rsid w:val="00972B10"/>
    <w:rsid w:val="009735C5"/>
    <w:rsid w:val="00973AF4"/>
    <w:rsid w:val="00973C17"/>
    <w:rsid w:val="00973E85"/>
    <w:rsid w:val="009741F6"/>
    <w:rsid w:val="0097511A"/>
    <w:rsid w:val="0097535E"/>
    <w:rsid w:val="009758EF"/>
    <w:rsid w:val="00975E0B"/>
    <w:rsid w:val="009760E2"/>
    <w:rsid w:val="0097633A"/>
    <w:rsid w:val="0097649C"/>
    <w:rsid w:val="00976609"/>
    <w:rsid w:val="00976623"/>
    <w:rsid w:val="0097674D"/>
    <w:rsid w:val="00976849"/>
    <w:rsid w:val="0097723C"/>
    <w:rsid w:val="00977C9A"/>
    <w:rsid w:val="009807FC"/>
    <w:rsid w:val="00980835"/>
    <w:rsid w:val="00980993"/>
    <w:rsid w:val="00980C31"/>
    <w:rsid w:val="00980C93"/>
    <w:rsid w:val="00980CD2"/>
    <w:rsid w:val="00980E10"/>
    <w:rsid w:val="0098116B"/>
    <w:rsid w:val="00981215"/>
    <w:rsid w:val="009823D2"/>
    <w:rsid w:val="00982EF0"/>
    <w:rsid w:val="009830E0"/>
    <w:rsid w:val="00983425"/>
    <w:rsid w:val="00983857"/>
    <w:rsid w:val="00983CE6"/>
    <w:rsid w:val="00983E7E"/>
    <w:rsid w:val="009846D0"/>
    <w:rsid w:val="00984E6D"/>
    <w:rsid w:val="00985716"/>
    <w:rsid w:val="00985E6F"/>
    <w:rsid w:val="00985EE2"/>
    <w:rsid w:val="009862F4"/>
    <w:rsid w:val="00986692"/>
    <w:rsid w:val="009867A2"/>
    <w:rsid w:val="009867B7"/>
    <w:rsid w:val="0098705D"/>
    <w:rsid w:val="00987A04"/>
    <w:rsid w:val="0099072A"/>
    <w:rsid w:val="0099079F"/>
    <w:rsid w:val="009907E0"/>
    <w:rsid w:val="00990E7B"/>
    <w:rsid w:val="009911F1"/>
    <w:rsid w:val="00991A73"/>
    <w:rsid w:val="00992A77"/>
    <w:rsid w:val="009937E4"/>
    <w:rsid w:val="0099405D"/>
    <w:rsid w:val="00994463"/>
    <w:rsid w:val="009944F0"/>
    <w:rsid w:val="009948A2"/>
    <w:rsid w:val="00994A36"/>
    <w:rsid w:val="009952F9"/>
    <w:rsid w:val="00995C92"/>
    <w:rsid w:val="00995F70"/>
    <w:rsid w:val="009962E5"/>
    <w:rsid w:val="0099660C"/>
    <w:rsid w:val="0099673A"/>
    <w:rsid w:val="00996924"/>
    <w:rsid w:val="00997379"/>
    <w:rsid w:val="00997E01"/>
    <w:rsid w:val="009A0552"/>
    <w:rsid w:val="009A0D16"/>
    <w:rsid w:val="009A271C"/>
    <w:rsid w:val="009A290A"/>
    <w:rsid w:val="009A29F2"/>
    <w:rsid w:val="009A2E29"/>
    <w:rsid w:val="009A307F"/>
    <w:rsid w:val="009A346F"/>
    <w:rsid w:val="009A3968"/>
    <w:rsid w:val="009A3A64"/>
    <w:rsid w:val="009A41C1"/>
    <w:rsid w:val="009A43D9"/>
    <w:rsid w:val="009A44BE"/>
    <w:rsid w:val="009A4576"/>
    <w:rsid w:val="009A54BB"/>
    <w:rsid w:val="009A5515"/>
    <w:rsid w:val="009A55EA"/>
    <w:rsid w:val="009A56E3"/>
    <w:rsid w:val="009A5C1F"/>
    <w:rsid w:val="009A63C1"/>
    <w:rsid w:val="009A63D2"/>
    <w:rsid w:val="009A7548"/>
    <w:rsid w:val="009A7DED"/>
    <w:rsid w:val="009B097F"/>
    <w:rsid w:val="009B0FFA"/>
    <w:rsid w:val="009B122A"/>
    <w:rsid w:val="009B1345"/>
    <w:rsid w:val="009B1D67"/>
    <w:rsid w:val="009B243E"/>
    <w:rsid w:val="009B25D2"/>
    <w:rsid w:val="009B2688"/>
    <w:rsid w:val="009B39A5"/>
    <w:rsid w:val="009B3B70"/>
    <w:rsid w:val="009B3D13"/>
    <w:rsid w:val="009B3FBD"/>
    <w:rsid w:val="009B452F"/>
    <w:rsid w:val="009B45D8"/>
    <w:rsid w:val="009B46A0"/>
    <w:rsid w:val="009B594E"/>
    <w:rsid w:val="009B59A5"/>
    <w:rsid w:val="009B5E1A"/>
    <w:rsid w:val="009B691B"/>
    <w:rsid w:val="009B6D33"/>
    <w:rsid w:val="009B6FE6"/>
    <w:rsid w:val="009B73F2"/>
    <w:rsid w:val="009C0AAC"/>
    <w:rsid w:val="009C0E2F"/>
    <w:rsid w:val="009C0E77"/>
    <w:rsid w:val="009C15D1"/>
    <w:rsid w:val="009C173E"/>
    <w:rsid w:val="009C1CA0"/>
    <w:rsid w:val="009C1F3E"/>
    <w:rsid w:val="009C215E"/>
    <w:rsid w:val="009C21A1"/>
    <w:rsid w:val="009C2471"/>
    <w:rsid w:val="009C26B6"/>
    <w:rsid w:val="009C2BCC"/>
    <w:rsid w:val="009C3082"/>
    <w:rsid w:val="009C36D4"/>
    <w:rsid w:val="009C3961"/>
    <w:rsid w:val="009C3D89"/>
    <w:rsid w:val="009C3E35"/>
    <w:rsid w:val="009C4491"/>
    <w:rsid w:val="009C4598"/>
    <w:rsid w:val="009C4B58"/>
    <w:rsid w:val="009C4E81"/>
    <w:rsid w:val="009C4F4D"/>
    <w:rsid w:val="009C4FA2"/>
    <w:rsid w:val="009C5A5C"/>
    <w:rsid w:val="009C61F7"/>
    <w:rsid w:val="009C66B7"/>
    <w:rsid w:val="009C6839"/>
    <w:rsid w:val="009C69B2"/>
    <w:rsid w:val="009C766E"/>
    <w:rsid w:val="009C7AAD"/>
    <w:rsid w:val="009C7B73"/>
    <w:rsid w:val="009D068F"/>
    <w:rsid w:val="009D0748"/>
    <w:rsid w:val="009D0CE6"/>
    <w:rsid w:val="009D0ED8"/>
    <w:rsid w:val="009D1165"/>
    <w:rsid w:val="009D162F"/>
    <w:rsid w:val="009D16F5"/>
    <w:rsid w:val="009D1739"/>
    <w:rsid w:val="009D1A23"/>
    <w:rsid w:val="009D1DD2"/>
    <w:rsid w:val="009D1EA6"/>
    <w:rsid w:val="009D2F09"/>
    <w:rsid w:val="009D344C"/>
    <w:rsid w:val="009D34C0"/>
    <w:rsid w:val="009D3CDF"/>
    <w:rsid w:val="009D3F4B"/>
    <w:rsid w:val="009D4A09"/>
    <w:rsid w:val="009D4C14"/>
    <w:rsid w:val="009D51CF"/>
    <w:rsid w:val="009D5B36"/>
    <w:rsid w:val="009D7BEC"/>
    <w:rsid w:val="009D7C21"/>
    <w:rsid w:val="009E0236"/>
    <w:rsid w:val="009E0320"/>
    <w:rsid w:val="009E0442"/>
    <w:rsid w:val="009E098D"/>
    <w:rsid w:val="009E1DA2"/>
    <w:rsid w:val="009E23D3"/>
    <w:rsid w:val="009E2895"/>
    <w:rsid w:val="009E2E9C"/>
    <w:rsid w:val="009E3036"/>
    <w:rsid w:val="009E3097"/>
    <w:rsid w:val="009E32EB"/>
    <w:rsid w:val="009E3638"/>
    <w:rsid w:val="009E3B84"/>
    <w:rsid w:val="009E4455"/>
    <w:rsid w:val="009E4B19"/>
    <w:rsid w:val="009E56E8"/>
    <w:rsid w:val="009E5AB3"/>
    <w:rsid w:val="009E5B2C"/>
    <w:rsid w:val="009E6C61"/>
    <w:rsid w:val="009E7E5F"/>
    <w:rsid w:val="009F0FF3"/>
    <w:rsid w:val="009F122B"/>
    <w:rsid w:val="009F153B"/>
    <w:rsid w:val="009F1941"/>
    <w:rsid w:val="009F1D9D"/>
    <w:rsid w:val="009F2584"/>
    <w:rsid w:val="009F3D0D"/>
    <w:rsid w:val="009F3EDD"/>
    <w:rsid w:val="009F422A"/>
    <w:rsid w:val="009F50C6"/>
    <w:rsid w:val="009F5154"/>
    <w:rsid w:val="009F5702"/>
    <w:rsid w:val="009F5E21"/>
    <w:rsid w:val="009F64C5"/>
    <w:rsid w:val="009F6EB5"/>
    <w:rsid w:val="009F728C"/>
    <w:rsid w:val="009F77CC"/>
    <w:rsid w:val="009F7A2F"/>
    <w:rsid w:val="009F7C2E"/>
    <w:rsid w:val="009F7E29"/>
    <w:rsid w:val="009F7FC4"/>
    <w:rsid w:val="00A01368"/>
    <w:rsid w:val="00A02B4C"/>
    <w:rsid w:val="00A031D8"/>
    <w:rsid w:val="00A03473"/>
    <w:rsid w:val="00A040C1"/>
    <w:rsid w:val="00A04A31"/>
    <w:rsid w:val="00A0534A"/>
    <w:rsid w:val="00A055DF"/>
    <w:rsid w:val="00A06259"/>
    <w:rsid w:val="00A069A8"/>
    <w:rsid w:val="00A06B27"/>
    <w:rsid w:val="00A0722F"/>
    <w:rsid w:val="00A10B1D"/>
    <w:rsid w:val="00A10F3F"/>
    <w:rsid w:val="00A10FF3"/>
    <w:rsid w:val="00A1129B"/>
    <w:rsid w:val="00A1195E"/>
    <w:rsid w:val="00A11A34"/>
    <w:rsid w:val="00A1234D"/>
    <w:rsid w:val="00A128F9"/>
    <w:rsid w:val="00A1363C"/>
    <w:rsid w:val="00A136D4"/>
    <w:rsid w:val="00A13806"/>
    <w:rsid w:val="00A13B8E"/>
    <w:rsid w:val="00A149CD"/>
    <w:rsid w:val="00A14C75"/>
    <w:rsid w:val="00A14F28"/>
    <w:rsid w:val="00A15454"/>
    <w:rsid w:val="00A1550A"/>
    <w:rsid w:val="00A156DF"/>
    <w:rsid w:val="00A157D0"/>
    <w:rsid w:val="00A16525"/>
    <w:rsid w:val="00A167F3"/>
    <w:rsid w:val="00A168F9"/>
    <w:rsid w:val="00A17559"/>
    <w:rsid w:val="00A17927"/>
    <w:rsid w:val="00A17C7A"/>
    <w:rsid w:val="00A17C85"/>
    <w:rsid w:val="00A17D3C"/>
    <w:rsid w:val="00A201DB"/>
    <w:rsid w:val="00A20C9F"/>
    <w:rsid w:val="00A20D80"/>
    <w:rsid w:val="00A21324"/>
    <w:rsid w:val="00A214BF"/>
    <w:rsid w:val="00A21977"/>
    <w:rsid w:val="00A21B37"/>
    <w:rsid w:val="00A21E66"/>
    <w:rsid w:val="00A22463"/>
    <w:rsid w:val="00A226D8"/>
    <w:rsid w:val="00A22A20"/>
    <w:rsid w:val="00A22C68"/>
    <w:rsid w:val="00A22D17"/>
    <w:rsid w:val="00A23278"/>
    <w:rsid w:val="00A23401"/>
    <w:rsid w:val="00A2392E"/>
    <w:rsid w:val="00A23969"/>
    <w:rsid w:val="00A23AA7"/>
    <w:rsid w:val="00A23E52"/>
    <w:rsid w:val="00A2520F"/>
    <w:rsid w:val="00A252EC"/>
    <w:rsid w:val="00A258F0"/>
    <w:rsid w:val="00A25B1A"/>
    <w:rsid w:val="00A2616B"/>
    <w:rsid w:val="00A26A0A"/>
    <w:rsid w:val="00A2714D"/>
    <w:rsid w:val="00A271E1"/>
    <w:rsid w:val="00A27238"/>
    <w:rsid w:val="00A2729A"/>
    <w:rsid w:val="00A2752F"/>
    <w:rsid w:val="00A27BF5"/>
    <w:rsid w:val="00A30074"/>
    <w:rsid w:val="00A30130"/>
    <w:rsid w:val="00A30165"/>
    <w:rsid w:val="00A307D8"/>
    <w:rsid w:val="00A30958"/>
    <w:rsid w:val="00A30CBA"/>
    <w:rsid w:val="00A311A3"/>
    <w:rsid w:val="00A31227"/>
    <w:rsid w:val="00A3156F"/>
    <w:rsid w:val="00A3175B"/>
    <w:rsid w:val="00A318ED"/>
    <w:rsid w:val="00A319BD"/>
    <w:rsid w:val="00A31B8F"/>
    <w:rsid w:val="00A322BC"/>
    <w:rsid w:val="00A32D53"/>
    <w:rsid w:val="00A335DC"/>
    <w:rsid w:val="00A33B74"/>
    <w:rsid w:val="00A33E8F"/>
    <w:rsid w:val="00A340D3"/>
    <w:rsid w:val="00A349E4"/>
    <w:rsid w:val="00A34C99"/>
    <w:rsid w:val="00A3516A"/>
    <w:rsid w:val="00A358E9"/>
    <w:rsid w:val="00A359EF"/>
    <w:rsid w:val="00A35DE8"/>
    <w:rsid w:val="00A3618C"/>
    <w:rsid w:val="00A37A45"/>
    <w:rsid w:val="00A37A53"/>
    <w:rsid w:val="00A37AB6"/>
    <w:rsid w:val="00A40641"/>
    <w:rsid w:val="00A407C2"/>
    <w:rsid w:val="00A40821"/>
    <w:rsid w:val="00A40ADE"/>
    <w:rsid w:val="00A40C59"/>
    <w:rsid w:val="00A41AAE"/>
    <w:rsid w:val="00A420BF"/>
    <w:rsid w:val="00A42219"/>
    <w:rsid w:val="00A4270A"/>
    <w:rsid w:val="00A42E6A"/>
    <w:rsid w:val="00A42F84"/>
    <w:rsid w:val="00A4325D"/>
    <w:rsid w:val="00A43C97"/>
    <w:rsid w:val="00A448CE"/>
    <w:rsid w:val="00A44DA5"/>
    <w:rsid w:val="00A453E3"/>
    <w:rsid w:val="00A45577"/>
    <w:rsid w:val="00A45E92"/>
    <w:rsid w:val="00A463C5"/>
    <w:rsid w:val="00A469BF"/>
    <w:rsid w:val="00A47A09"/>
    <w:rsid w:val="00A5037B"/>
    <w:rsid w:val="00A50AEC"/>
    <w:rsid w:val="00A512A4"/>
    <w:rsid w:val="00A5211E"/>
    <w:rsid w:val="00A5256F"/>
    <w:rsid w:val="00A52D30"/>
    <w:rsid w:val="00A53204"/>
    <w:rsid w:val="00A533E6"/>
    <w:rsid w:val="00A5384A"/>
    <w:rsid w:val="00A53851"/>
    <w:rsid w:val="00A53A17"/>
    <w:rsid w:val="00A5423A"/>
    <w:rsid w:val="00A5432C"/>
    <w:rsid w:val="00A5435D"/>
    <w:rsid w:val="00A54A19"/>
    <w:rsid w:val="00A54E5E"/>
    <w:rsid w:val="00A567F0"/>
    <w:rsid w:val="00A56803"/>
    <w:rsid w:val="00A57123"/>
    <w:rsid w:val="00A574F1"/>
    <w:rsid w:val="00A57686"/>
    <w:rsid w:val="00A57819"/>
    <w:rsid w:val="00A57897"/>
    <w:rsid w:val="00A579F3"/>
    <w:rsid w:val="00A57C84"/>
    <w:rsid w:val="00A60443"/>
    <w:rsid w:val="00A60E57"/>
    <w:rsid w:val="00A616D1"/>
    <w:rsid w:val="00A617D2"/>
    <w:rsid w:val="00A61C2E"/>
    <w:rsid w:val="00A61D56"/>
    <w:rsid w:val="00A62DBC"/>
    <w:rsid w:val="00A62E21"/>
    <w:rsid w:val="00A63388"/>
    <w:rsid w:val="00A6373A"/>
    <w:rsid w:val="00A63D09"/>
    <w:rsid w:val="00A63ED5"/>
    <w:rsid w:val="00A6445F"/>
    <w:rsid w:val="00A651BC"/>
    <w:rsid w:val="00A654EF"/>
    <w:rsid w:val="00A65529"/>
    <w:rsid w:val="00A65539"/>
    <w:rsid w:val="00A655B7"/>
    <w:rsid w:val="00A655BC"/>
    <w:rsid w:val="00A65710"/>
    <w:rsid w:val="00A65B7F"/>
    <w:rsid w:val="00A65D77"/>
    <w:rsid w:val="00A65FF6"/>
    <w:rsid w:val="00A66049"/>
    <w:rsid w:val="00A660FE"/>
    <w:rsid w:val="00A666FC"/>
    <w:rsid w:val="00A66923"/>
    <w:rsid w:val="00A67663"/>
    <w:rsid w:val="00A679B4"/>
    <w:rsid w:val="00A67FA5"/>
    <w:rsid w:val="00A705B7"/>
    <w:rsid w:val="00A70664"/>
    <w:rsid w:val="00A70DA5"/>
    <w:rsid w:val="00A71050"/>
    <w:rsid w:val="00A71B5D"/>
    <w:rsid w:val="00A7346B"/>
    <w:rsid w:val="00A738CD"/>
    <w:rsid w:val="00A73B39"/>
    <w:rsid w:val="00A745D6"/>
    <w:rsid w:val="00A747C5"/>
    <w:rsid w:val="00A74B92"/>
    <w:rsid w:val="00A74BFC"/>
    <w:rsid w:val="00A74D38"/>
    <w:rsid w:val="00A7533A"/>
    <w:rsid w:val="00A75687"/>
    <w:rsid w:val="00A76120"/>
    <w:rsid w:val="00A768A8"/>
    <w:rsid w:val="00A80555"/>
    <w:rsid w:val="00A80685"/>
    <w:rsid w:val="00A8134A"/>
    <w:rsid w:val="00A8186D"/>
    <w:rsid w:val="00A82204"/>
    <w:rsid w:val="00A82C9C"/>
    <w:rsid w:val="00A82E94"/>
    <w:rsid w:val="00A83409"/>
    <w:rsid w:val="00A83E55"/>
    <w:rsid w:val="00A84788"/>
    <w:rsid w:val="00A8509E"/>
    <w:rsid w:val="00A858D6"/>
    <w:rsid w:val="00A85E2D"/>
    <w:rsid w:val="00A861EE"/>
    <w:rsid w:val="00A862DE"/>
    <w:rsid w:val="00A863BC"/>
    <w:rsid w:val="00A86EFC"/>
    <w:rsid w:val="00A871E2"/>
    <w:rsid w:val="00A87477"/>
    <w:rsid w:val="00A8769A"/>
    <w:rsid w:val="00A87B60"/>
    <w:rsid w:val="00A900B8"/>
    <w:rsid w:val="00A905BA"/>
    <w:rsid w:val="00A90990"/>
    <w:rsid w:val="00A90DAF"/>
    <w:rsid w:val="00A90F20"/>
    <w:rsid w:val="00A91031"/>
    <w:rsid w:val="00A91ED3"/>
    <w:rsid w:val="00A93655"/>
    <w:rsid w:val="00A93D93"/>
    <w:rsid w:val="00A945AB"/>
    <w:rsid w:val="00A9523B"/>
    <w:rsid w:val="00A953DC"/>
    <w:rsid w:val="00A955CC"/>
    <w:rsid w:val="00A95ACA"/>
    <w:rsid w:val="00A9656F"/>
    <w:rsid w:val="00A96E14"/>
    <w:rsid w:val="00A96F4E"/>
    <w:rsid w:val="00A96FB5"/>
    <w:rsid w:val="00A971AC"/>
    <w:rsid w:val="00A97408"/>
    <w:rsid w:val="00A979F7"/>
    <w:rsid w:val="00A97D41"/>
    <w:rsid w:val="00AA018E"/>
    <w:rsid w:val="00AA03AF"/>
    <w:rsid w:val="00AA0605"/>
    <w:rsid w:val="00AA0BFA"/>
    <w:rsid w:val="00AA0C01"/>
    <w:rsid w:val="00AA0F6B"/>
    <w:rsid w:val="00AA0F9F"/>
    <w:rsid w:val="00AA1433"/>
    <w:rsid w:val="00AA1C63"/>
    <w:rsid w:val="00AA202F"/>
    <w:rsid w:val="00AA26C7"/>
    <w:rsid w:val="00AA2BD4"/>
    <w:rsid w:val="00AA30E1"/>
    <w:rsid w:val="00AA37CF"/>
    <w:rsid w:val="00AA38A3"/>
    <w:rsid w:val="00AA3AF4"/>
    <w:rsid w:val="00AA499C"/>
    <w:rsid w:val="00AA4FE4"/>
    <w:rsid w:val="00AA619E"/>
    <w:rsid w:val="00AA64D7"/>
    <w:rsid w:val="00AA6798"/>
    <w:rsid w:val="00AA6B01"/>
    <w:rsid w:val="00AA6CAA"/>
    <w:rsid w:val="00AA73C4"/>
    <w:rsid w:val="00AA797C"/>
    <w:rsid w:val="00AA7996"/>
    <w:rsid w:val="00AA79BC"/>
    <w:rsid w:val="00AA7CCF"/>
    <w:rsid w:val="00AB02E9"/>
    <w:rsid w:val="00AB046C"/>
    <w:rsid w:val="00AB0612"/>
    <w:rsid w:val="00AB0EE9"/>
    <w:rsid w:val="00AB15F8"/>
    <w:rsid w:val="00AB1638"/>
    <w:rsid w:val="00AB16E3"/>
    <w:rsid w:val="00AB1808"/>
    <w:rsid w:val="00AB1A20"/>
    <w:rsid w:val="00AB1FBB"/>
    <w:rsid w:val="00AB290B"/>
    <w:rsid w:val="00AB2CBE"/>
    <w:rsid w:val="00AB2E56"/>
    <w:rsid w:val="00AB2FF5"/>
    <w:rsid w:val="00AB3936"/>
    <w:rsid w:val="00AB410B"/>
    <w:rsid w:val="00AB4225"/>
    <w:rsid w:val="00AB5558"/>
    <w:rsid w:val="00AB588C"/>
    <w:rsid w:val="00AB5A27"/>
    <w:rsid w:val="00AB5ABD"/>
    <w:rsid w:val="00AB5F5B"/>
    <w:rsid w:val="00AB62D5"/>
    <w:rsid w:val="00AB6440"/>
    <w:rsid w:val="00AB7107"/>
    <w:rsid w:val="00AB736F"/>
    <w:rsid w:val="00AB749D"/>
    <w:rsid w:val="00AB7C62"/>
    <w:rsid w:val="00AC063C"/>
    <w:rsid w:val="00AC066C"/>
    <w:rsid w:val="00AC0BA5"/>
    <w:rsid w:val="00AC1AF2"/>
    <w:rsid w:val="00AC1F0E"/>
    <w:rsid w:val="00AC23A8"/>
    <w:rsid w:val="00AC24AC"/>
    <w:rsid w:val="00AC2761"/>
    <w:rsid w:val="00AC2C87"/>
    <w:rsid w:val="00AC2F18"/>
    <w:rsid w:val="00AC310A"/>
    <w:rsid w:val="00AC3F9D"/>
    <w:rsid w:val="00AC440F"/>
    <w:rsid w:val="00AC4471"/>
    <w:rsid w:val="00AC44A3"/>
    <w:rsid w:val="00AC4B8E"/>
    <w:rsid w:val="00AC4EB0"/>
    <w:rsid w:val="00AC55DA"/>
    <w:rsid w:val="00AC5A72"/>
    <w:rsid w:val="00AC5E46"/>
    <w:rsid w:val="00AC5FDA"/>
    <w:rsid w:val="00AC6D23"/>
    <w:rsid w:val="00AC6E05"/>
    <w:rsid w:val="00AC6EF1"/>
    <w:rsid w:val="00AC70B6"/>
    <w:rsid w:val="00AC7DB1"/>
    <w:rsid w:val="00AC7FC6"/>
    <w:rsid w:val="00AD035F"/>
    <w:rsid w:val="00AD0C99"/>
    <w:rsid w:val="00AD18A0"/>
    <w:rsid w:val="00AD2270"/>
    <w:rsid w:val="00AD2375"/>
    <w:rsid w:val="00AD2592"/>
    <w:rsid w:val="00AD2DC6"/>
    <w:rsid w:val="00AD2EB9"/>
    <w:rsid w:val="00AD3035"/>
    <w:rsid w:val="00AD3060"/>
    <w:rsid w:val="00AD3182"/>
    <w:rsid w:val="00AD33D9"/>
    <w:rsid w:val="00AD3536"/>
    <w:rsid w:val="00AD393E"/>
    <w:rsid w:val="00AD3B1E"/>
    <w:rsid w:val="00AD3E9C"/>
    <w:rsid w:val="00AD4132"/>
    <w:rsid w:val="00AD449D"/>
    <w:rsid w:val="00AD4627"/>
    <w:rsid w:val="00AD4AEE"/>
    <w:rsid w:val="00AD4EC2"/>
    <w:rsid w:val="00AD65B2"/>
    <w:rsid w:val="00AD7192"/>
    <w:rsid w:val="00AD790B"/>
    <w:rsid w:val="00AD7D62"/>
    <w:rsid w:val="00AE0469"/>
    <w:rsid w:val="00AE08F7"/>
    <w:rsid w:val="00AE096B"/>
    <w:rsid w:val="00AE0EB8"/>
    <w:rsid w:val="00AE18EA"/>
    <w:rsid w:val="00AE1B3B"/>
    <w:rsid w:val="00AE208D"/>
    <w:rsid w:val="00AE232F"/>
    <w:rsid w:val="00AE24E2"/>
    <w:rsid w:val="00AE2ABF"/>
    <w:rsid w:val="00AE309F"/>
    <w:rsid w:val="00AE32C2"/>
    <w:rsid w:val="00AE3325"/>
    <w:rsid w:val="00AE4276"/>
    <w:rsid w:val="00AE453F"/>
    <w:rsid w:val="00AE4BB9"/>
    <w:rsid w:val="00AE58DD"/>
    <w:rsid w:val="00AE591B"/>
    <w:rsid w:val="00AE59FC"/>
    <w:rsid w:val="00AE5F4C"/>
    <w:rsid w:val="00AE628D"/>
    <w:rsid w:val="00AE6692"/>
    <w:rsid w:val="00AE68B7"/>
    <w:rsid w:val="00AE69D8"/>
    <w:rsid w:val="00AE6BDE"/>
    <w:rsid w:val="00AE6CB7"/>
    <w:rsid w:val="00AE7738"/>
    <w:rsid w:val="00AE7AE8"/>
    <w:rsid w:val="00AE7BB7"/>
    <w:rsid w:val="00AE7CD5"/>
    <w:rsid w:val="00AF0037"/>
    <w:rsid w:val="00AF0692"/>
    <w:rsid w:val="00AF0CAF"/>
    <w:rsid w:val="00AF13D7"/>
    <w:rsid w:val="00AF16BF"/>
    <w:rsid w:val="00AF188B"/>
    <w:rsid w:val="00AF1978"/>
    <w:rsid w:val="00AF19F3"/>
    <w:rsid w:val="00AF1BD1"/>
    <w:rsid w:val="00AF1D51"/>
    <w:rsid w:val="00AF2099"/>
    <w:rsid w:val="00AF2997"/>
    <w:rsid w:val="00AF2A5C"/>
    <w:rsid w:val="00AF2B8E"/>
    <w:rsid w:val="00AF2BB3"/>
    <w:rsid w:val="00AF3B4C"/>
    <w:rsid w:val="00AF3B60"/>
    <w:rsid w:val="00AF4409"/>
    <w:rsid w:val="00AF476F"/>
    <w:rsid w:val="00AF4CFD"/>
    <w:rsid w:val="00AF4DEC"/>
    <w:rsid w:val="00AF4E30"/>
    <w:rsid w:val="00AF4FED"/>
    <w:rsid w:val="00AF5566"/>
    <w:rsid w:val="00AF5853"/>
    <w:rsid w:val="00AF62C0"/>
    <w:rsid w:val="00AF6795"/>
    <w:rsid w:val="00AF6910"/>
    <w:rsid w:val="00AF6912"/>
    <w:rsid w:val="00AF7461"/>
    <w:rsid w:val="00AF7462"/>
    <w:rsid w:val="00AF74A8"/>
    <w:rsid w:val="00AF7A1C"/>
    <w:rsid w:val="00AF7DFE"/>
    <w:rsid w:val="00B00262"/>
    <w:rsid w:val="00B00919"/>
    <w:rsid w:val="00B00D50"/>
    <w:rsid w:val="00B021A7"/>
    <w:rsid w:val="00B0243A"/>
    <w:rsid w:val="00B02740"/>
    <w:rsid w:val="00B02AB4"/>
    <w:rsid w:val="00B0371F"/>
    <w:rsid w:val="00B038C3"/>
    <w:rsid w:val="00B03903"/>
    <w:rsid w:val="00B03A73"/>
    <w:rsid w:val="00B0477E"/>
    <w:rsid w:val="00B04849"/>
    <w:rsid w:val="00B0504E"/>
    <w:rsid w:val="00B0583B"/>
    <w:rsid w:val="00B05E55"/>
    <w:rsid w:val="00B074B5"/>
    <w:rsid w:val="00B07847"/>
    <w:rsid w:val="00B1049D"/>
    <w:rsid w:val="00B10A7F"/>
    <w:rsid w:val="00B112B4"/>
    <w:rsid w:val="00B11DC0"/>
    <w:rsid w:val="00B1242F"/>
    <w:rsid w:val="00B125CD"/>
    <w:rsid w:val="00B12687"/>
    <w:rsid w:val="00B12BF6"/>
    <w:rsid w:val="00B12BFA"/>
    <w:rsid w:val="00B12F98"/>
    <w:rsid w:val="00B13841"/>
    <w:rsid w:val="00B14122"/>
    <w:rsid w:val="00B143DF"/>
    <w:rsid w:val="00B14505"/>
    <w:rsid w:val="00B14EFD"/>
    <w:rsid w:val="00B150A6"/>
    <w:rsid w:val="00B15595"/>
    <w:rsid w:val="00B15E69"/>
    <w:rsid w:val="00B15F5A"/>
    <w:rsid w:val="00B15FF8"/>
    <w:rsid w:val="00B16308"/>
    <w:rsid w:val="00B17481"/>
    <w:rsid w:val="00B17AD4"/>
    <w:rsid w:val="00B17E44"/>
    <w:rsid w:val="00B2063D"/>
    <w:rsid w:val="00B20865"/>
    <w:rsid w:val="00B208CD"/>
    <w:rsid w:val="00B20BB8"/>
    <w:rsid w:val="00B20EB3"/>
    <w:rsid w:val="00B21119"/>
    <w:rsid w:val="00B21395"/>
    <w:rsid w:val="00B217D2"/>
    <w:rsid w:val="00B225DF"/>
    <w:rsid w:val="00B22B26"/>
    <w:rsid w:val="00B22E7E"/>
    <w:rsid w:val="00B23176"/>
    <w:rsid w:val="00B23395"/>
    <w:rsid w:val="00B239B3"/>
    <w:rsid w:val="00B23D1C"/>
    <w:rsid w:val="00B25356"/>
    <w:rsid w:val="00B269AE"/>
    <w:rsid w:val="00B26ED4"/>
    <w:rsid w:val="00B27149"/>
    <w:rsid w:val="00B30677"/>
    <w:rsid w:val="00B30B3D"/>
    <w:rsid w:val="00B30D84"/>
    <w:rsid w:val="00B310F9"/>
    <w:rsid w:val="00B312E0"/>
    <w:rsid w:val="00B31FE2"/>
    <w:rsid w:val="00B32485"/>
    <w:rsid w:val="00B32528"/>
    <w:rsid w:val="00B32D87"/>
    <w:rsid w:val="00B32FBF"/>
    <w:rsid w:val="00B33154"/>
    <w:rsid w:val="00B334B1"/>
    <w:rsid w:val="00B33651"/>
    <w:rsid w:val="00B33664"/>
    <w:rsid w:val="00B33A31"/>
    <w:rsid w:val="00B3440A"/>
    <w:rsid w:val="00B34723"/>
    <w:rsid w:val="00B35432"/>
    <w:rsid w:val="00B36E2C"/>
    <w:rsid w:val="00B372C6"/>
    <w:rsid w:val="00B379ED"/>
    <w:rsid w:val="00B4017C"/>
    <w:rsid w:val="00B4041A"/>
    <w:rsid w:val="00B4090C"/>
    <w:rsid w:val="00B40EEC"/>
    <w:rsid w:val="00B417B5"/>
    <w:rsid w:val="00B417B7"/>
    <w:rsid w:val="00B41C0E"/>
    <w:rsid w:val="00B42EB1"/>
    <w:rsid w:val="00B42ECD"/>
    <w:rsid w:val="00B42F42"/>
    <w:rsid w:val="00B43045"/>
    <w:rsid w:val="00B43361"/>
    <w:rsid w:val="00B433A1"/>
    <w:rsid w:val="00B4345C"/>
    <w:rsid w:val="00B43D60"/>
    <w:rsid w:val="00B43EC1"/>
    <w:rsid w:val="00B449B4"/>
    <w:rsid w:val="00B44A0D"/>
    <w:rsid w:val="00B44E17"/>
    <w:rsid w:val="00B450F4"/>
    <w:rsid w:val="00B45AF4"/>
    <w:rsid w:val="00B45CAC"/>
    <w:rsid w:val="00B4666E"/>
    <w:rsid w:val="00B46851"/>
    <w:rsid w:val="00B46CAC"/>
    <w:rsid w:val="00B47054"/>
    <w:rsid w:val="00B477DE"/>
    <w:rsid w:val="00B50170"/>
    <w:rsid w:val="00B505A1"/>
    <w:rsid w:val="00B50623"/>
    <w:rsid w:val="00B50B9B"/>
    <w:rsid w:val="00B51379"/>
    <w:rsid w:val="00B51547"/>
    <w:rsid w:val="00B52182"/>
    <w:rsid w:val="00B52DB7"/>
    <w:rsid w:val="00B52EBF"/>
    <w:rsid w:val="00B535B1"/>
    <w:rsid w:val="00B5438B"/>
    <w:rsid w:val="00B5448C"/>
    <w:rsid w:val="00B54AF0"/>
    <w:rsid w:val="00B55204"/>
    <w:rsid w:val="00B55458"/>
    <w:rsid w:val="00B5552F"/>
    <w:rsid w:val="00B557B4"/>
    <w:rsid w:val="00B56220"/>
    <w:rsid w:val="00B56380"/>
    <w:rsid w:val="00B568BE"/>
    <w:rsid w:val="00B56923"/>
    <w:rsid w:val="00B56F02"/>
    <w:rsid w:val="00B56FE7"/>
    <w:rsid w:val="00B572F7"/>
    <w:rsid w:val="00B5795C"/>
    <w:rsid w:val="00B60D2F"/>
    <w:rsid w:val="00B60DB6"/>
    <w:rsid w:val="00B61213"/>
    <w:rsid w:val="00B62178"/>
    <w:rsid w:val="00B62A88"/>
    <w:rsid w:val="00B64797"/>
    <w:rsid w:val="00B64AC2"/>
    <w:rsid w:val="00B64FC4"/>
    <w:rsid w:val="00B65108"/>
    <w:rsid w:val="00B65129"/>
    <w:rsid w:val="00B6534F"/>
    <w:rsid w:val="00B65F2E"/>
    <w:rsid w:val="00B6618A"/>
    <w:rsid w:val="00B674DD"/>
    <w:rsid w:val="00B700CD"/>
    <w:rsid w:val="00B70299"/>
    <w:rsid w:val="00B708BE"/>
    <w:rsid w:val="00B71217"/>
    <w:rsid w:val="00B712F4"/>
    <w:rsid w:val="00B7179E"/>
    <w:rsid w:val="00B71A90"/>
    <w:rsid w:val="00B71AF6"/>
    <w:rsid w:val="00B71D18"/>
    <w:rsid w:val="00B71D7D"/>
    <w:rsid w:val="00B71E0A"/>
    <w:rsid w:val="00B7206A"/>
    <w:rsid w:val="00B72139"/>
    <w:rsid w:val="00B7242D"/>
    <w:rsid w:val="00B72470"/>
    <w:rsid w:val="00B72483"/>
    <w:rsid w:val="00B72975"/>
    <w:rsid w:val="00B729AC"/>
    <w:rsid w:val="00B72D2E"/>
    <w:rsid w:val="00B73219"/>
    <w:rsid w:val="00B73D4A"/>
    <w:rsid w:val="00B74AB1"/>
    <w:rsid w:val="00B74B07"/>
    <w:rsid w:val="00B74D21"/>
    <w:rsid w:val="00B75421"/>
    <w:rsid w:val="00B75CC1"/>
    <w:rsid w:val="00B76358"/>
    <w:rsid w:val="00B76C3F"/>
    <w:rsid w:val="00B76E9E"/>
    <w:rsid w:val="00B770BF"/>
    <w:rsid w:val="00B7753D"/>
    <w:rsid w:val="00B7778C"/>
    <w:rsid w:val="00B80489"/>
    <w:rsid w:val="00B80B80"/>
    <w:rsid w:val="00B80C90"/>
    <w:rsid w:val="00B80CB3"/>
    <w:rsid w:val="00B80DF8"/>
    <w:rsid w:val="00B81077"/>
    <w:rsid w:val="00B81169"/>
    <w:rsid w:val="00B81601"/>
    <w:rsid w:val="00B81892"/>
    <w:rsid w:val="00B81A82"/>
    <w:rsid w:val="00B81BC0"/>
    <w:rsid w:val="00B81D0A"/>
    <w:rsid w:val="00B82480"/>
    <w:rsid w:val="00B8258F"/>
    <w:rsid w:val="00B82912"/>
    <w:rsid w:val="00B83363"/>
    <w:rsid w:val="00B8390A"/>
    <w:rsid w:val="00B83C0F"/>
    <w:rsid w:val="00B83C51"/>
    <w:rsid w:val="00B84978"/>
    <w:rsid w:val="00B849CB"/>
    <w:rsid w:val="00B84A3D"/>
    <w:rsid w:val="00B8543F"/>
    <w:rsid w:val="00B856CA"/>
    <w:rsid w:val="00B8575C"/>
    <w:rsid w:val="00B85C1E"/>
    <w:rsid w:val="00B85D16"/>
    <w:rsid w:val="00B85DE5"/>
    <w:rsid w:val="00B85EC9"/>
    <w:rsid w:val="00B85FF6"/>
    <w:rsid w:val="00B86163"/>
    <w:rsid w:val="00B8641F"/>
    <w:rsid w:val="00B86621"/>
    <w:rsid w:val="00B86793"/>
    <w:rsid w:val="00B86E07"/>
    <w:rsid w:val="00B87949"/>
    <w:rsid w:val="00B87D65"/>
    <w:rsid w:val="00B87FE6"/>
    <w:rsid w:val="00B9041C"/>
    <w:rsid w:val="00B911C7"/>
    <w:rsid w:val="00B9142A"/>
    <w:rsid w:val="00B91730"/>
    <w:rsid w:val="00B91800"/>
    <w:rsid w:val="00B91801"/>
    <w:rsid w:val="00B91807"/>
    <w:rsid w:val="00B91C90"/>
    <w:rsid w:val="00B92418"/>
    <w:rsid w:val="00B93231"/>
    <w:rsid w:val="00B94118"/>
    <w:rsid w:val="00B94190"/>
    <w:rsid w:val="00B94334"/>
    <w:rsid w:val="00B945EC"/>
    <w:rsid w:val="00B94B41"/>
    <w:rsid w:val="00B94D91"/>
    <w:rsid w:val="00B95222"/>
    <w:rsid w:val="00B953E6"/>
    <w:rsid w:val="00B96515"/>
    <w:rsid w:val="00B9687B"/>
    <w:rsid w:val="00B97BD5"/>
    <w:rsid w:val="00B97CE5"/>
    <w:rsid w:val="00B97FA7"/>
    <w:rsid w:val="00BA0782"/>
    <w:rsid w:val="00BA0B78"/>
    <w:rsid w:val="00BA0EC5"/>
    <w:rsid w:val="00BA1753"/>
    <w:rsid w:val="00BA1936"/>
    <w:rsid w:val="00BA1CD1"/>
    <w:rsid w:val="00BA1E5C"/>
    <w:rsid w:val="00BA1FB5"/>
    <w:rsid w:val="00BA2E09"/>
    <w:rsid w:val="00BA3601"/>
    <w:rsid w:val="00BA5141"/>
    <w:rsid w:val="00BA57DA"/>
    <w:rsid w:val="00BA60E3"/>
    <w:rsid w:val="00BA61B6"/>
    <w:rsid w:val="00BA6285"/>
    <w:rsid w:val="00BA69D3"/>
    <w:rsid w:val="00BA6C8A"/>
    <w:rsid w:val="00BA6EB5"/>
    <w:rsid w:val="00BA6F18"/>
    <w:rsid w:val="00BA7098"/>
    <w:rsid w:val="00BA76AA"/>
    <w:rsid w:val="00BA77AB"/>
    <w:rsid w:val="00BA7CB1"/>
    <w:rsid w:val="00BB047E"/>
    <w:rsid w:val="00BB0605"/>
    <w:rsid w:val="00BB09F8"/>
    <w:rsid w:val="00BB1AD6"/>
    <w:rsid w:val="00BB1B3F"/>
    <w:rsid w:val="00BB1DBC"/>
    <w:rsid w:val="00BB1E5C"/>
    <w:rsid w:val="00BB24AF"/>
    <w:rsid w:val="00BB2572"/>
    <w:rsid w:val="00BB2D7C"/>
    <w:rsid w:val="00BB324E"/>
    <w:rsid w:val="00BB377C"/>
    <w:rsid w:val="00BB3815"/>
    <w:rsid w:val="00BB3B4F"/>
    <w:rsid w:val="00BB3D1F"/>
    <w:rsid w:val="00BB3EC8"/>
    <w:rsid w:val="00BB47B0"/>
    <w:rsid w:val="00BB4A04"/>
    <w:rsid w:val="00BB4D99"/>
    <w:rsid w:val="00BB50B9"/>
    <w:rsid w:val="00BB50C1"/>
    <w:rsid w:val="00BB5384"/>
    <w:rsid w:val="00BB59EE"/>
    <w:rsid w:val="00BB6A31"/>
    <w:rsid w:val="00BB6CA4"/>
    <w:rsid w:val="00BB71E6"/>
    <w:rsid w:val="00BB74F9"/>
    <w:rsid w:val="00BB769D"/>
    <w:rsid w:val="00BB7A92"/>
    <w:rsid w:val="00BC009E"/>
    <w:rsid w:val="00BC0CAB"/>
    <w:rsid w:val="00BC0E32"/>
    <w:rsid w:val="00BC0EA0"/>
    <w:rsid w:val="00BC0F78"/>
    <w:rsid w:val="00BC10FC"/>
    <w:rsid w:val="00BC1553"/>
    <w:rsid w:val="00BC17BA"/>
    <w:rsid w:val="00BC2076"/>
    <w:rsid w:val="00BC240D"/>
    <w:rsid w:val="00BC26FD"/>
    <w:rsid w:val="00BC2C48"/>
    <w:rsid w:val="00BC331D"/>
    <w:rsid w:val="00BC3A26"/>
    <w:rsid w:val="00BC3C4E"/>
    <w:rsid w:val="00BC3DCE"/>
    <w:rsid w:val="00BC3DE7"/>
    <w:rsid w:val="00BC4894"/>
    <w:rsid w:val="00BC4CA7"/>
    <w:rsid w:val="00BC4D41"/>
    <w:rsid w:val="00BC4E25"/>
    <w:rsid w:val="00BC4FDE"/>
    <w:rsid w:val="00BC5306"/>
    <w:rsid w:val="00BC560E"/>
    <w:rsid w:val="00BC57A4"/>
    <w:rsid w:val="00BC5AE5"/>
    <w:rsid w:val="00BD007E"/>
    <w:rsid w:val="00BD00F1"/>
    <w:rsid w:val="00BD0E3E"/>
    <w:rsid w:val="00BD1191"/>
    <w:rsid w:val="00BD1303"/>
    <w:rsid w:val="00BD1956"/>
    <w:rsid w:val="00BD1ACC"/>
    <w:rsid w:val="00BD20BD"/>
    <w:rsid w:val="00BD20CD"/>
    <w:rsid w:val="00BD222B"/>
    <w:rsid w:val="00BD2404"/>
    <w:rsid w:val="00BD27F0"/>
    <w:rsid w:val="00BD2BFB"/>
    <w:rsid w:val="00BD2CA4"/>
    <w:rsid w:val="00BD2E60"/>
    <w:rsid w:val="00BD2F85"/>
    <w:rsid w:val="00BD3104"/>
    <w:rsid w:val="00BD3572"/>
    <w:rsid w:val="00BD44D5"/>
    <w:rsid w:val="00BD44FC"/>
    <w:rsid w:val="00BD47F1"/>
    <w:rsid w:val="00BD4AF1"/>
    <w:rsid w:val="00BD4F61"/>
    <w:rsid w:val="00BD531C"/>
    <w:rsid w:val="00BD582C"/>
    <w:rsid w:val="00BD58AC"/>
    <w:rsid w:val="00BD634D"/>
    <w:rsid w:val="00BD65A2"/>
    <w:rsid w:val="00BD7355"/>
    <w:rsid w:val="00BD7FF5"/>
    <w:rsid w:val="00BE03DB"/>
    <w:rsid w:val="00BE0460"/>
    <w:rsid w:val="00BE069B"/>
    <w:rsid w:val="00BE0830"/>
    <w:rsid w:val="00BE0930"/>
    <w:rsid w:val="00BE1020"/>
    <w:rsid w:val="00BE230C"/>
    <w:rsid w:val="00BE2370"/>
    <w:rsid w:val="00BE2C46"/>
    <w:rsid w:val="00BE2D2D"/>
    <w:rsid w:val="00BE4C51"/>
    <w:rsid w:val="00BE4FD7"/>
    <w:rsid w:val="00BE524C"/>
    <w:rsid w:val="00BE52DF"/>
    <w:rsid w:val="00BE5748"/>
    <w:rsid w:val="00BE643E"/>
    <w:rsid w:val="00BE6E3D"/>
    <w:rsid w:val="00BE7F6E"/>
    <w:rsid w:val="00BF280F"/>
    <w:rsid w:val="00BF2A4E"/>
    <w:rsid w:val="00BF2E4B"/>
    <w:rsid w:val="00BF3111"/>
    <w:rsid w:val="00BF3232"/>
    <w:rsid w:val="00BF3599"/>
    <w:rsid w:val="00BF3B77"/>
    <w:rsid w:val="00BF3BAA"/>
    <w:rsid w:val="00BF3DA4"/>
    <w:rsid w:val="00BF4B39"/>
    <w:rsid w:val="00BF4B6A"/>
    <w:rsid w:val="00BF58A4"/>
    <w:rsid w:val="00BF5BE9"/>
    <w:rsid w:val="00BF5D10"/>
    <w:rsid w:val="00BF6893"/>
    <w:rsid w:val="00BF6EFD"/>
    <w:rsid w:val="00BF7966"/>
    <w:rsid w:val="00BF7A8D"/>
    <w:rsid w:val="00C0021A"/>
    <w:rsid w:val="00C008AB"/>
    <w:rsid w:val="00C009C5"/>
    <w:rsid w:val="00C01A6A"/>
    <w:rsid w:val="00C03AAE"/>
    <w:rsid w:val="00C03E19"/>
    <w:rsid w:val="00C03E24"/>
    <w:rsid w:val="00C03ED6"/>
    <w:rsid w:val="00C04514"/>
    <w:rsid w:val="00C045BF"/>
    <w:rsid w:val="00C04D89"/>
    <w:rsid w:val="00C05168"/>
    <w:rsid w:val="00C05228"/>
    <w:rsid w:val="00C05778"/>
    <w:rsid w:val="00C066D0"/>
    <w:rsid w:val="00C06F12"/>
    <w:rsid w:val="00C070D3"/>
    <w:rsid w:val="00C070EC"/>
    <w:rsid w:val="00C0745D"/>
    <w:rsid w:val="00C07B05"/>
    <w:rsid w:val="00C07EBA"/>
    <w:rsid w:val="00C10771"/>
    <w:rsid w:val="00C10B9F"/>
    <w:rsid w:val="00C10FEA"/>
    <w:rsid w:val="00C11033"/>
    <w:rsid w:val="00C113DC"/>
    <w:rsid w:val="00C1243D"/>
    <w:rsid w:val="00C126D0"/>
    <w:rsid w:val="00C1331D"/>
    <w:rsid w:val="00C13374"/>
    <w:rsid w:val="00C1344B"/>
    <w:rsid w:val="00C134D1"/>
    <w:rsid w:val="00C13A82"/>
    <w:rsid w:val="00C13AD2"/>
    <w:rsid w:val="00C13D70"/>
    <w:rsid w:val="00C13DD4"/>
    <w:rsid w:val="00C13F63"/>
    <w:rsid w:val="00C142EB"/>
    <w:rsid w:val="00C14D27"/>
    <w:rsid w:val="00C158E8"/>
    <w:rsid w:val="00C15D97"/>
    <w:rsid w:val="00C15E7A"/>
    <w:rsid w:val="00C1605B"/>
    <w:rsid w:val="00C164BE"/>
    <w:rsid w:val="00C16C31"/>
    <w:rsid w:val="00C1719D"/>
    <w:rsid w:val="00C17D32"/>
    <w:rsid w:val="00C17F4F"/>
    <w:rsid w:val="00C208D6"/>
    <w:rsid w:val="00C210F2"/>
    <w:rsid w:val="00C21239"/>
    <w:rsid w:val="00C21705"/>
    <w:rsid w:val="00C21EA0"/>
    <w:rsid w:val="00C22135"/>
    <w:rsid w:val="00C223D3"/>
    <w:rsid w:val="00C228D9"/>
    <w:rsid w:val="00C22CCF"/>
    <w:rsid w:val="00C232FC"/>
    <w:rsid w:val="00C23B89"/>
    <w:rsid w:val="00C2438D"/>
    <w:rsid w:val="00C245FF"/>
    <w:rsid w:val="00C24699"/>
    <w:rsid w:val="00C24D5D"/>
    <w:rsid w:val="00C255C3"/>
    <w:rsid w:val="00C25FAC"/>
    <w:rsid w:val="00C2644D"/>
    <w:rsid w:val="00C271B6"/>
    <w:rsid w:val="00C27E8F"/>
    <w:rsid w:val="00C27F6A"/>
    <w:rsid w:val="00C30B52"/>
    <w:rsid w:val="00C30FDC"/>
    <w:rsid w:val="00C31335"/>
    <w:rsid w:val="00C314DE"/>
    <w:rsid w:val="00C31BEE"/>
    <w:rsid w:val="00C31D20"/>
    <w:rsid w:val="00C32BB4"/>
    <w:rsid w:val="00C32EDB"/>
    <w:rsid w:val="00C330F2"/>
    <w:rsid w:val="00C33566"/>
    <w:rsid w:val="00C33ABC"/>
    <w:rsid w:val="00C33D11"/>
    <w:rsid w:val="00C33E84"/>
    <w:rsid w:val="00C34113"/>
    <w:rsid w:val="00C3460A"/>
    <w:rsid w:val="00C35422"/>
    <w:rsid w:val="00C35927"/>
    <w:rsid w:val="00C35A38"/>
    <w:rsid w:val="00C35CDC"/>
    <w:rsid w:val="00C35F61"/>
    <w:rsid w:val="00C3610E"/>
    <w:rsid w:val="00C361DF"/>
    <w:rsid w:val="00C3625C"/>
    <w:rsid w:val="00C3750E"/>
    <w:rsid w:val="00C376DA"/>
    <w:rsid w:val="00C40066"/>
    <w:rsid w:val="00C40729"/>
    <w:rsid w:val="00C408FF"/>
    <w:rsid w:val="00C41302"/>
    <w:rsid w:val="00C41E71"/>
    <w:rsid w:val="00C42118"/>
    <w:rsid w:val="00C4247C"/>
    <w:rsid w:val="00C42B18"/>
    <w:rsid w:val="00C42D19"/>
    <w:rsid w:val="00C43201"/>
    <w:rsid w:val="00C434D6"/>
    <w:rsid w:val="00C435DA"/>
    <w:rsid w:val="00C43AB6"/>
    <w:rsid w:val="00C44763"/>
    <w:rsid w:val="00C44E4F"/>
    <w:rsid w:val="00C45206"/>
    <w:rsid w:val="00C45AF4"/>
    <w:rsid w:val="00C46527"/>
    <w:rsid w:val="00C4702B"/>
    <w:rsid w:val="00C47873"/>
    <w:rsid w:val="00C478AC"/>
    <w:rsid w:val="00C47B0A"/>
    <w:rsid w:val="00C50989"/>
    <w:rsid w:val="00C50C53"/>
    <w:rsid w:val="00C51717"/>
    <w:rsid w:val="00C5192D"/>
    <w:rsid w:val="00C52260"/>
    <w:rsid w:val="00C52897"/>
    <w:rsid w:val="00C5387A"/>
    <w:rsid w:val="00C542FF"/>
    <w:rsid w:val="00C54A4B"/>
    <w:rsid w:val="00C55460"/>
    <w:rsid w:val="00C55652"/>
    <w:rsid w:val="00C5569D"/>
    <w:rsid w:val="00C55C1C"/>
    <w:rsid w:val="00C56A51"/>
    <w:rsid w:val="00C56C9D"/>
    <w:rsid w:val="00C5793D"/>
    <w:rsid w:val="00C61AD1"/>
    <w:rsid w:val="00C61AE4"/>
    <w:rsid w:val="00C624B4"/>
    <w:rsid w:val="00C62731"/>
    <w:rsid w:val="00C62875"/>
    <w:rsid w:val="00C6357A"/>
    <w:rsid w:val="00C63A48"/>
    <w:rsid w:val="00C63E17"/>
    <w:rsid w:val="00C64181"/>
    <w:rsid w:val="00C6464B"/>
    <w:rsid w:val="00C646ED"/>
    <w:rsid w:val="00C64CC8"/>
    <w:rsid w:val="00C64EC9"/>
    <w:rsid w:val="00C65121"/>
    <w:rsid w:val="00C65681"/>
    <w:rsid w:val="00C65BC8"/>
    <w:rsid w:val="00C65E02"/>
    <w:rsid w:val="00C66CE2"/>
    <w:rsid w:val="00C7005A"/>
    <w:rsid w:val="00C7099D"/>
    <w:rsid w:val="00C709E0"/>
    <w:rsid w:val="00C70C98"/>
    <w:rsid w:val="00C70E23"/>
    <w:rsid w:val="00C7139B"/>
    <w:rsid w:val="00C71457"/>
    <w:rsid w:val="00C72083"/>
    <w:rsid w:val="00C725D6"/>
    <w:rsid w:val="00C72F77"/>
    <w:rsid w:val="00C74C71"/>
    <w:rsid w:val="00C74FC6"/>
    <w:rsid w:val="00C75170"/>
    <w:rsid w:val="00C75231"/>
    <w:rsid w:val="00C75296"/>
    <w:rsid w:val="00C7558B"/>
    <w:rsid w:val="00C75C63"/>
    <w:rsid w:val="00C75FD6"/>
    <w:rsid w:val="00C76AB2"/>
    <w:rsid w:val="00C77115"/>
    <w:rsid w:val="00C77A6A"/>
    <w:rsid w:val="00C77A93"/>
    <w:rsid w:val="00C77C7E"/>
    <w:rsid w:val="00C8005A"/>
    <w:rsid w:val="00C804C8"/>
    <w:rsid w:val="00C80E60"/>
    <w:rsid w:val="00C8137C"/>
    <w:rsid w:val="00C82227"/>
    <w:rsid w:val="00C823CC"/>
    <w:rsid w:val="00C826C0"/>
    <w:rsid w:val="00C82B59"/>
    <w:rsid w:val="00C82BEA"/>
    <w:rsid w:val="00C82FA1"/>
    <w:rsid w:val="00C83592"/>
    <w:rsid w:val="00C83B81"/>
    <w:rsid w:val="00C83BF0"/>
    <w:rsid w:val="00C83C9B"/>
    <w:rsid w:val="00C84603"/>
    <w:rsid w:val="00C8504E"/>
    <w:rsid w:val="00C85441"/>
    <w:rsid w:val="00C8571E"/>
    <w:rsid w:val="00C85B48"/>
    <w:rsid w:val="00C85DC2"/>
    <w:rsid w:val="00C85DE1"/>
    <w:rsid w:val="00C862D8"/>
    <w:rsid w:val="00C87E5A"/>
    <w:rsid w:val="00C90512"/>
    <w:rsid w:val="00C912F9"/>
    <w:rsid w:val="00C91414"/>
    <w:rsid w:val="00C91601"/>
    <w:rsid w:val="00C916FF"/>
    <w:rsid w:val="00C93344"/>
    <w:rsid w:val="00C93B56"/>
    <w:rsid w:val="00C93FA5"/>
    <w:rsid w:val="00C944BA"/>
    <w:rsid w:val="00C94769"/>
    <w:rsid w:val="00C948ED"/>
    <w:rsid w:val="00C94AD4"/>
    <w:rsid w:val="00C94E28"/>
    <w:rsid w:val="00C9524D"/>
    <w:rsid w:val="00C9542E"/>
    <w:rsid w:val="00C95C4D"/>
    <w:rsid w:val="00C95DF2"/>
    <w:rsid w:val="00C9672B"/>
    <w:rsid w:val="00C96AB3"/>
    <w:rsid w:val="00C97426"/>
    <w:rsid w:val="00C97686"/>
    <w:rsid w:val="00CA02EE"/>
    <w:rsid w:val="00CA0A41"/>
    <w:rsid w:val="00CA0AAE"/>
    <w:rsid w:val="00CA1195"/>
    <w:rsid w:val="00CA1527"/>
    <w:rsid w:val="00CA17BA"/>
    <w:rsid w:val="00CA26EA"/>
    <w:rsid w:val="00CA28E0"/>
    <w:rsid w:val="00CA296A"/>
    <w:rsid w:val="00CA300A"/>
    <w:rsid w:val="00CA338D"/>
    <w:rsid w:val="00CA3661"/>
    <w:rsid w:val="00CA3684"/>
    <w:rsid w:val="00CA371F"/>
    <w:rsid w:val="00CA3A7C"/>
    <w:rsid w:val="00CA426B"/>
    <w:rsid w:val="00CA495B"/>
    <w:rsid w:val="00CA4FED"/>
    <w:rsid w:val="00CA540A"/>
    <w:rsid w:val="00CA576A"/>
    <w:rsid w:val="00CA5AAC"/>
    <w:rsid w:val="00CA5B3E"/>
    <w:rsid w:val="00CA66F2"/>
    <w:rsid w:val="00CA67DC"/>
    <w:rsid w:val="00CA6DF9"/>
    <w:rsid w:val="00CA71E9"/>
    <w:rsid w:val="00CA7318"/>
    <w:rsid w:val="00CA7E6C"/>
    <w:rsid w:val="00CA7EB2"/>
    <w:rsid w:val="00CB0340"/>
    <w:rsid w:val="00CB0A53"/>
    <w:rsid w:val="00CB0CDC"/>
    <w:rsid w:val="00CB0D82"/>
    <w:rsid w:val="00CB0F2B"/>
    <w:rsid w:val="00CB1040"/>
    <w:rsid w:val="00CB1110"/>
    <w:rsid w:val="00CB15BE"/>
    <w:rsid w:val="00CB1AB2"/>
    <w:rsid w:val="00CB1B75"/>
    <w:rsid w:val="00CB2AED"/>
    <w:rsid w:val="00CB2C7D"/>
    <w:rsid w:val="00CB3B1A"/>
    <w:rsid w:val="00CB3F88"/>
    <w:rsid w:val="00CB40FB"/>
    <w:rsid w:val="00CB44C2"/>
    <w:rsid w:val="00CB453C"/>
    <w:rsid w:val="00CB48E5"/>
    <w:rsid w:val="00CB5465"/>
    <w:rsid w:val="00CB571A"/>
    <w:rsid w:val="00CB5756"/>
    <w:rsid w:val="00CB5969"/>
    <w:rsid w:val="00CB67B2"/>
    <w:rsid w:val="00CB79AA"/>
    <w:rsid w:val="00CB7C5F"/>
    <w:rsid w:val="00CB7CB7"/>
    <w:rsid w:val="00CB7E18"/>
    <w:rsid w:val="00CC00EE"/>
    <w:rsid w:val="00CC01C2"/>
    <w:rsid w:val="00CC0ABF"/>
    <w:rsid w:val="00CC17F7"/>
    <w:rsid w:val="00CC19A7"/>
    <w:rsid w:val="00CC19C6"/>
    <w:rsid w:val="00CC1B56"/>
    <w:rsid w:val="00CC1F99"/>
    <w:rsid w:val="00CC2340"/>
    <w:rsid w:val="00CC25AD"/>
    <w:rsid w:val="00CC27A8"/>
    <w:rsid w:val="00CC2E4D"/>
    <w:rsid w:val="00CC3334"/>
    <w:rsid w:val="00CC4107"/>
    <w:rsid w:val="00CC4950"/>
    <w:rsid w:val="00CC4BEB"/>
    <w:rsid w:val="00CC4E97"/>
    <w:rsid w:val="00CC5839"/>
    <w:rsid w:val="00CC5E8A"/>
    <w:rsid w:val="00CC6133"/>
    <w:rsid w:val="00CC6199"/>
    <w:rsid w:val="00CC6DD1"/>
    <w:rsid w:val="00CC7894"/>
    <w:rsid w:val="00CD035A"/>
    <w:rsid w:val="00CD0F30"/>
    <w:rsid w:val="00CD0F99"/>
    <w:rsid w:val="00CD132E"/>
    <w:rsid w:val="00CD17D4"/>
    <w:rsid w:val="00CD1F3A"/>
    <w:rsid w:val="00CD2170"/>
    <w:rsid w:val="00CD26E2"/>
    <w:rsid w:val="00CD2F00"/>
    <w:rsid w:val="00CD344C"/>
    <w:rsid w:val="00CD392B"/>
    <w:rsid w:val="00CD4AB2"/>
    <w:rsid w:val="00CD4CD8"/>
    <w:rsid w:val="00CD55CC"/>
    <w:rsid w:val="00CD5882"/>
    <w:rsid w:val="00CD5CE1"/>
    <w:rsid w:val="00CD673D"/>
    <w:rsid w:val="00CD6792"/>
    <w:rsid w:val="00CD6943"/>
    <w:rsid w:val="00CD72F1"/>
    <w:rsid w:val="00CD7950"/>
    <w:rsid w:val="00CD79B3"/>
    <w:rsid w:val="00CE0075"/>
    <w:rsid w:val="00CE0362"/>
    <w:rsid w:val="00CE075A"/>
    <w:rsid w:val="00CE0F3C"/>
    <w:rsid w:val="00CE156B"/>
    <w:rsid w:val="00CE16DF"/>
    <w:rsid w:val="00CE264D"/>
    <w:rsid w:val="00CE2A68"/>
    <w:rsid w:val="00CE2AB5"/>
    <w:rsid w:val="00CE2EB8"/>
    <w:rsid w:val="00CE4339"/>
    <w:rsid w:val="00CE4D60"/>
    <w:rsid w:val="00CE4FBC"/>
    <w:rsid w:val="00CE57E6"/>
    <w:rsid w:val="00CE5907"/>
    <w:rsid w:val="00CE5DF2"/>
    <w:rsid w:val="00CE6726"/>
    <w:rsid w:val="00CE68EF"/>
    <w:rsid w:val="00CE6CE6"/>
    <w:rsid w:val="00CE7955"/>
    <w:rsid w:val="00CE7AE3"/>
    <w:rsid w:val="00CE7D44"/>
    <w:rsid w:val="00CF0267"/>
    <w:rsid w:val="00CF07DE"/>
    <w:rsid w:val="00CF0865"/>
    <w:rsid w:val="00CF0D56"/>
    <w:rsid w:val="00CF0DE7"/>
    <w:rsid w:val="00CF3447"/>
    <w:rsid w:val="00CF38B4"/>
    <w:rsid w:val="00CF3C68"/>
    <w:rsid w:val="00CF41DC"/>
    <w:rsid w:val="00CF46A9"/>
    <w:rsid w:val="00CF4A9C"/>
    <w:rsid w:val="00CF4DBC"/>
    <w:rsid w:val="00CF579A"/>
    <w:rsid w:val="00CF57AE"/>
    <w:rsid w:val="00CF71E6"/>
    <w:rsid w:val="00CF7235"/>
    <w:rsid w:val="00CF7675"/>
    <w:rsid w:val="00D006ED"/>
    <w:rsid w:val="00D0098B"/>
    <w:rsid w:val="00D00EFC"/>
    <w:rsid w:val="00D014FD"/>
    <w:rsid w:val="00D01C98"/>
    <w:rsid w:val="00D01D0A"/>
    <w:rsid w:val="00D01D66"/>
    <w:rsid w:val="00D02323"/>
    <w:rsid w:val="00D02C6D"/>
    <w:rsid w:val="00D032C1"/>
    <w:rsid w:val="00D0361E"/>
    <w:rsid w:val="00D037A0"/>
    <w:rsid w:val="00D03EDB"/>
    <w:rsid w:val="00D046C1"/>
    <w:rsid w:val="00D061AC"/>
    <w:rsid w:val="00D062EE"/>
    <w:rsid w:val="00D06643"/>
    <w:rsid w:val="00D066DC"/>
    <w:rsid w:val="00D07800"/>
    <w:rsid w:val="00D10F6D"/>
    <w:rsid w:val="00D127B6"/>
    <w:rsid w:val="00D12E4A"/>
    <w:rsid w:val="00D13438"/>
    <w:rsid w:val="00D135EA"/>
    <w:rsid w:val="00D138B8"/>
    <w:rsid w:val="00D13DA5"/>
    <w:rsid w:val="00D14337"/>
    <w:rsid w:val="00D14364"/>
    <w:rsid w:val="00D14571"/>
    <w:rsid w:val="00D14670"/>
    <w:rsid w:val="00D148FD"/>
    <w:rsid w:val="00D14D75"/>
    <w:rsid w:val="00D165A8"/>
    <w:rsid w:val="00D167B6"/>
    <w:rsid w:val="00D16C78"/>
    <w:rsid w:val="00D16FDE"/>
    <w:rsid w:val="00D17560"/>
    <w:rsid w:val="00D215EF"/>
    <w:rsid w:val="00D21F02"/>
    <w:rsid w:val="00D21FBB"/>
    <w:rsid w:val="00D22116"/>
    <w:rsid w:val="00D2222D"/>
    <w:rsid w:val="00D22443"/>
    <w:rsid w:val="00D230B9"/>
    <w:rsid w:val="00D231DC"/>
    <w:rsid w:val="00D2332F"/>
    <w:rsid w:val="00D233CD"/>
    <w:rsid w:val="00D233DF"/>
    <w:rsid w:val="00D23753"/>
    <w:rsid w:val="00D245F2"/>
    <w:rsid w:val="00D250F6"/>
    <w:rsid w:val="00D25259"/>
    <w:rsid w:val="00D25D4F"/>
    <w:rsid w:val="00D260C3"/>
    <w:rsid w:val="00D264AA"/>
    <w:rsid w:val="00D26D4C"/>
    <w:rsid w:val="00D2729C"/>
    <w:rsid w:val="00D27580"/>
    <w:rsid w:val="00D2779B"/>
    <w:rsid w:val="00D27F84"/>
    <w:rsid w:val="00D30296"/>
    <w:rsid w:val="00D3040C"/>
    <w:rsid w:val="00D30700"/>
    <w:rsid w:val="00D30726"/>
    <w:rsid w:val="00D30E0A"/>
    <w:rsid w:val="00D30F55"/>
    <w:rsid w:val="00D3107D"/>
    <w:rsid w:val="00D310CB"/>
    <w:rsid w:val="00D315AC"/>
    <w:rsid w:val="00D31EC2"/>
    <w:rsid w:val="00D32011"/>
    <w:rsid w:val="00D3256F"/>
    <w:rsid w:val="00D3272E"/>
    <w:rsid w:val="00D328DA"/>
    <w:rsid w:val="00D32940"/>
    <w:rsid w:val="00D32A56"/>
    <w:rsid w:val="00D32AB9"/>
    <w:rsid w:val="00D32AD4"/>
    <w:rsid w:val="00D32D2D"/>
    <w:rsid w:val="00D32E9A"/>
    <w:rsid w:val="00D33B25"/>
    <w:rsid w:val="00D33CCD"/>
    <w:rsid w:val="00D342E7"/>
    <w:rsid w:val="00D3456D"/>
    <w:rsid w:val="00D346E1"/>
    <w:rsid w:val="00D3479C"/>
    <w:rsid w:val="00D34A84"/>
    <w:rsid w:val="00D34E99"/>
    <w:rsid w:val="00D3505C"/>
    <w:rsid w:val="00D3593A"/>
    <w:rsid w:val="00D35A1C"/>
    <w:rsid w:val="00D35EA3"/>
    <w:rsid w:val="00D36881"/>
    <w:rsid w:val="00D36D4C"/>
    <w:rsid w:val="00D36E1C"/>
    <w:rsid w:val="00D37701"/>
    <w:rsid w:val="00D37A9C"/>
    <w:rsid w:val="00D37BC6"/>
    <w:rsid w:val="00D37C0D"/>
    <w:rsid w:val="00D37ED2"/>
    <w:rsid w:val="00D4069E"/>
    <w:rsid w:val="00D40896"/>
    <w:rsid w:val="00D40FEE"/>
    <w:rsid w:val="00D41395"/>
    <w:rsid w:val="00D41AEC"/>
    <w:rsid w:val="00D43F0A"/>
    <w:rsid w:val="00D4419B"/>
    <w:rsid w:val="00D443C0"/>
    <w:rsid w:val="00D445A9"/>
    <w:rsid w:val="00D44A84"/>
    <w:rsid w:val="00D4519D"/>
    <w:rsid w:val="00D452B1"/>
    <w:rsid w:val="00D462A4"/>
    <w:rsid w:val="00D46F35"/>
    <w:rsid w:val="00D46F52"/>
    <w:rsid w:val="00D46F7E"/>
    <w:rsid w:val="00D47033"/>
    <w:rsid w:val="00D47337"/>
    <w:rsid w:val="00D5041D"/>
    <w:rsid w:val="00D507DE"/>
    <w:rsid w:val="00D5092F"/>
    <w:rsid w:val="00D50F00"/>
    <w:rsid w:val="00D51274"/>
    <w:rsid w:val="00D51FFA"/>
    <w:rsid w:val="00D520FF"/>
    <w:rsid w:val="00D52EDE"/>
    <w:rsid w:val="00D53066"/>
    <w:rsid w:val="00D53266"/>
    <w:rsid w:val="00D536ED"/>
    <w:rsid w:val="00D53DD6"/>
    <w:rsid w:val="00D53F97"/>
    <w:rsid w:val="00D543A8"/>
    <w:rsid w:val="00D5441C"/>
    <w:rsid w:val="00D5496A"/>
    <w:rsid w:val="00D54CEB"/>
    <w:rsid w:val="00D54DA2"/>
    <w:rsid w:val="00D55382"/>
    <w:rsid w:val="00D55527"/>
    <w:rsid w:val="00D55DCC"/>
    <w:rsid w:val="00D561A6"/>
    <w:rsid w:val="00D5625A"/>
    <w:rsid w:val="00D5645C"/>
    <w:rsid w:val="00D56AA7"/>
    <w:rsid w:val="00D56C95"/>
    <w:rsid w:val="00D56E30"/>
    <w:rsid w:val="00D570AC"/>
    <w:rsid w:val="00D578D1"/>
    <w:rsid w:val="00D6001B"/>
    <w:rsid w:val="00D60D08"/>
    <w:rsid w:val="00D60E7C"/>
    <w:rsid w:val="00D60F3E"/>
    <w:rsid w:val="00D614BF"/>
    <w:rsid w:val="00D6185A"/>
    <w:rsid w:val="00D6203B"/>
    <w:rsid w:val="00D62332"/>
    <w:rsid w:val="00D625E2"/>
    <w:rsid w:val="00D62C75"/>
    <w:rsid w:val="00D6350F"/>
    <w:rsid w:val="00D6361C"/>
    <w:rsid w:val="00D63B1F"/>
    <w:rsid w:val="00D63F30"/>
    <w:rsid w:val="00D64882"/>
    <w:rsid w:val="00D64C44"/>
    <w:rsid w:val="00D64E43"/>
    <w:rsid w:val="00D6524C"/>
    <w:rsid w:val="00D656D7"/>
    <w:rsid w:val="00D658F8"/>
    <w:rsid w:val="00D65A09"/>
    <w:rsid w:val="00D66171"/>
    <w:rsid w:val="00D66BED"/>
    <w:rsid w:val="00D66FC9"/>
    <w:rsid w:val="00D67F6A"/>
    <w:rsid w:val="00D67F87"/>
    <w:rsid w:val="00D707C4"/>
    <w:rsid w:val="00D70F0A"/>
    <w:rsid w:val="00D71186"/>
    <w:rsid w:val="00D71257"/>
    <w:rsid w:val="00D71B4C"/>
    <w:rsid w:val="00D71C53"/>
    <w:rsid w:val="00D71D60"/>
    <w:rsid w:val="00D71E96"/>
    <w:rsid w:val="00D7201A"/>
    <w:rsid w:val="00D7206D"/>
    <w:rsid w:val="00D72527"/>
    <w:rsid w:val="00D730B8"/>
    <w:rsid w:val="00D73D7A"/>
    <w:rsid w:val="00D73EFF"/>
    <w:rsid w:val="00D74897"/>
    <w:rsid w:val="00D749BD"/>
    <w:rsid w:val="00D755D2"/>
    <w:rsid w:val="00D75D8C"/>
    <w:rsid w:val="00D760D3"/>
    <w:rsid w:val="00D764FB"/>
    <w:rsid w:val="00D768F7"/>
    <w:rsid w:val="00D76C08"/>
    <w:rsid w:val="00D77A31"/>
    <w:rsid w:val="00D806C4"/>
    <w:rsid w:val="00D808DC"/>
    <w:rsid w:val="00D80A9C"/>
    <w:rsid w:val="00D80BF0"/>
    <w:rsid w:val="00D8113F"/>
    <w:rsid w:val="00D815FD"/>
    <w:rsid w:val="00D81684"/>
    <w:rsid w:val="00D8188B"/>
    <w:rsid w:val="00D81A45"/>
    <w:rsid w:val="00D81E19"/>
    <w:rsid w:val="00D82C29"/>
    <w:rsid w:val="00D83AC3"/>
    <w:rsid w:val="00D840FE"/>
    <w:rsid w:val="00D8430E"/>
    <w:rsid w:val="00D84EBB"/>
    <w:rsid w:val="00D8529E"/>
    <w:rsid w:val="00D8566E"/>
    <w:rsid w:val="00D85C42"/>
    <w:rsid w:val="00D86160"/>
    <w:rsid w:val="00D86A06"/>
    <w:rsid w:val="00D87B0B"/>
    <w:rsid w:val="00D9080F"/>
    <w:rsid w:val="00D90917"/>
    <w:rsid w:val="00D90EEC"/>
    <w:rsid w:val="00D911A1"/>
    <w:rsid w:val="00D91473"/>
    <w:rsid w:val="00D9176D"/>
    <w:rsid w:val="00D918C1"/>
    <w:rsid w:val="00D91D40"/>
    <w:rsid w:val="00D91F9C"/>
    <w:rsid w:val="00D92403"/>
    <w:rsid w:val="00D926F8"/>
    <w:rsid w:val="00D92C1A"/>
    <w:rsid w:val="00D93874"/>
    <w:rsid w:val="00D93BE1"/>
    <w:rsid w:val="00D94233"/>
    <w:rsid w:val="00D94B6C"/>
    <w:rsid w:val="00D94D87"/>
    <w:rsid w:val="00D95981"/>
    <w:rsid w:val="00D960AF"/>
    <w:rsid w:val="00D9626B"/>
    <w:rsid w:val="00D966AE"/>
    <w:rsid w:val="00D966BD"/>
    <w:rsid w:val="00D96747"/>
    <w:rsid w:val="00D973A9"/>
    <w:rsid w:val="00D97AAC"/>
    <w:rsid w:val="00D97EA8"/>
    <w:rsid w:val="00DA00D2"/>
    <w:rsid w:val="00DA03C0"/>
    <w:rsid w:val="00DA085F"/>
    <w:rsid w:val="00DA0AB9"/>
    <w:rsid w:val="00DA0BE4"/>
    <w:rsid w:val="00DA10F3"/>
    <w:rsid w:val="00DA1549"/>
    <w:rsid w:val="00DA1768"/>
    <w:rsid w:val="00DA19C5"/>
    <w:rsid w:val="00DA212C"/>
    <w:rsid w:val="00DA28CB"/>
    <w:rsid w:val="00DA2A51"/>
    <w:rsid w:val="00DA2E83"/>
    <w:rsid w:val="00DA3096"/>
    <w:rsid w:val="00DA3837"/>
    <w:rsid w:val="00DA38F8"/>
    <w:rsid w:val="00DA3C7C"/>
    <w:rsid w:val="00DA443D"/>
    <w:rsid w:val="00DA4620"/>
    <w:rsid w:val="00DA4892"/>
    <w:rsid w:val="00DA4F33"/>
    <w:rsid w:val="00DA5585"/>
    <w:rsid w:val="00DA6A75"/>
    <w:rsid w:val="00DA7091"/>
    <w:rsid w:val="00DA7249"/>
    <w:rsid w:val="00DA7A0E"/>
    <w:rsid w:val="00DB030F"/>
    <w:rsid w:val="00DB0557"/>
    <w:rsid w:val="00DB0A3B"/>
    <w:rsid w:val="00DB0BDA"/>
    <w:rsid w:val="00DB0BEC"/>
    <w:rsid w:val="00DB13BB"/>
    <w:rsid w:val="00DB149C"/>
    <w:rsid w:val="00DB1C3B"/>
    <w:rsid w:val="00DB2133"/>
    <w:rsid w:val="00DB21E4"/>
    <w:rsid w:val="00DB2C71"/>
    <w:rsid w:val="00DB2CDF"/>
    <w:rsid w:val="00DB30C0"/>
    <w:rsid w:val="00DB333A"/>
    <w:rsid w:val="00DB363F"/>
    <w:rsid w:val="00DB3767"/>
    <w:rsid w:val="00DB389A"/>
    <w:rsid w:val="00DB39F9"/>
    <w:rsid w:val="00DB3C56"/>
    <w:rsid w:val="00DB48FC"/>
    <w:rsid w:val="00DB49F7"/>
    <w:rsid w:val="00DB4D9D"/>
    <w:rsid w:val="00DB5010"/>
    <w:rsid w:val="00DB50B4"/>
    <w:rsid w:val="00DB6020"/>
    <w:rsid w:val="00DB6373"/>
    <w:rsid w:val="00DB79F0"/>
    <w:rsid w:val="00DB7A41"/>
    <w:rsid w:val="00DC0FB8"/>
    <w:rsid w:val="00DC18BF"/>
    <w:rsid w:val="00DC1FAD"/>
    <w:rsid w:val="00DC2798"/>
    <w:rsid w:val="00DC2C02"/>
    <w:rsid w:val="00DC2E24"/>
    <w:rsid w:val="00DC4865"/>
    <w:rsid w:val="00DC5600"/>
    <w:rsid w:val="00DC63FF"/>
    <w:rsid w:val="00DC6AB1"/>
    <w:rsid w:val="00DC7141"/>
    <w:rsid w:val="00DC7147"/>
    <w:rsid w:val="00DC7411"/>
    <w:rsid w:val="00DC74E5"/>
    <w:rsid w:val="00DC7852"/>
    <w:rsid w:val="00DC7A0C"/>
    <w:rsid w:val="00DC7D3C"/>
    <w:rsid w:val="00DD09B6"/>
    <w:rsid w:val="00DD0A26"/>
    <w:rsid w:val="00DD0E97"/>
    <w:rsid w:val="00DD1284"/>
    <w:rsid w:val="00DD193A"/>
    <w:rsid w:val="00DD1F63"/>
    <w:rsid w:val="00DD212F"/>
    <w:rsid w:val="00DD242F"/>
    <w:rsid w:val="00DD2610"/>
    <w:rsid w:val="00DD33A5"/>
    <w:rsid w:val="00DD33BA"/>
    <w:rsid w:val="00DD3478"/>
    <w:rsid w:val="00DD3C53"/>
    <w:rsid w:val="00DD3DF9"/>
    <w:rsid w:val="00DD487F"/>
    <w:rsid w:val="00DD50BD"/>
    <w:rsid w:val="00DD52A3"/>
    <w:rsid w:val="00DD54B1"/>
    <w:rsid w:val="00DD5E28"/>
    <w:rsid w:val="00DD5F5F"/>
    <w:rsid w:val="00DD6B61"/>
    <w:rsid w:val="00DD72B1"/>
    <w:rsid w:val="00DD76AB"/>
    <w:rsid w:val="00DD7D06"/>
    <w:rsid w:val="00DE0E3D"/>
    <w:rsid w:val="00DE0ED3"/>
    <w:rsid w:val="00DE1476"/>
    <w:rsid w:val="00DE1D59"/>
    <w:rsid w:val="00DE35DC"/>
    <w:rsid w:val="00DE3AE5"/>
    <w:rsid w:val="00DE3C2E"/>
    <w:rsid w:val="00DE3CB7"/>
    <w:rsid w:val="00DE41AF"/>
    <w:rsid w:val="00DE4290"/>
    <w:rsid w:val="00DE4ADA"/>
    <w:rsid w:val="00DE4B5D"/>
    <w:rsid w:val="00DE4CA4"/>
    <w:rsid w:val="00DE4D38"/>
    <w:rsid w:val="00DE531C"/>
    <w:rsid w:val="00DE54FC"/>
    <w:rsid w:val="00DE5DB2"/>
    <w:rsid w:val="00DE60D5"/>
    <w:rsid w:val="00DE634C"/>
    <w:rsid w:val="00DE6A4D"/>
    <w:rsid w:val="00DE6D1F"/>
    <w:rsid w:val="00DE72F6"/>
    <w:rsid w:val="00DE74FF"/>
    <w:rsid w:val="00DE7A1A"/>
    <w:rsid w:val="00DE7CA9"/>
    <w:rsid w:val="00DE7E19"/>
    <w:rsid w:val="00DF03DA"/>
    <w:rsid w:val="00DF0A28"/>
    <w:rsid w:val="00DF1221"/>
    <w:rsid w:val="00DF132E"/>
    <w:rsid w:val="00DF16D6"/>
    <w:rsid w:val="00DF1E97"/>
    <w:rsid w:val="00DF249A"/>
    <w:rsid w:val="00DF27F2"/>
    <w:rsid w:val="00DF2ED0"/>
    <w:rsid w:val="00DF3F01"/>
    <w:rsid w:val="00DF42F7"/>
    <w:rsid w:val="00DF4799"/>
    <w:rsid w:val="00DF4AC5"/>
    <w:rsid w:val="00DF4D2D"/>
    <w:rsid w:val="00DF4EB4"/>
    <w:rsid w:val="00DF5044"/>
    <w:rsid w:val="00DF5682"/>
    <w:rsid w:val="00DF59DA"/>
    <w:rsid w:val="00DF5DF3"/>
    <w:rsid w:val="00DF5E30"/>
    <w:rsid w:val="00DF6019"/>
    <w:rsid w:val="00DF682B"/>
    <w:rsid w:val="00DF6A4C"/>
    <w:rsid w:val="00DF7036"/>
    <w:rsid w:val="00DF75A6"/>
    <w:rsid w:val="00DF768F"/>
    <w:rsid w:val="00DF7FD8"/>
    <w:rsid w:val="00E001E8"/>
    <w:rsid w:val="00E00AA7"/>
    <w:rsid w:val="00E01198"/>
    <w:rsid w:val="00E02355"/>
    <w:rsid w:val="00E02531"/>
    <w:rsid w:val="00E02D81"/>
    <w:rsid w:val="00E02E0E"/>
    <w:rsid w:val="00E02E92"/>
    <w:rsid w:val="00E035A6"/>
    <w:rsid w:val="00E0473C"/>
    <w:rsid w:val="00E04D45"/>
    <w:rsid w:val="00E0513A"/>
    <w:rsid w:val="00E051A6"/>
    <w:rsid w:val="00E054D0"/>
    <w:rsid w:val="00E05C98"/>
    <w:rsid w:val="00E0600F"/>
    <w:rsid w:val="00E06AC2"/>
    <w:rsid w:val="00E06B9E"/>
    <w:rsid w:val="00E06CFA"/>
    <w:rsid w:val="00E06E4A"/>
    <w:rsid w:val="00E07200"/>
    <w:rsid w:val="00E07948"/>
    <w:rsid w:val="00E07C16"/>
    <w:rsid w:val="00E108DD"/>
    <w:rsid w:val="00E10A4D"/>
    <w:rsid w:val="00E10C31"/>
    <w:rsid w:val="00E11BDA"/>
    <w:rsid w:val="00E12053"/>
    <w:rsid w:val="00E123BB"/>
    <w:rsid w:val="00E126A8"/>
    <w:rsid w:val="00E12925"/>
    <w:rsid w:val="00E12AEA"/>
    <w:rsid w:val="00E13B14"/>
    <w:rsid w:val="00E13B4E"/>
    <w:rsid w:val="00E13B59"/>
    <w:rsid w:val="00E13C6C"/>
    <w:rsid w:val="00E13D42"/>
    <w:rsid w:val="00E13F1E"/>
    <w:rsid w:val="00E14539"/>
    <w:rsid w:val="00E1462B"/>
    <w:rsid w:val="00E14E7A"/>
    <w:rsid w:val="00E157A7"/>
    <w:rsid w:val="00E15EB6"/>
    <w:rsid w:val="00E1612F"/>
    <w:rsid w:val="00E16449"/>
    <w:rsid w:val="00E16490"/>
    <w:rsid w:val="00E16A1C"/>
    <w:rsid w:val="00E175DC"/>
    <w:rsid w:val="00E20A11"/>
    <w:rsid w:val="00E20F5F"/>
    <w:rsid w:val="00E213A6"/>
    <w:rsid w:val="00E21464"/>
    <w:rsid w:val="00E21524"/>
    <w:rsid w:val="00E218CE"/>
    <w:rsid w:val="00E2194C"/>
    <w:rsid w:val="00E21A57"/>
    <w:rsid w:val="00E21B8D"/>
    <w:rsid w:val="00E21C42"/>
    <w:rsid w:val="00E225B5"/>
    <w:rsid w:val="00E2334B"/>
    <w:rsid w:val="00E235F3"/>
    <w:rsid w:val="00E23D23"/>
    <w:rsid w:val="00E245FF"/>
    <w:rsid w:val="00E24BA5"/>
    <w:rsid w:val="00E24D3A"/>
    <w:rsid w:val="00E25A94"/>
    <w:rsid w:val="00E25B78"/>
    <w:rsid w:val="00E25BCF"/>
    <w:rsid w:val="00E2629B"/>
    <w:rsid w:val="00E266C3"/>
    <w:rsid w:val="00E26C39"/>
    <w:rsid w:val="00E26F95"/>
    <w:rsid w:val="00E2777C"/>
    <w:rsid w:val="00E3034F"/>
    <w:rsid w:val="00E3075C"/>
    <w:rsid w:val="00E30D3E"/>
    <w:rsid w:val="00E31037"/>
    <w:rsid w:val="00E31687"/>
    <w:rsid w:val="00E31AE2"/>
    <w:rsid w:val="00E31BD5"/>
    <w:rsid w:val="00E323CA"/>
    <w:rsid w:val="00E32514"/>
    <w:rsid w:val="00E32F9E"/>
    <w:rsid w:val="00E33458"/>
    <w:rsid w:val="00E33E0A"/>
    <w:rsid w:val="00E33E0B"/>
    <w:rsid w:val="00E34681"/>
    <w:rsid w:val="00E347D0"/>
    <w:rsid w:val="00E366F1"/>
    <w:rsid w:val="00E36DAF"/>
    <w:rsid w:val="00E36DFD"/>
    <w:rsid w:val="00E3701F"/>
    <w:rsid w:val="00E3713B"/>
    <w:rsid w:val="00E37216"/>
    <w:rsid w:val="00E37464"/>
    <w:rsid w:val="00E4155A"/>
    <w:rsid w:val="00E41E9D"/>
    <w:rsid w:val="00E4319F"/>
    <w:rsid w:val="00E43228"/>
    <w:rsid w:val="00E43666"/>
    <w:rsid w:val="00E44159"/>
    <w:rsid w:val="00E444D2"/>
    <w:rsid w:val="00E446AA"/>
    <w:rsid w:val="00E448BB"/>
    <w:rsid w:val="00E457A9"/>
    <w:rsid w:val="00E45B11"/>
    <w:rsid w:val="00E462AB"/>
    <w:rsid w:val="00E470C0"/>
    <w:rsid w:val="00E4716B"/>
    <w:rsid w:val="00E474C2"/>
    <w:rsid w:val="00E47A78"/>
    <w:rsid w:val="00E47E9E"/>
    <w:rsid w:val="00E47EF2"/>
    <w:rsid w:val="00E501EF"/>
    <w:rsid w:val="00E5082F"/>
    <w:rsid w:val="00E50B52"/>
    <w:rsid w:val="00E50EBE"/>
    <w:rsid w:val="00E5142C"/>
    <w:rsid w:val="00E5288C"/>
    <w:rsid w:val="00E5363E"/>
    <w:rsid w:val="00E53AD1"/>
    <w:rsid w:val="00E541C0"/>
    <w:rsid w:val="00E5455D"/>
    <w:rsid w:val="00E54645"/>
    <w:rsid w:val="00E547A1"/>
    <w:rsid w:val="00E547CA"/>
    <w:rsid w:val="00E548F6"/>
    <w:rsid w:val="00E552C4"/>
    <w:rsid w:val="00E5572C"/>
    <w:rsid w:val="00E55AFC"/>
    <w:rsid w:val="00E55C8E"/>
    <w:rsid w:val="00E56965"/>
    <w:rsid w:val="00E571F8"/>
    <w:rsid w:val="00E574C8"/>
    <w:rsid w:val="00E575A9"/>
    <w:rsid w:val="00E57725"/>
    <w:rsid w:val="00E578D8"/>
    <w:rsid w:val="00E57B44"/>
    <w:rsid w:val="00E57CB8"/>
    <w:rsid w:val="00E57EB8"/>
    <w:rsid w:val="00E602D5"/>
    <w:rsid w:val="00E608FC"/>
    <w:rsid w:val="00E612A8"/>
    <w:rsid w:val="00E612EC"/>
    <w:rsid w:val="00E6161B"/>
    <w:rsid w:val="00E627F1"/>
    <w:rsid w:val="00E62FF7"/>
    <w:rsid w:val="00E633CB"/>
    <w:rsid w:val="00E634FD"/>
    <w:rsid w:val="00E63A10"/>
    <w:rsid w:val="00E63F9F"/>
    <w:rsid w:val="00E63FED"/>
    <w:rsid w:val="00E644FA"/>
    <w:rsid w:val="00E647DC"/>
    <w:rsid w:val="00E6489A"/>
    <w:rsid w:val="00E64B6F"/>
    <w:rsid w:val="00E64D40"/>
    <w:rsid w:val="00E64D99"/>
    <w:rsid w:val="00E65BE8"/>
    <w:rsid w:val="00E66813"/>
    <w:rsid w:val="00E668BC"/>
    <w:rsid w:val="00E66906"/>
    <w:rsid w:val="00E66958"/>
    <w:rsid w:val="00E67048"/>
    <w:rsid w:val="00E6735C"/>
    <w:rsid w:val="00E676EB"/>
    <w:rsid w:val="00E7030F"/>
    <w:rsid w:val="00E707FA"/>
    <w:rsid w:val="00E70883"/>
    <w:rsid w:val="00E715B4"/>
    <w:rsid w:val="00E716AD"/>
    <w:rsid w:val="00E716C4"/>
    <w:rsid w:val="00E71DA5"/>
    <w:rsid w:val="00E7234D"/>
    <w:rsid w:val="00E72B30"/>
    <w:rsid w:val="00E73E0D"/>
    <w:rsid w:val="00E74423"/>
    <w:rsid w:val="00E747E3"/>
    <w:rsid w:val="00E747EA"/>
    <w:rsid w:val="00E74E5F"/>
    <w:rsid w:val="00E754C0"/>
    <w:rsid w:val="00E75885"/>
    <w:rsid w:val="00E75FC2"/>
    <w:rsid w:val="00E7621E"/>
    <w:rsid w:val="00E7686D"/>
    <w:rsid w:val="00E76B6E"/>
    <w:rsid w:val="00E76D8B"/>
    <w:rsid w:val="00E77126"/>
    <w:rsid w:val="00E771CA"/>
    <w:rsid w:val="00E77E16"/>
    <w:rsid w:val="00E802FE"/>
    <w:rsid w:val="00E81F03"/>
    <w:rsid w:val="00E8240E"/>
    <w:rsid w:val="00E8272E"/>
    <w:rsid w:val="00E82738"/>
    <w:rsid w:val="00E83641"/>
    <w:rsid w:val="00E839E7"/>
    <w:rsid w:val="00E83C65"/>
    <w:rsid w:val="00E83D18"/>
    <w:rsid w:val="00E84339"/>
    <w:rsid w:val="00E84B75"/>
    <w:rsid w:val="00E84BE3"/>
    <w:rsid w:val="00E84E4B"/>
    <w:rsid w:val="00E852C7"/>
    <w:rsid w:val="00E856AC"/>
    <w:rsid w:val="00E85744"/>
    <w:rsid w:val="00E860DF"/>
    <w:rsid w:val="00E86281"/>
    <w:rsid w:val="00E869E9"/>
    <w:rsid w:val="00E86A2A"/>
    <w:rsid w:val="00E86E65"/>
    <w:rsid w:val="00E879DC"/>
    <w:rsid w:val="00E87BA9"/>
    <w:rsid w:val="00E904A6"/>
    <w:rsid w:val="00E905D3"/>
    <w:rsid w:val="00E90B6B"/>
    <w:rsid w:val="00E90BA3"/>
    <w:rsid w:val="00E91495"/>
    <w:rsid w:val="00E917ED"/>
    <w:rsid w:val="00E919EE"/>
    <w:rsid w:val="00E92E8D"/>
    <w:rsid w:val="00E930D5"/>
    <w:rsid w:val="00E932AF"/>
    <w:rsid w:val="00E93412"/>
    <w:rsid w:val="00E93477"/>
    <w:rsid w:val="00E9364E"/>
    <w:rsid w:val="00E93BA2"/>
    <w:rsid w:val="00E9412F"/>
    <w:rsid w:val="00E94694"/>
    <w:rsid w:val="00E94F09"/>
    <w:rsid w:val="00E954AE"/>
    <w:rsid w:val="00E95D4C"/>
    <w:rsid w:val="00E95DE0"/>
    <w:rsid w:val="00E963ED"/>
    <w:rsid w:val="00E96C03"/>
    <w:rsid w:val="00E97449"/>
    <w:rsid w:val="00E9769D"/>
    <w:rsid w:val="00E9783A"/>
    <w:rsid w:val="00EA0553"/>
    <w:rsid w:val="00EA06FE"/>
    <w:rsid w:val="00EA0A05"/>
    <w:rsid w:val="00EA0EBE"/>
    <w:rsid w:val="00EA10F9"/>
    <w:rsid w:val="00EA1184"/>
    <w:rsid w:val="00EA1972"/>
    <w:rsid w:val="00EA19B2"/>
    <w:rsid w:val="00EA1ECA"/>
    <w:rsid w:val="00EA234F"/>
    <w:rsid w:val="00EA261E"/>
    <w:rsid w:val="00EA270B"/>
    <w:rsid w:val="00EA29D2"/>
    <w:rsid w:val="00EA2DC0"/>
    <w:rsid w:val="00EA2E37"/>
    <w:rsid w:val="00EA30C7"/>
    <w:rsid w:val="00EA3872"/>
    <w:rsid w:val="00EA45DF"/>
    <w:rsid w:val="00EA46A3"/>
    <w:rsid w:val="00EA54C9"/>
    <w:rsid w:val="00EA583B"/>
    <w:rsid w:val="00EA614C"/>
    <w:rsid w:val="00EA6462"/>
    <w:rsid w:val="00EA691C"/>
    <w:rsid w:val="00EA7117"/>
    <w:rsid w:val="00EA736F"/>
    <w:rsid w:val="00EA7724"/>
    <w:rsid w:val="00EA772C"/>
    <w:rsid w:val="00EA78D9"/>
    <w:rsid w:val="00EA7FA4"/>
    <w:rsid w:val="00EB0649"/>
    <w:rsid w:val="00EB0B26"/>
    <w:rsid w:val="00EB159A"/>
    <w:rsid w:val="00EB1BCD"/>
    <w:rsid w:val="00EB22BD"/>
    <w:rsid w:val="00EB2C7B"/>
    <w:rsid w:val="00EB2CB6"/>
    <w:rsid w:val="00EB3353"/>
    <w:rsid w:val="00EB3486"/>
    <w:rsid w:val="00EB3636"/>
    <w:rsid w:val="00EB391E"/>
    <w:rsid w:val="00EB3CB8"/>
    <w:rsid w:val="00EB3F53"/>
    <w:rsid w:val="00EB43BE"/>
    <w:rsid w:val="00EB5124"/>
    <w:rsid w:val="00EB53C5"/>
    <w:rsid w:val="00EB5653"/>
    <w:rsid w:val="00EB57B3"/>
    <w:rsid w:val="00EB6268"/>
    <w:rsid w:val="00EB628A"/>
    <w:rsid w:val="00EB6314"/>
    <w:rsid w:val="00EB6A0F"/>
    <w:rsid w:val="00EB6B41"/>
    <w:rsid w:val="00EB7199"/>
    <w:rsid w:val="00EB7673"/>
    <w:rsid w:val="00EB7A31"/>
    <w:rsid w:val="00EC0720"/>
    <w:rsid w:val="00EC0766"/>
    <w:rsid w:val="00EC0E03"/>
    <w:rsid w:val="00EC1458"/>
    <w:rsid w:val="00EC15DE"/>
    <w:rsid w:val="00EC1D3C"/>
    <w:rsid w:val="00EC1D56"/>
    <w:rsid w:val="00EC200C"/>
    <w:rsid w:val="00EC2484"/>
    <w:rsid w:val="00EC2F27"/>
    <w:rsid w:val="00EC32B5"/>
    <w:rsid w:val="00EC3508"/>
    <w:rsid w:val="00EC37A7"/>
    <w:rsid w:val="00EC38A4"/>
    <w:rsid w:val="00EC3CE0"/>
    <w:rsid w:val="00EC3E47"/>
    <w:rsid w:val="00EC4CB1"/>
    <w:rsid w:val="00EC527C"/>
    <w:rsid w:val="00EC52BD"/>
    <w:rsid w:val="00EC55E5"/>
    <w:rsid w:val="00EC58D0"/>
    <w:rsid w:val="00EC6096"/>
    <w:rsid w:val="00EC6819"/>
    <w:rsid w:val="00EC70E5"/>
    <w:rsid w:val="00EC718D"/>
    <w:rsid w:val="00EC737A"/>
    <w:rsid w:val="00EC7790"/>
    <w:rsid w:val="00EC79FB"/>
    <w:rsid w:val="00ED12EF"/>
    <w:rsid w:val="00ED156B"/>
    <w:rsid w:val="00ED187D"/>
    <w:rsid w:val="00ED19F7"/>
    <w:rsid w:val="00ED21BF"/>
    <w:rsid w:val="00ED2213"/>
    <w:rsid w:val="00ED2408"/>
    <w:rsid w:val="00ED250B"/>
    <w:rsid w:val="00ED2ADF"/>
    <w:rsid w:val="00ED2C13"/>
    <w:rsid w:val="00ED42CF"/>
    <w:rsid w:val="00ED4AE9"/>
    <w:rsid w:val="00ED5350"/>
    <w:rsid w:val="00ED555C"/>
    <w:rsid w:val="00ED59F0"/>
    <w:rsid w:val="00ED63FC"/>
    <w:rsid w:val="00ED6BDE"/>
    <w:rsid w:val="00ED7088"/>
    <w:rsid w:val="00ED7F85"/>
    <w:rsid w:val="00EE075A"/>
    <w:rsid w:val="00EE0DEC"/>
    <w:rsid w:val="00EE1FE5"/>
    <w:rsid w:val="00EE20E6"/>
    <w:rsid w:val="00EE2457"/>
    <w:rsid w:val="00EE2D2F"/>
    <w:rsid w:val="00EE3824"/>
    <w:rsid w:val="00EE3C32"/>
    <w:rsid w:val="00EE46C6"/>
    <w:rsid w:val="00EE477A"/>
    <w:rsid w:val="00EE48DA"/>
    <w:rsid w:val="00EE56F1"/>
    <w:rsid w:val="00EE5AE8"/>
    <w:rsid w:val="00EE5D83"/>
    <w:rsid w:val="00EE66E5"/>
    <w:rsid w:val="00EE7CF5"/>
    <w:rsid w:val="00EF0247"/>
    <w:rsid w:val="00EF0356"/>
    <w:rsid w:val="00EF0701"/>
    <w:rsid w:val="00EF100D"/>
    <w:rsid w:val="00EF1CB0"/>
    <w:rsid w:val="00EF1DD1"/>
    <w:rsid w:val="00EF1EE8"/>
    <w:rsid w:val="00EF2884"/>
    <w:rsid w:val="00EF2C56"/>
    <w:rsid w:val="00EF3435"/>
    <w:rsid w:val="00EF346B"/>
    <w:rsid w:val="00EF441D"/>
    <w:rsid w:val="00EF44B1"/>
    <w:rsid w:val="00EF456B"/>
    <w:rsid w:val="00EF4BCA"/>
    <w:rsid w:val="00EF5439"/>
    <w:rsid w:val="00EF679E"/>
    <w:rsid w:val="00EF6896"/>
    <w:rsid w:val="00EF6CA1"/>
    <w:rsid w:val="00EF7406"/>
    <w:rsid w:val="00EF767E"/>
    <w:rsid w:val="00EF77BE"/>
    <w:rsid w:val="00EF7966"/>
    <w:rsid w:val="00EF7EEF"/>
    <w:rsid w:val="00F015D9"/>
    <w:rsid w:val="00F01647"/>
    <w:rsid w:val="00F01BDE"/>
    <w:rsid w:val="00F01C29"/>
    <w:rsid w:val="00F020B3"/>
    <w:rsid w:val="00F021FF"/>
    <w:rsid w:val="00F02284"/>
    <w:rsid w:val="00F025C2"/>
    <w:rsid w:val="00F02B41"/>
    <w:rsid w:val="00F02D27"/>
    <w:rsid w:val="00F03D30"/>
    <w:rsid w:val="00F03F54"/>
    <w:rsid w:val="00F04264"/>
    <w:rsid w:val="00F0594B"/>
    <w:rsid w:val="00F059CE"/>
    <w:rsid w:val="00F05CC7"/>
    <w:rsid w:val="00F0647B"/>
    <w:rsid w:val="00F068C3"/>
    <w:rsid w:val="00F06A0E"/>
    <w:rsid w:val="00F07106"/>
    <w:rsid w:val="00F077A1"/>
    <w:rsid w:val="00F101DE"/>
    <w:rsid w:val="00F107F9"/>
    <w:rsid w:val="00F10F17"/>
    <w:rsid w:val="00F1113A"/>
    <w:rsid w:val="00F111D5"/>
    <w:rsid w:val="00F1147A"/>
    <w:rsid w:val="00F12533"/>
    <w:rsid w:val="00F12FA4"/>
    <w:rsid w:val="00F13B5C"/>
    <w:rsid w:val="00F13DDC"/>
    <w:rsid w:val="00F141E1"/>
    <w:rsid w:val="00F145F2"/>
    <w:rsid w:val="00F15128"/>
    <w:rsid w:val="00F15197"/>
    <w:rsid w:val="00F15856"/>
    <w:rsid w:val="00F158C2"/>
    <w:rsid w:val="00F15AFC"/>
    <w:rsid w:val="00F15E1D"/>
    <w:rsid w:val="00F162B6"/>
    <w:rsid w:val="00F163DA"/>
    <w:rsid w:val="00F16E10"/>
    <w:rsid w:val="00F16EA4"/>
    <w:rsid w:val="00F170F7"/>
    <w:rsid w:val="00F175B1"/>
    <w:rsid w:val="00F17B9E"/>
    <w:rsid w:val="00F20179"/>
    <w:rsid w:val="00F207DA"/>
    <w:rsid w:val="00F20C54"/>
    <w:rsid w:val="00F210C8"/>
    <w:rsid w:val="00F2120C"/>
    <w:rsid w:val="00F21BD0"/>
    <w:rsid w:val="00F21F24"/>
    <w:rsid w:val="00F22CAA"/>
    <w:rsid w:val="00F23994"/>
    <w:rsid w:val="00F23B27"/>
    <w:rsid w:val="00F23D07"/>
    <w:rsid w:val="00F2417E"/>
    <w:rsid w:val="00F2424C"/>
    <w:rsid w:val="00F2425E"/>
    <w:rsid w:val="00F24397"/>
    <w:rsid w:val="00F24CF9"/>
    <w:rsid w:val="00F24D03"/>
    <w:rsid w:val="00F24FCD"/>
    <w:rsid w:val="00F25903"/>
    <w:rsid w:val="00F266AE"/>
    <w:rsid w:val="00F26E0C"/>
    <w:rsid w:val="00F2756D"/>
    <w:rsid w:val="00F277D0"/>
    <w:rsid w:val="00F278AB"/>
    <w:rsid w:val="00F27947"/>
    <w:rsid w:val="00F27A78"/>
    <w:rsid w:val="00F27D97"/>
    <w:rsid w:val="00F301EC"/>
    <w:rsid w:val="00F30839"/>
    <w:rsid w:val="00F3232F"/>
    <w:rsid w:val="00F323F4"/>
    <w:rsid w:val="00F32CA1"/>
    <w:rsid w:val="00F3369C"/>
    <w:rsid w:val="00F350B9"/>
    <w:rsid w:val="00F35E37"/>
    <w:rsid w:val="00F36695"/>
    <w:rsid w:val="00F36C76"/>
    <w:rsid w:val="00F3788D"/>
    <w:rsid w:val="00F37C88"/>
    <w:rsid w:val="00F40477"/>
    <w:rsid w:val="00F40543"/>
    <w:rsid w:val="00F407C5"/>
    <w:rsid w:val="00F41342"/>
    <w:rsid w:val="00F42469"/>
    <w:rsid w:val="00F42916"/>
    <w:rsid w:val="00F42D7B"/>
    <w:rsid w:val="00F4316C"/>
    <w:rsid w:val="00F431AF"/>
    <w:rsid w:val="00F43307"/>
    <w:rsid w:val="00F43ADC"/>
    <w:rsid w:val="00F43C4E"/>
    <w:rsid w:val="00F43F53"/>
    <w:rsid w:val="00F44569"/>
    <w:rsid w:val="00F4458D"/>
    <w:rsid w:val="00F4482A"/>
    <w:rsid w:val="00F44B22"/>
    <w:rsid w:val="00F44C9E"/>
    <w:rsid w:val="00F44F9F"/>
    <w:rsid w:val="00F450FF"/>
    <w:rsid w:val="00F45517"/>
    <w:rsid w:val="00F456BE"/>
    <w:rsid w:val="00F463F9"/>
    <w:rsid w:val="00F46ADE"/>
    <w:rsid w:val="00F476F9"/>
    <w:rsid w:val="00F47B7C"/>
    <w:rsid w:val="00F47CDE"/>
    <w:rsid w:val="00F52223"/>
    <w:rsid w:val="00F5246D"/>
    <w:rsid w:val="00F52507"/>
    <w:rsid w:val="00F5259A"/>
    <w:rsid w:val="00F52655"/>
    <w:rsid w:val="00F539A9"/>
    <w:rsid w:val="00F5400E"/>
    <w:rsid w:val="00F54036"/>
    <w:rsid w:val="00F545BC"/>
    <w:rsid w:val="00F54955"/>
    <w:rsid w:val="00F5550F"/>
    <w:rsid w:val="00F55574"/>
    <w:rsid w:val="00F57245"/>
    <w:rsid w:val="00F5728F"/>
    <w:rsid w:val="00F575B2"/>
    <w:rsid w:val="00F577CC"/>
    <w:rsid w:val="00F6155F"/>
    <w:rsid w:val="00F61CBF"/>
    <w:rsid w:val="00F62607"/>
    <w:rsid w:val="00F62B53"/>
    <w:rsid w:val="00F62ED2"/>
    <w:rsid w:val="00F63866"/>
    <w:rsid w:val="00F638B4"/>
    <w:rsid w:val="00F63F3F"/>
    <w:rsid w:val="00F64261"/>
    <w:rsid w:val="00F647C5"/>
    <w:rsid w:val="00F6496B"/>
    <w:rsid w:val="00F650A6"/>
    <w:rsid w:val="00F650DD"/>
    <w:rsid w:val="00F65AA0"/>
    <w:rsid w:val="00F65C2A"/>
    <w:rsid w:val="00F65ED7"/>
    <w:rsid w:val="00F66064"/>
    <w:rsid w:val="00F66595"/>
    <w:rsid w:val="00F6690F"/>
    <w:rsid w:val="00F673C5"/>
    <w:rsid w:val="00F67408"/>
    <w:rsid w:val="00F67D35"/>
    <w:rsid w:val="00F67D54"/>
    <w:rsid w:val="00F7078E"/>
    <w:rsid w:val="00F7092C"/>
    <w:rsid w:val="00F70DC5"/>
    <w:rsid w:val="00F713DF"/>
    <w:rsid w:val="00F724CD"/>
    <w:rsid w:val="00F72799"/>
    <w:rsid w:val="00F72D45"/>
    <w:rsid w:val="00F72DDE"/>
    <w:rsid w:val="00F7369D"/>
    <w:rsid w:val="00F73733"/>
    <w:rsid w:val="00F737CC"/>
    <w:rsid w:val="00F73970"/>
    <w:rsid w:val="00F7447F"/>
    <w:rsid w:val="00F7602E"/>
    <w:rsid w:val="00F76173"/>
    <w:rsid w:val="00F7664E"/>
    <w:rsid w:val="00F7688E"/>
    <w:rsid w:val="00F769F2"/>
    <w:rsid w:val="00F7774E"/>
    <w:rsid w:val="00F77C52"/>
    <w:rsid w:val="00F77D28"/>
    <w:rsid w:val="00F77F25"/>
    <w:rsid w:val="00F80ECF"/>
    <w:rsid w:val="00F8114D"/>
    <w:rsid w:val="00F81625"/>
    <w:rsid w:val="00F81C01"/>
    <w:rsid w:val="00F82552"/>
    <w:rsid w:val="00F82BA9"/>
    <w:rsid w:val="00F82ED7"/>
    <w:rsid w:val="00F83389"/>
    <w:rsid w:val="00F837F7"/>
    <w:rsid w:val="00F83ABD"/>
    <w:rsid w:val="00F840B8"/>
    <w:rsid w:val="00F8443B"/>
    <w:rsid w:val="00F8560F"/>
    <w:rsid w:val="00F85905"/>
    <w:rsid w:val="00F85EEA"/>
    <w:rsid w:val="00F8607B"/>
    <w:rsid w:val="00F86C2A"/>
    <w:rsid w:val="00F86F84"/>
    <w:rsid w:val="00F87360"/>
    <w:rsid w:val="00F877A9"/>
    <w:rsid w:val="00F8793A"/>
    <w:rsid w:val="00F87A33"/>
    <w:rsid w:val="00F87A65"/>
    <w:rsid w:val="00F87F90"/>
    <w:rsid w:val="00F87FD6"/>
    <w:rsid w:val="00F900C5"/>
    <w:rsid w:val="00F90F5E"/>
    <w:rsid w:val="00F91473"/>
    <w:rsid w:val="00F91E3D"/>
    <w:rsid w:val="00F9263C"/>
    <w:rsid w:val="00F92677"/>
    <w:rsid w:val="00F928E0"/>
    <w:rsid w:val="00F92B5E"/>
    <w:rsid w:val="00F938BC"/>
    <w:rsid w:val="00F9396A"/>
    <w:rsid w:val="00F93AE0"/>
    <w:rsid w:val="00F94AB4"/>
    <w:rsid w:val="00F94B1E"/>
    <w:rsid w:val="00F95224"/>
    <w:rsid w:val="00F9543B"/>
    <w:rsid w:val="00F95EAB"/>
    <w:rsid w:val="00F96305"/>
    <w:rsid w:val="00F96330"/>
    <w:rsid w:val="00F964F8"/>
    <w:rsid w:val="00F9699E"/>
    <w:rsid w:val="00F96E9E"/>
    <w:rsid w:val="00F9731B"/>
    <w:rsid w:val="00F97CD4"/>
    <w:rsid w:val="00F97F1C"/>
    <w:rsid w:val="00F97F3B"/>
    <w:rsid w:val="00F97F66"/>
    <w:rsid w:val="00FA0AFF"/>
    <w:rsid w:val="00FA0D45"/>
    <w:rsid w:val="00FA0E46"/>
    <w:rsid w:val="00FA11E3"/>
    <w:rsid w:val="00FA28E2"/>
    <w:rsid w:val="00FA2AD1"/>
    <w:rsid w:val="00FA2D85"/>
    <w:rsid w:val="00FA2E95"/>
    <w:rsid w:val="00FA45E4"/>
    <w:rsid w:val="00FA4BDD"/>
    <w:rsid w:val="00FA510E"/>
    <w:rsid w:val="00FA5E9C"/>
    <w:rsid w:val="00FA5EED"/>
    <w:rsid w:val="00FA5F1E"/>
    <w:rsid w:val="00FA609B"/>
    <w:rsid w:val="00FA6108"/>
    <w:rsid w:val="00FA6BFB"/>
    <w:rsid w:val="00FA6DDE"/>
    <w:rsid w:val="00FA6E9D"/>
    <w:rsid w:val="00FA75FB"/>
    <w:rsid w:val="00FA7AF3"/>
    <w:rsid w:val="00FB0206"/>
    <w:rsid w:val="00FB0643"/>
    <w:rsid w:val="00FB06C8"/>
    <w:rsid w:val="00FB0CE6"/>
    <w:rsid w:val="00FB1311"/>
    <w:rsid w:val="00FB1D85"/>
    <w:rsid w:val="00FB2495"/>
    <w:rsid w:val="00FB2634"/>
    <w:rsid w:val="00FB2C29"/>
    <w:rsid w:val="00FB2F12"/>
    <w:rsid w:val="00FB2FE4"/>
    <w:rsid w:val="00FB3382"/>
    <w:rsid w:val="00FB38E1"/>
    <w:rsid w:val="00FB4277"/>
    <w:rsid w:val="00FB4782"/>
    <w:rsid w:val="00FB4B53"/>
    <w:rsid w:val="00FB5048"/>
    <w:rsid w:val="00FB5A15"/>
    <w:rsid w:val="00FB64D5"/>
    <w:rsid w:val="00FB6974"/>
    <w:rsid w:val="00FB70C3"/>
    <w:rsid w:val="00FC0440"/>
    <w:rsid w:val="00FC06CF"/>
    <w:rsid w:val="00FC0BB7"/>
    <w:rsid w:val="00FC1102"/>
    <w:rsid w:val="00FC1103"/>
    <w:rsid w:val="00FC12BD"/>
    <w:rsid w:val="00FC21FD"/>
    <w:rsid w:val="00FC317A"/>
    <w:rsid w:val="00FC33CC"/>
    <w:rsid w:val="00FC356D"/>
    <w:rsid w:val="00FC393B"/>
    <w:rsid w:val="00FC4766"/>
    <w:rsid w:val="00FC60AB"/>
    <w:rsid w:val="00FC6298"/>
    <w:rsid w:val="00FC7A56"/>
    <w:rsid w:val="00FC7A99"/>
    <w:rsid w:val="00FC7D06"/>
    <w:rsid w:val="00FD0310"/>
    <w:rsid w:val="00FD0C51"/>
    <w:rsid w:val="00FD11B4"/>
    <w:rsid w:val="00FD166F"/>
    <w:rsid w:val="00FD1687"/>
    <w:rsid w:val="00FD1774"/>
    <w:rsid w:val="00FD17DC"/>
    <w:rsid w:val="00FD19B5"/>
    <w:rsid w:val="00FD1D4C"/>
    <w:rsid w:val="00FD27F0"/>
    <w:rsid w:val="00FD2841"/>
    <w:rsid w:val="00FD2E0B"/>
    <w:rsid w:val="00FD3043"/>
    <w:rsid w:val="00FD328A"/>
    <w:rsid w:val="00FD3906"/>
    <w:rsid w:val="00FD3F2C"/>
    <w:rsid w:val="00FD4728"/>
    <w:rsid w:val="00FD473F"/>
    <w:rsid w:val="00FD4DD8"/>
    <w:rsid w:val="00FD5C21"/>
    <w:rsid w:val="00FD5C46"/>
    <w:rsid w:val="00FD65A9"/>
    <w:rsid w:val="00FD6E6C"/>
    <w:rsid w:val="00FD6EF0"/>
    <w:rsid w:val="00FD7115"/>
    <w:rsid w:val="00FD73C6"/>
    <w:rsid w:val="00FD74B3"/>
    <w:rsid w:val="00FD7BF3"/>
    <w:rsid w:val="00FE042B"/>
    <w:rsid w:val="00FE058B"/>
    <w:rsid w:val="00FE0B58"/>
    <w:rsid w:val="00FE0D15"/>
    <w:rsid w:val="00FE0DAF"/>
    <w:rsid w:val="00FE0EFC"/>
    <w:rsid w:val="00FE1472"/>
    <w:rsid w:val="00FE1964"/>
    <w:rsid w:val="00FE1BBF"/>
    <w:rsid w:val="00FE219D"/>
    <w:rsid w:val="00FE2351"/>
    <w:rsid w:val="00FE34BA"/>
    <w:rsid w:val="00FE3551"/>
    <w:rsid w:val="00FE3B97"/>
    <w:rsid w:val="00FE4DB2"/>
    <w:rsid w:val="00FE4E3B"/>
    <w:rsid w:val="00FE4E82"/>
    <w:rsid w:val="00FE5091"/>
    <w:rsid w:val="00FE5B9E"/>
    <w:rsid w:val="00FE5CCA"/>
    <w:rsid w:val="00FE6412"/>
    <w:rsid w:val="00FE64F8"/>
    <w:rsid w:val="00FE6859"/>
    <w:rsid w:val="00FE69B5"/>
    <w:rsid w:val="00FE6C01"/>
    <w:rsid w:val="00FE6F4E"/>
    <w:rsid w:val="00FE73DD"/>
    <w:rsid w:val="00FE746E"/>
    <w:rsid w:val="00FE76AB"/>
    <w:rsid w:val="00FE7DBE"/>
    <w:rsid w:val="00FF1137"/>
    <w:rsid w:val="00FF15A6"/>
    <w:rsid w:val="00FF3783"/>
    <w:rsid w:val="00FF45BC"/>
    <w:rsid w:val="00FF49D5"/>
    <w:rsid w:val="00FF4B74"/>
    <w:rsid w:val="00FF4C2F"/>
    <w:rsid w:val="00FF52D3"/>
    <w:rsid w:val="00FF5475"/>
    <w:rsid w:val="00FF5AE0"/>
    <w:rsid w:val="00FF5B2A"/>
    <w:rsid w:val="00FF69E7"/>
    <w:rsid w:val="00FF7438"/>
    <w:rsid w:val="00FF7E7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7115A5DB"/>
  <w15:docId w15:val="{31839712-4AA0-4C84-B73E-67C7518A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33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36D"/>
    <w:pPr>
      <w:keepNext/>
      <w:spacing w:before="100" w:beforeAutospacing="1" w:after="100" w:afterAutospacing="1"/>
      <w:ind w:left="360"/>
      <w:jc w:val="center"/>
      <w:outlineLvl w:val="0"/>
    </w:pPr>
    <w:rPr>
      <w:rFonts w:ascii="Arial" w:hAnsi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6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3C03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6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03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64A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C036D"/>
    <w:pPr>
      <w:spacing w:before="100" w:beforeAutospacing="1" w:after="100" w:afterAutospacing="1"/>
    </w:pPr>
    <w:rPr>
      <w:rFonts w:ascii="Arial" w:hAnsi="Arial"/>
      <w:b/>
      <w:color w:val="FF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E464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C036D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C0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4A"/>
    <w:rPr>
      <w:sz w:val="0"/>
      <w:szCs w:val="0"/>
    </w:rPr>
  </w:style>
  <w:style w:type="paragraph" w:styleId="NormalWeb">
    <w:name w:val="Normal (Web)"/>
    <w:basedOn w:val="Normal"/>
    <w:uiPriority w:val="99"/>
    <w:rsid w:val="003C036D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rsid w:val="00F27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464A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A955CC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3452E2"/>
    <w:rPr>
      <w:rFonts w:cs="Times New Roman"/>
      <w:color w:val="0000FF"/>
      <w:u w:val="single"/>
    </w:rPr>
  </w:style>
  <w:style w:type="paragraph" w:customStyle="1" w:styleId="Default">
    <w:name w:val="Default"/>
    <w:rsid w:val="00F301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1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0">
    <w:name w:val="A0"/>
    <w:uiPriority w:val="99"/>
    <w:rsid w:val="009F77CC"/>
    <w:rPr>
      <w:i/>
      <w:color w:val="221E1F"/>
      <w:sz w:val="20"/>
    </w:rPr>
  </w:style>
  <w:style w:type="character" w:customStyle="1" w:styleId="A1">
    <w:name w:val="A1"/>
    <w:uiPriority w:val="99"/>
    <w:rsid w:val="009F77CC"/>
    <w:rPr>
      <w:rFonts w:ascii="Zapf Dingbats ITC" w:eastAsia="Zapf Dingbats ITC"/>
      <w:color w:val="221E1F"/>
      <w:sz w:val="12"/>
    </w:rPr>
  </w:style>
  <w:style w:type="character" w:styleId="CommentReference">
    <w:name w:val="annotation reference"/>
    <w:basedOn w:val="DefaultParagraphFont"/>
    <w:uiPriority w:val="99"/>
    <w:rsid w:val="002C01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0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C017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C0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C017F"/>
    <w:rPr>
      <w:rFonts w:cs="Times New Roman"/>
      <w:b/>
      <w:bCs/>
    </w:rPr>
  </w:style>
  <w:style w:type="paragraph" w:customStyle="1" w:styleId="Subject">
    <w:name w:val="Subject"/>
    <w:basedOn w:val="Normal"/>
    <w:rsid w:val="00F323F4"/>
    <w:pPr>
      <w:tabs>
        <w:tab w:val="left" w:pos="1440"/>
      </w:tabs>
    </w:pPr>
    <w:rPr>
      <w:szCs w:val="20"/>
      <w:lang w:eastAsia="zh-CN"/>
    </w:rPr>
  </w:style>
  <w:style w:type="character" w:customStyle="1" w:styleId="a6ur7nmdqup8hmaeff0">
    <w:name w:val="a6_ur7nmdqup8hmaeff_0"/>
    <w:basedOn w:val="DefaultParagraphFont"/>
    <w:rsid w:val="0010176C"/>
  </w:style>
  <w:style w:type="table" w:styleId="TableGrid">
    <w:name w:val="Table Grid"/>
    <w:basedOn w:val="TableNormal"/>
    <w:rsid w:val="00AB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6481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96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81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0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80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32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91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343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2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0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7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1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4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111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76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379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7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9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37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3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6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37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78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86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7764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6000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17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0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50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63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2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86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405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27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21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0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051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7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6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74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63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16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24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7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6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8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62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150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854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36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609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4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0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48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4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29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73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186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7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26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02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04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1995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1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7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9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88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4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04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67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643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9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6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7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63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15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2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55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95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3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109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08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1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55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54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36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4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80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9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67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5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28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99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0900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2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88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6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72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55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9845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4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1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14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38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1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241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42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14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0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2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2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0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2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58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747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2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8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4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50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74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58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8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2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8842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66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5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46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38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5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5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5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314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17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3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1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23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7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185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3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6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8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008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9796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0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2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4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58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012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86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48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6774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0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6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4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9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74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9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03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950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0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7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24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0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99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81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63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0298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1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5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4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9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30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86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63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76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52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86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8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20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270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75475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9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8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870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7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62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544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6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8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79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9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2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02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830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4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503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7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0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28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56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282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821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8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48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95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42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99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7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74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752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7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2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2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66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00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4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9388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2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4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9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83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4667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0280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4660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087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667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8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70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64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06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2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0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1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9306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5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4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2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76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96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9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475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1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5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6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59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88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66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94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331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20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815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1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56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4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2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5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53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311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22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24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1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772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9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7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78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99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10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428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1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67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41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29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6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7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73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23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3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06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9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05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2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2254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5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98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03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4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58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183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6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2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6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05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94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96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440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1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2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54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3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1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02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2006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9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8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8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3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1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47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55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858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6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0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7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69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12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6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10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9005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72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9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29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36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642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3594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1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32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19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78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9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02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8006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1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3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40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49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30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0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9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35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8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86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3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3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1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2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75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41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83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70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053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2581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429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9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00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25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72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34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47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386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92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915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7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8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9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8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259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8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9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03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58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31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457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14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1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943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079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83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563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15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96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43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48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73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95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17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5065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23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5235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6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5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5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82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78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31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50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468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2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22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1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03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14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94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498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36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159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5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42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35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22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154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7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12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0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5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5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29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268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6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0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14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348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73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1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7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point.ahc.ufl.edu/edu/cod/Education/Curriculum/_layouts/15/DocIdRedir.aspx?ID=2FH2V2DRZSN3-1777522534-1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ntal.ufl.edu/education/dmd-program/teaching-resources-form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0B19-732D-4CA4-86E0-329D4FE5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01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HHSC_ConferC_Jan_18_05</vt:lpstr>
    </vt:vector>
  </TitlesOfParts>
  <Company>Hewlett-Packard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HSC_ConferC_Jan_18_05</dc:title>
  <dc:creator>Haskins,Christina L</dc:creator>
  <cp:lastModifiedBy>Childs,Gail Schneider</cp:lastModifiedBy>
  <cp:revision>11</cp:revision>
  <cp:lastPrinted>2018-07-26T15:53:00Z</cp:lastPrinted>
  <dcterms:created xsi:type="dcterms:W3CDTF">2021-04-15T11:52:00Z</dcterms:created>
  <dcterms:modified xsi:type="dcterms:W3CDTF">2021-05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7482379</vt:i4>
  </property>
</Properties>
</file>